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B4" w:rsidRDefault="00DC38B4" w:rsidP="00DC38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п. </w:t>
      </w:r>
      <w:proofErr w:type="gramStart"/>
      <w:r>
        <w:rPr>
          <w:sz w:val="28"/>
          <w:szCs w:val="28"/>
        </w:rPr>
        <w:t>Октябрь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люб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»</w:t>
      </w:r>
    </w:p>
    <w:p w:rsidR="00DC38B4" w:rsidRDefault="00DC38B4" w:rsidP="00DC38B4">
      <w:pPr>
        <w:rPr>
          <w:sz w:val="28"/>
          <w:szCs w:val="28"/>
        </w:rPr>
      </w:pPr>
    </w:p>
    <w:p w:rsidR="00DC38B4" w:rsidRDefault="00DC38B4" w:rsidP="00DC38B4">
      <w:pPr>
        <w:rPr>
          <w:sz w:val="28"/>
          <w:szCs w:val="28"/>
        </w:rPr>
      </w:pPr>
    </w:p>
    <w:p w:rsidR="00DC38B4" w:rsidRDefault="00DC38B4" w:rsidP="00DC38B4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DC38B4" w:rsidRDefault="00DC38B4" w:rsidP="00DC38B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ных списках учебников и учебно-методических пособий на 2016-2017 учебный год</w:t>
      </w:r>
    </w:p>
    <w:tbl>
      <w:tblPr>
        <w:tblStyle w:val="a4"/>
        <w:tblW w:w="0" w:type="auto"/>
        <w:tblLook w:val="04A0"/>
      </w:tblPr>
      <w:tblGrid>
        <w:gridCol w:w="516"/>
        <w:gridCol w:w="1809"/>
        <w:gridCol w:w="1791"/>
        <w:gridCol w:w="1746"/>
        <w:gridCol w:w="3709"/>
      </w:tblGrid>
      <w:tr w:rsidR="00DC38B4" w:rsidTr="00DC38B4">
        <w:tc>
          <w:tcPr>
            <w:tcW w:w="675" w:type="dxa"/>
          </w:tcPr>
          <w:p w:rsidR="00DC38B4" w:rsidRDefault="00DC38B4" w:rsidP="00DC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DC38B4" w:rsidRDefault="00DC38B4" w:rsidP="00DC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О</w:t>
            </w:r>
          </w:p>
        </w:tc>
        <w:tc>
          <w:tcPr>
            <w:tcW w:w="1914" w:type="dxa"/>
          </w:tcPr>
          <w:p w:rsidR="00DC38B4" w:rsidRDefault="00DC38B4" w:rsidP="00DC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ротокола заседания педагогического совета ОО, на котором рассматривался список учебников</w:t>
            </w:r>
          </w:p>
        </w:tc>
        <w:tc>
          <w:tcPr>
            <w:tcW w:w="1914" w:type="dxa"/>
          </w:tcPr>
          <w:p w:rsidR="00DC38B4" w:rsidRDefault="00DC38B4" w:rsidP="00DC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риказа ОО,  утверждающего список учебников</w:t>
            </w:r>
          </w:p>
        </w:tc>
        <w:tc>
          <w:tcPr>
            <w:tcW w:w="1915" w:type="dxa"/>
          </w:tcPr>
          <w:p w:rsidR="00DC38B4" w:rsidRDefault="00DC38B4" w:rsidP="00DC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размещение приказа ОО,  утверждающего список учебников на официальном сайте ОО</w:t>
            </w:r>
          </w:p>
        </w:tc>
      </w:tr>
      <w:tr w:rsidR="00DC38B4" w:rsidTr="00DC38B4">
        <w:tc>
          <w:tcPr>
            <w:tcW w:w="675" w:type="dxa"/>
          </w:tcPr>
          <w:p w:rsidR="00DC38B4" w:rsidRDefault="00DC38B4" w:rsidP="00DC3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C38B4" w:rsidRDefault="00DC38B4" w:rsidP="00DC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п. </w:t>
            </w:r>
            <w:proofErr w:type="gramStart"/>
            <w:r>
              <w:rPr>
                <w:sz w:val="24"/>
                <w:szCs w:val="24"/>
              </w:rPr>
              <w:t>Октябрь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елюб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  <w:tc>
          <w:tcPr>
            <w:tcW w:w="1914" w:type="dxa"/>
          </w:tcPr>
          <w:p w:rsidR="00DC38B4" w:rsidRDefault="00DC38B4" w:rsidP="00DC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 от 12.04.2016 г</w:t>
            </w:r>
          </w:p>
        </w:tc>
        <w:tc>
          <w:tcPr>
            <w:tcW w:w="1914" w:type="dxa"/>
          </w:tcPr>
          <w:p w:rsidR="00DC38B4" w:rsidRDefault="005702EE" w:rsidP="00DC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4 от 15.04.2016</w:t>
            </w:r>
          </w:p>
        </w:tc>
        <w:tc>
          <w:tcPr>
            <w:tcW w:w="1915" w:type="dxa"/>
          </w:tcPr>
          <w:p w:rsidR="00DC38B4" w:rsidRDefault="00DC38B4" w:rsidP="00DC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</w:instrText>
            </w:r>
            <w:r w:rsidRPr="00DC38B4">
              <w:rPr>
                <w:sz w:val="24"/>
                <w:szCs w:val="24"/>
              </w:rPr>
              <w:instrText>http://oktober.okis.ru/obrazovanie.html</w:instrText>
            </w:r>
            <w:r>
              <w:rPr>
                <w:sz w:val="24"/>
                <w:szCs w:val="24"/>
              </w:rPr>
              <w:instrText xml:space="preserve">" </w:instrText>
            </w:r>
            <w:r>
              <w:rPr>
                <w:sz w:val="24"/>
                <w:szCs w:val="24"/>
              </w:rPr>
              <w:fldChar w:fldCharType="separate"/>
            </w:r>
            <w:r w:rsidRPr="005A187B">
              <w:rPr>
                <w:rStyle w:val="a5"/>
                <w:sz w:val="24"/>
                <w:szCs w:val="24"/>
              </w:rPr>
              <w:t>http://oktober.okis.ru/obrazovanie.html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C38B4" w:rsidRDefault="00DC38B4"/>
    <w:p w:rsidR="00DC38B4" w:rsidRDefault="00DC38B4"/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31"/>
        <w:gridCol w:w="915"/>
        <w:gridCol w:w="2070"/>
        <w:gridCol w:w="1700"/>
        <w:gridCol w:w="9"/>
        <w:gridCol w:w="3391"/>
        <w:gridCol w:w="23"/>
        <w:gridCol w:w="1823"/>
      </w:tblGrid>
      <w:tr w:rsidR="00DC38B4" w:rsidRPr="005A5A02" w:rsidTr="00232217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B4" w:rsidRPr="005A5A02" w:rsidRDefault="00DC38B4" w:rsidP="00C436FF">
            <w:pPr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B4" w:rsidRPr="005A5A02" w:rsidRDefault="00DC38B4" w:rsidP="00C436FF">
            <w:pPr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B4" w:rsidRPr="005A5A02" w:rsidRDefault="00DC38B4" w:rsidP="00C436FF">
            <w:pPr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B4" w:rsidRPr="005A5A02" w:rsidRDefault="00DC38B4" w:rsidP="00C436FF">
            <w:pPr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B4" w:rsidRDefault="00DC38B4" w:rsidP="00C436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61B2" w:rsidRPr="005A5A02" w:rsidTr="00232217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rPr>
                <w:rFonts w:cs="Courier New"/>
                <w:b/>
                <w:sz w:val="24"/>
                <w:szCs w:val="24"/>
              </w:rPr>
            </w:pPr>
            <w:r w:rsidRPr="005A5A02">
              <w:rPr>
                <w:rFonts w:cs="Courier New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rPr>
                <w:rFonts w:cs="Courier New"/>
                <w:b/>
                <w:sz w:val="24"/>
                <w:szCs w:val="24"/>
              </w:rPr>
            </w:pPr>
            <w:r w:rsidRPr="005A5A02">
              <w:rPr>
                <w:rFonts w:cs="Courier New"/>
                <w:b/>
                <w:sz w:val="24"/>
                <w:szCs w:val="24"/>
              </w:rPr>
              <w:t>Название класса/наименование предмет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rPr>
                <w:rFonts w:cs="Courier New"/>
                <w:b/>
                <w:sz w:val="24"/>
                <w:szCs w:val="24"/>
              </w:rPr>
            </w:pPr>
            <w:r w:rsidRPr="005A5A02">
              <w:rPr>
                <w:rFonts w:cs="Courier New"/>
                <w:b/>
                <w:sz w:val="24"/>
                <w:szCs w:val="24"/>
              </w:rPr>
              <w:t>Программа рекомендована МОН/авторская программа (автор программы)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rPr>
                <w:rFonts w:cs="Courier New"/>
                <w:b/>
                <w:sz w:val="24"/>
                <w:szCs w:val="24"/>
              </w:rPr>
            </w:pPr>
            <w:r w:rsidRPr="005A5A02">
              <w:rPr>
                <w:rFonts w:cs="Courier New"/>
                <w:b/>
                <w:sz w:val="24"/>
                <w:szCs w:val="24"/>
              </w:rPr>
              <w:t>Вид и наименование учебно-методического комплекта (развивающий/традиционный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160206" w:rsidP="00C436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</w:p>
        </w:tc>
      </w:tr>
      <w:tr w:rsidR="008961B2" w:rsidRPr="005A5A02" w:rsidTr="00232217"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F47F8A" w:rsidP="00C436FF">
            <w:pPr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2016 -2017</w:t>
            </w:r>
            <w:r w:rsidR="008961B2" w:rsidRPr="005A5A02">
              <w:rPr>
                <w:rFonts w:cs="Courier New"/>
                <w:sz w:val="24"/>
                <w:szCs w:val="24"/>
              </w:rPr>
              <w:t xml:space="preserve"> учебный год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rPr>
                <w:rFonts w:cs="Courier New"/>
                <w:sz w:val="24"/>
                <w:szCs w:val="24"/>
              </w:rPr>
            </w:pPr>
            <w:r w:rsidRPr="005A5A02">
              <w:rPr>
                <w:rFonts w:cs="Courier New"/>
                <w:sz w:val="24"/>
                <w:szCs w:val="24"/>
              </w:rPr>
              <w:t>1 клас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jc w:val="center"/>
              <w:rPr>
                <w:rFonts w:cs="Courier New"/>
                <w:sz w:val="24"/>
                <w:szCs w:val="24"/>
              </w:rPr>
            </w:pPr>
            <w:r w:rsidRPr="005A5A02">
              <w:rPr>
                <w:rFonts w:cs="Courier New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FB06C1" w:rsidP="008961B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ФГОС Математика  1</w:t>
            </w:r>
          </w:p>
          <w:p w:rsidR="008961B2" w:rsidRPr="005A5A02" w:rsidRDefault="008961B2" w:rsidP="008961B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1-2 части</w:t>
            </w:r>
          </w:p>
          <w:p w:rsidR="008961B2" w:rsidRPr="005A5A02" w:rsidRDefault="008961B2" w:rsidP="008961B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М.И.Моро, С.И.Волкова</w:t>
            </w:r>
          </w:p>
          <w:p w:rsidR="008961B2" w:rsidRPr="005A5A02" w:rsidRDefault="008961B2" w:rsidP="008961B2">
            <w:pPr>
              <w:rPr>
                <w:rFonts w:cs="Courier New"/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издательство Просвещение 2014г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jc w:val="both"/>
              <w:rPr>
                <w:sz w:val="24"/>
                <w:szCs w:val="24"/>
              </w:rPr>
            </w:pPr>
          </w:p>
        </w:tc>
      </w:tr>
      <w:tr w:rsidR="008961B2" w:rsidRPr="005A5A02" w:rsidTr="00232217">
        <w:trPr>
          <w:trHeight w:val="1418"/>
        </w:trPr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2" w:rsidRPr="005A5A02" w:rsidRDefault="008961B2" w:rsidP="00C436FF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2" w:rsidRPr="005A5A02" w:rsidRDefault="008961B2" w:rsidP="00C436FF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F5" w:rsidRPr="005A5A02" w:rsidRDefault="00230FF5" w:rsidP="00C436FF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 xml:space="preserve">Азбука </w:t>
            </w:r>
          </w:p>
          <w:p w:rsidR="00230FF5" w:rsidRPr="005A5A02" w:rsidRDefault="00230FF5" w:rsidP="00C436FF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230FF5" w:rsidRPr="005A5A02" w:rsidRDefault="00230FF5" w:rsidP="00C436FF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230FF5" w:rsidRPr="005A5A02" w:rsidRDefault="00230FF5" w:rsidP="00C436FF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230FF5" w:rsidRPr="005A5A02" w:rsidRDefault="00230FF5" w:rsidP="00C436FF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8961B2" w:rsidRPr="005A5A02" w:rsidRDefault="008961B2" w:rsidP="00230FF5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F5" w:rsidRPr="005A5A02" w:rsidRDefault="00230FF5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  <w:p w:rsidR="00230FF5" w:rsidRPr="005A5A02" w:rsidRDefault="00230FF5" w:rsidP="00C436FF">
            <w:pPr>
              <w:rPr>
                <w:color w:val="000000"/>
                <w:sz w:val="24"/>
                <w:szCs w:val="24"/>
              </w:rPr>
            </w:pPr>
          </w:p>
          <w:p w:rsidR="00230FF5" w:rsidRPr="005A5A02" w:rsidRDefault="00230FF5" w:rsidP="00C436FF">
            <w:pPr>
              <w:rPr>
                <w:color w:val="000000"/>
                <w:sz w:val="24"/>
                <w:szCs w:val="24"/>
              </w:rPr>
            </w:pPr>
          </w:p>
          <w:p w:rsidR="00230FF5" w:rsidRPr="005A5A02" w:rsidRDefault="00230FF5" w:rsidP="00C436FF">
            <w:pPr>
              <w:rPr>
                <w:color w:val="000000"/>
                <w:sz w:val="24"/>
                <w:szCs w:val="24"/>
              </w:rPr>
            </w:pPr>
          </w:p>
          <w:p w:rsidR="00230FF5" w:rsidRPr="005A5A02" w:rsidRDefault="00230FF5" w:rsidP="00C436FF">
            <w:pPr>
              <w:rPr>
                <w:color w:val="000000"/>
                <w:sz w:val="24"/>
                <w:szCs w:val="24"/>
              </w:rPr>
            </w:pPr>
          </w:p>
          <w:p w:rsidR="008961B2" w:rsidRPr="005A5A02" w:rsidRDefault="008961B2" w:rsidP="00C436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F5" w:rsidRPr="005A5A02" w:rsidRDefault="00230FF5" w:rsidP="00230FF5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ФГОС  Азбука  1-2 части В.Г.Горецкий</w:t>
            </w:r>
            <w:proofErr w:type="gramStart"/>
            <w:r w:rsidRPr="005A5A02">
              <w:rPr>
                <w:sz w:val="24"/>
                <w:szCs w:val="24"/>
              </w:rPr>
              <w:t xml:space="preserve"> ,</w:t>
            </w:r>
            <w:proofErr w:type="gramEnd"/>
            <w:r w:rsidRPr="005A5A02">
              <w:rPr>
                <w:sz w:val="24"/>
                <w:szCs w:val="24"/>
              </w:rPr>
              <w:t xml:space="preserve">  В.А.Кирюшкин</w:t>
            </w:r>
          </w:p>
          <w:p w:rsidR="00230FF5" w:rsidRPr="005A5A02" w:rsidRDefault="00230FF5" w:rsidP="00230FF5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М.; Просвещение </w:t>
            </w:r>
          </w:p>
          <w:p w:rsidR="00230FF5" w:rsidRPr="005A5A02" w:rsidRDefault="00230FF5" w:rsidP="00FB06C1">
            <w:pPr>
              <w:jc w:val="center"/>
              <w:rPr>
                <w:sz w:val="24"/>
                <w:szCs w:val="24"/>
              </w:rPr>
            </w:pPr>
          </w:p>
          <w:p w:rsidR="00230FF5" w:rsidRPr="005A5A02" w:rsidRDefault="00230FF5" w:rsidP="00FB06C1">
            <w:pPr>
              <w:jc w:val="center"/>
              <w:rPr>
                <w:sz w:val="24"/>
                <w:szCs w:val="24"/>
              </w:rPr>
            </w:pPr>
          </w:p>
          <w:p w:rsidR="00230FF5" w:rsidRPr="005A5A02" w:rsidRDefault="00230FF5" w:rsidP="00FB06C1">
            <w:pPr>
              <w:jc w:val="center"/>
              <w:rPr>
                <w:sz w:val="24"/>
                <w:szCs w:val="24"/>
              </w:rPr>
            </w:pPr>
          </w:p>
          <w:p w:rsidR="008961B2" w:rsidRPr="005A5A02" w:rsidRDefault="008961B2" w:rsidP="00FB06C1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jc w:val="both"/>
              <w:rPr>
                <w:sz w:val="24"/>
                <w:szCs w:val="24"/>
              </w:rPr>
            </w:pPr>
          </w:p>
        </w:tc>
      </w:tr>
      <w:tr w:rsidR="00230FF5" w:rsidRPr="005A5A02" w:rsidTr="00232217">
        <w:trPr>
          <w:trHeight w:val="1425"/>
        </w:trPr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5" w:rsidRPr="005A5A02" w:rsidRDefault="00230FF5" w:rsidP="00C436FF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F5" w:rsidRPr="005A5A02" w:rsidRDefault="00230FF5" w:rsidP="00C436FF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F5" w:rsidRPr="005A5A02" w:rsidRDefault="00230FF5" w:rsidP="00C436FF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230FF5" w:rsidRPr="005A5A02" w:rsidRDefault="00230FF5" w:rsidP="00230FF5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F5" w:rsidRPr="005A5A02" w:rsidRDefault="00230FF5" w:rsidP="00C436FF">
            <w:pPr>
              <w:rPr>
                <w:color w:val="000000"/>
                <w:sz w:val="24"/>
                <w:szCs w:val="24"/>
              </w:rPr>
            </w:pPr>
          </w:p>
          <w:p w:rsidR="00230FF5" w:rsidRPr="005A5A02" w:rsidRDefault="00230FF5" w:rsidP="00C436FF">
            <w:pPr>
              <w:rPr>
                <w:color w:val="000000"/>
                <w:sz w:val="24"/>
                <w:szCs w:val="24"/>
              </w:rPr>
            </w:pPr>
          </w:p>
          <w:p w:rsidR="00230FF5" w:rsidRPr="005A5A02" w:rsidRDefault="00230FF5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F5" w:rsidRPr="005A5A02" w:rsidRDefault="00230FF5" w:rsidP="00FB06C1">
            <w:pPr>
              <w:jc w:val="center"/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ФГОС Литературное чтение </w:t>
            </w:r>
          </w:p>
          <w:p w:rsidR="00230FF5" w:rsidRPr="005A5A02" w:rsidRDefault="00230FF5" w:rsidP="00FB06C1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 1-2 части</w:t>
            </w:r>
          </w:p>
          <w:p w:rsidR="00230FF5" w:rsidRPr="005A5A02" w:rsidRDefault="00230FF5" w:rsidP="00FB06C1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Климанова Л.Ф., Горецкий В.Г.) ,М.;«Просвещение» , 2014г</w:t>
            </w:r>
            <w:r w:rsidRPr="005A5A02">
              <w:rPr>
                <w:rFonts w:eastAsia="Calibri"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F5" w:rsidRPr="005A5A02" w:rsidRDefault="00230FF5" w:rsidP="00C436FF">
            <w:pPr>
              <w:jc w:val="both"/>
              <w:rPr>
                <w:sz w:val="24"/>
                <w:szCs w:val="24"/>
              </w:rPr>
            </w:pPr>
          </w:p>
        </w:tc>
      </w:tr>
      <w:tr w:rsidR="008961B2" w:rsidRPr="005A5A02" w:rsidTr="00232217"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2" w:rsidRPr="005A5A02" w:rsidRDefault="008961B2" w:rsidP="00C436FF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2" w:rsidRPr="005A5A02" w:rsidRDefault="008961B2" w:rsidP="00C436FF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jc w:val="center"/>
              <w:rPr>
                <w:rFonts w:cs="Courier New"/>
                <w:sz w:val="24"/>
                <w:szCs w:val="24"/>
              </w:rPr>
            </w:pPr>
            <w:r w:rsidRPr="005A5A02">
              <w:rPr>
                <w:rFonts w:cs="Courier New"/>
                <w:sz w:val="24"/>
                <w:szCs w:val="24"/>
              </w:rPr>
              <w:t>Русский язык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FB06C1" w:rsidP="008961B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ФГОС. Русский язык </w:t>
            </w:r>
            <w:r w:rsidR="008961B2" w:rsidRPr="005A5A02">
              <w:rPr>
                <w:sz w:val="24"/>
                <w:szCs w:val="24"/>
              </w:rPr>
              <w:t xml:space="preserve">В.П. </w:t>
            </w:r>
            <w:proofErr w:type="spellStart"/>
            <w:r w:rsidR="008961B2" w:rsidRPr="005A5A02">
              <w:rPr>
                <w:sz w:val="24"/>
                <w:szCs w:val="24"/>
              </w:rPr>
              <w:t>Канакин</w:t>
            </w:r>
            <w:proofErr w:type="spellEnd"/>
            <w:r w:rsidR="008961B2" w:rsidRPr="005A5A02">
              <w:rPr>
                <w:sz w:val="24"/>
                <w:szCs w:val="24"/>
              </w:rPr>
              <w:t>, В.Г. Горецкий</w:t>
            </w:r>
          </w:p>
          <w:p w:rsidR="008961B2" w:rsidRPr="005A5A02" w:rsidRDefault="008961B2" w:rsidP="008961B2">
            <w:pPr>
              <w:rPr>
                <w:rFonts w:cs="Courier New"/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М.; Просвещение, 20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jc w:val="both"/>
              <w:rPr>
                <w:sz w:val="24"/>
                <w:szCs w:val="24"/>
              </w:rPr>
            </w:pPr>
          </w:p>
        </w:tc>
      </w:tr>
      <w:tr w:rsidR="008961B2" w:rsidRPr="005A5A02" w:rsidTr="00232217"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2" w:rsidRPr="005A5A02" w:rsidRDefault="008961B2" w:rsidP="00C436FF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2" w:rsidRPr="005A5A02" w:rsidRDefault="008961B2" w:rsidP="00C436FF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FB06C1" w:rsidP="00C436FF">
            <w:pPr>
              <w:jc w:val="center"/>
              <w:rPr>
                <w:rFonts w:cs="Courier New"/>
                <w:sz w:val="24"/>
                <w:szCs w:val="24"/>
              </w:rPr>
            </w:pPr>
            <w:r w:rsidRPr="005A5A02">
              <w:rPr>
                <w:rFonts w:cs="Courier New"/>
                <w:sz w:val="24"/>
                <w:szCs w:val="24"/>
              </w:rPr>
              <w:t>Окружающий мир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5A5A02" w:rsidRDefault="00FB06C1" w:rsidP="00FB06C1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ФГОС Окружающий мир  </w:t>
            </w:r>
          </w:p>
          <w:p w:rsidR="00FB06C1" w:rsidRPr="005A5A02" w:rsidRDefault="00FB06C1" w:rsidP="00FB06C1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1-2 части</w:t>
            </w:r>
          </w:p>
          <w:p w:rsidR="00FB06C1" w:rsidRPr="005A5A02" w:rsidRDefault="00FB06C1" w:rsidP="00FB06C1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Плешакова А.А.</w:t>
            </w:r>
          </w:p>
          <w:p w:rsidR="00FB06C1" w:rsidRPr="005A5A02" w:rsidRDefault="00FB06C1" w:rsidP="00FB06C1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М.; Просвещение</w:t>
            </w:r>
          </w:p>
          <w:p w:rsidR="008961B2" w:rsidRPr="005A5A02" w:rsidRDefault="00FB06C1" w:rsidP="00FB06C1">
            <w:pPr>
              <w:suppressAutoHyphens/>
              <w:textAlignment w:val="baseline"/>
              <w:rPr>
                <w:rFonts w:cs="Courier New"/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201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jc w:val="both"/>
              <w:rPr>
                <w:sz w:val="24"/>
                <w:szCs w:val="24"/>
              </w:rPr>
            </w:pPr>
          </w:p>
        </w:tc>
      </w:tr>
      <w:tr w:rsidR="008961B2" w:rsidRPr="005A5A02" w:rsidTr="00232217"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2" w:rsidRPr="005A5A02" w:rsidRDefault="008961B2" w:rsidP="00C436FF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2" w:rsidRPr="005A5A02" w:rsidRDefault="008961B2" w:rsidP="00C436FF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FB06C1" w:rsidP="00C436FF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Саратовской области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C1" w:rsidRPr="005A5A02" w:rsidRDefault="00FB06C1" w:rsidP="00FB06C1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ФГОС. </w:t>
            </w:r>
            <w:proofErr w:type="spellStart"/>
            <w:r w:rsidRPr="005A5A02">
              <w:rPr>
                <w:sz w:val="24"/>
                <w:szCs w:val="24"/>
              </w:rPr>
              <w:t>Неменская</w:t>
            </w:r>
            <w:proofErr w:type="spellEnd"/>
            <w:r w:rsidRPr="005A5A02">
              <w:rPr>
                <w:sz w:val="24"/>
                <w:szCs w:val="24"/>
              </w:rPr>
              <w:t xml:space="preserve"> Л.А. под ред. </w:t>
            </w:r>
            <w:proofErr w:type="spellStart"/>
            <w:r w:rsidRPr="005A5A02">
              <w:rPr>
                <w:sz w:val="24"/>
                <w:szCs w:val="24"/>
              </w:rPr>
              <w:t>Неменского</w:t>
            </w:r>
            <w:proofErr w:type="spellEnd"/>
            <w:r w:rsidRPr="005A5A02">
              <w:rPr>
                <w:sz w:val="24"/>
                <w:szCs w:val="24"/>
              </w:rPr>
              <w:t xml:space="preserve"> Б.М. Изобразительное искусство. </w:t>
            </w:r>
          </w:p>
          <w:p w:rsidR="008961B2" w:rsidRPr="005A5A02" w:rsidRDefault="00FB06C1" w:rsidP="00FB06C1">
            <w:pPr>
              <w:rPr>
                <w:rFonts w:eastAsia="Calibri" w:cs="Calibri"/>
                <w:sz w:val="24"/>
                <w:szCs w:val="24"/>
                <w:lang w:eastAsia="ar-SA"/>
              </w:rPr>
            </w:pPr>
            <w:r w:rsidRPr="005A5A02">
              <w:rPr>
                <w:sz w:val="24"/>
                <w:szCs w:val="24"/>
              </w:rPr>
              <w:t>М.: Просвещение, 201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jc w:val="both"/>
              <w:rPr>
                <w:sz w:val="24"/>
                <w:szCs w:val="24"/>
              </w:rPr>
            </w:pPr>
          </w:p>
        </w:tc>
      </w:tr>
      <w:tr w:rsidR="008961B2" w:rsidRPr="005A5A02" w:rsidTr="00232217"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2" w:rsidRPr="005A5A02" w:rsidRDefault="008961B2" w:rsidP="00C436FF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2" w:rsidRPr="005A5A02" w:rsidRDefault="008961B2" w:rsidP="00C436FF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FB06C1" w:rsidP="00C436FF">
            <w:pPr>
              <w:jc w:val="center"/>
              <w:rPr>
                <w:rFonts w:cs="Courier New"/>
                <w:sz w:val="24"/>
                <w:szCs w:val="24"/>
              </w:rPr>
            </w:pPr>
            <w:r w:rsidRPr="005A5A02">
              <w:rPr>
                <w:rFonts w:cs="Courier New"/>
                <w:sz w:val="24"/>
                <w:szCs w:val="24"/>
              </w:rPr>
              <w:t xml:space="preserve">Музык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FB06C1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Саратовской области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C1" w:rsidRPr="005A5A02" w:rsidRDefault="00FB06C1" w:rsidP="00FB06C1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ФГОС Музыка  Е.Д.Критская </w:t>
            </w:r>
          </w:p>
          <w:p w:rsidR="00FB06C1" w:rsidRPr="005A5A02" w:rsidRDefault="00FB06C1" w:rsidP="00FB06C1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М.; «Просвещение»,</w:t>
            </w:r>
          </w:p>
          <w:p w:rsidR="008961B2" w:rsidRPr="005A5A02" w:rsidRDefault="00FB06C1" w:rsidP="00FB06C1">
            <w:pPr>
              <w:suppressAutoHyphens/>
              <w:snapToGrid w:val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5A5A02">
              <w:rPr>
                <w:sz w:val="24"/>
                <w:szCs w:val="24"/>
              </w:rPr>
              <w:t>20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jc w:val="both"/>
              <w:rPr>
                <w:sz w:val="24"/>
                <w:szCs w:val="24"/>
              </w:rPr>
            </w:pPr>
          </w:p>
        </w:tc>
      </w:tr>
      <w:tr w:rsidR="008961B2" w:rsidRPr="005A5A02" w:rsidTr="00232217"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2" w:rsidRPr="005A5A02" w:rsidRDefault="008961B2" w:rsidP="00C436FF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2" w:rsidRPr="005A5A02" w:rsidRDefault="008961B2" w:rsidP="00C436FF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suppressAutoHyphens/>
              <w:snapToGrid w:val="0"/>
              <w:spacing w:after="20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suppressAutoHyphens/>
              <w:snapToGrid w:val="0"/>
              <w:spacing w:after="200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jc w:val="both"/>
              <w:rPr>
                <w:sz w:val="24"/>
                <w:szCs w:val="24"/>
              </w:rPr>
            </w:pPr>
          </w:p>
        </w:tc>
      </w:tr>
      <w:tr w:rsidR="008961B2" w:rsidRPr="005A5A02" w:rsidTr="00232217"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2" w:rsidRPr="005A5A02" w:rsidRDefault="008961B2" w:rsidP="00C436FF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2" w:rsidRPr="005A5A02" w:rsidRDefault="008961B2" w:rsidP="00C436FF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jc w:val="both"/>
              <w:rPr>
                <w:sz w:val="24"/>
                <w:szCs w:val="24"/>
              </w:rPr>
            </w:pPr>
          </w:p>
        </w:tc>
      </w:tr>
      <w:tr w:rsidR="008961B2" w:rsidRPr="005A5A02" w:rsidTr="00232217"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2" w:rsidRPr="005A5A02" w:rsidRDefault="008961B2" w:rsidP="00C436FF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2" w:rsidRPr="005A5A02" w:rsidRDefault="008961B2" w:rsidP="00C436FF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pStyle w:val="Standard"/>
              <w:snapToGrid w:val="0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jc w:val="both"/>
              <w:rPr>
                <w:sz w:val="24"/>
                <w:szCs w:val="24"/>
              </w:rPr>
            </w:pPr>
          </w:p>
        </w:tc>
      </w:tr>
      <w:tr w:rsidR="008961B2" w:rsidRPr="005A5A02" w:rsidTr="00232217"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2" w:rsidRPr="005A5A02" w:rsidRDefault="008961B2" w:rsidP="00C436FF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2" w:rsidRPr="005A5A02" w:rsidRDefault="008961B2" w:rsidP="00C436FF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C1" w:rsidRPr="005A5A02" w:rsidRDefault="00FB06C1" w:rsidP="00FB06C1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ФГОС. Лях В.И. Физическая культура</w:t>
            </w:r>
          </w:p>
          <w:p w:rsidR="008961B2" w:rsidRPr="005A5A02" w:rsidRDefault="00FB06C1" w:rsidP="00FB06C1">
            <w:pPr>
              <w:suppressAutoHyphens/>
              <w:snapToGrid w:val="0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5A5A02">
              <w:rPr>
                <w:sz w:val="24"/>
                <w:szCs w:val="24"/>
              </w:rPr>
              <w:t>1-4 класс. М.: Просвещение, 201</w:t>
            </w:r>
            <w:r w:rsidR="0056046F">
              <w:rPr>
                <w:sz w:val="24"/>
                <w:szCs w:val="24"/>
              </w:rPr>
              <w:t>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jc w:val="both"/>
              <w:rPr>
                <w:sz w:val="24"/>
                <w:szCs w:val="24"/>
              </w:rPr>
            </w:pPr>
          </w:p>
        </w:tc>
      </w:tr>
      <w:tr w:rsidR="008961B2" w:rsidRPr="005A5A02" w:rsidTr="00232217"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2" w:rsidRPr="005A5A02" w:rsidRDefault="008961B2" w:rsidP="00C436FF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2" w:rsidRPr="005A5A02" w:rsidRDefault="008961B2" w:rsidP="00C436FF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suppressAutoHyphens/>
              <w:snapToGrid w:val="0"/>
              <w:spacing w:after="20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suppressAutoHyphens/>
              <w:snapToGrid w:val="0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jc w:val="both"/>
              <w:rPr>
                <w:sz w:val="24"/>
                <w:szCs w:val="24"/>
              </w:rPr>
            </w:pPr>
          </w:p>
        </w:tc>
      </w:tr>
      <w:tr w:rsidR="008961B2" w:rsidRPr="005A5A02" w:rsidTr="00232217"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2" w:rsidRPr="005A5A02" w:rsidRDefault="008961B2" w:rsidP="00C436FF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B2" w:rsidRPr="005A5A02" w:rsidRDefault="008961B2" w:rsidP="00C436FF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2A1BD5" w:rsidRDefault="00FB06C1" w:rsidP="002A1BD5">
            <w:pPr>
              <w:suppressAutoHyphens/>
              <w:snapToGrid w:val="0"/>
              <w:textAlignment w:val="baseline"/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ФГОС  Технология </w:t>
            </w:r>
            <w:r w:rsidR="002A1BD5" w:rsidRPr="002A1BD5">
              <w:rPr>
                <w:sz w:val="24"/>
                <w:szCs w:val="24"/>
              </w:rPr>
              <w:t>ФГОС  Технология Н</w:t>
            </w:r>
            <w:proofErr w:type="gramStart"/>
            <w:r w:rsidR="002A1BD5" w:rsidRPr="002A1BD5">
              <w:rPr>
                <w:sz w:val="24"/>
                <w:szCs w:val="24"/>
              </w:rPr>
              <w:t>,И</w:t>
            </w:r>
            <w:proofErr w:type="gramEnd"/>
            <w:r w:rsidR="002A1BD5" w:rsidRPr="002A1BD5">
              <w:rPr>
                <w:sz w:val="24"/>
                <w:szCs w:val="24"/>
              </w:rPr>
              <w:t xml:space="preserve">. </w:t>
            </w:r>
            <w:proofErr w:type="spellStart"/>
            <w:r w:rsidR="002A1BD5" w:rsidRPr="002A1BD5">
              <w:rPr>
                <w:sz w:val="24"/>
                <w:szCs w:val="24"/>
              </w:rPr>
              <w:t>Роговцева</w:t>
            </w:r>
            <w:proofErr w:type="spellEnd"/>
            <w:r w:rsidR="002A1BD5" w:rsidRPr="002A1BD5">
              <w:rPr>
                <w:sz w:val="24"/>
                <w:szCs w:val="24"/>
              </w:rPr>
              <w:t xml:space="preserve">  </w:t>
            </w:r>
          </w:p>
          <w:p w:rsidR="008961B2" w:rsidRPr="005A5A02" w:rsidRDefault="002A1BD5" w:rsidP="002A1BD5">
            <w:pPr>
              <w:suppressAutoHyphens/>
              <w:snapToGrid w:val="0"/>
              <w:textAlignment w:val="baseline"/>
              <w:rPr>
                <w:rFonts w:eastAsia="SimSun" w:cs="Courier New"/>
                <w:kern w:val="3"/>
                <w:sz w:val="24"/>
                <w:szCs w:val="24"/>
                <w:lang w:eastAsia="zh-CN" w:bidi="hi-IN"/>
              </w:rPr>
            </w:pPr>
            <w:r w:rsidRPr="002A1BD5">
              <w:rPr>
                <w:sz w:val="24"/>
                <w:szCs w:val="24"/>
              </w:rPr>
              <w:t>М.: Просвещение ,2014г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B2" w:rsidRPr="005A5A02" w:rsidRDefault="008961B2" w:rsidP="00C436FF">
            <w:pPr>
              <w:jc w:val="both"/>
              <w:rPr>
                <w:sz w:val="24"/>
                <w:szCs w:val="24"/>
              </w:rPr>
            </w:pPr>
          </w:p>
        </w:tc>
      </w:tr>
      <w:tr w:rsidR="00D97690" w:rsidRPr="005A5A02" w:rsidTr="00232217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90" w:rsidRPr="005A5A02" w:rsidRDefault="00D97690" w:rsidP="00FB06C1">
            <w:pPr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0" w:rsidRPr="005A5A02" w:rsidRDefault="00D97690" w:rsidP="00C436FF">
            <w:pPr>
              <w:jc w:val="center"/>
              <w:rPr>
                <w:rFonts w:cs="Courier New"/>
                <w:sz w:val="24"/>
                <w:szCs w:val="24"/>
              </w:rPr>
            </w:pPr>
            <w:r w:rsidRPr="005A5A02">
              <w:rPr>
                <w:rFonts w:cs="Courier New"/>
                <w:sz w:val="24"/>
                <w:szCs w:val="24"/>
              </w:rPr>
              <w:t>2 клас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0" w:rsidRPr="005A5A02" w:rsidRDefault="00D97690" w:rsidP="005A5A0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90" w:rsidRPr="005A5A02" w:rsidRDefault="00D97690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0" w:rsidRPr="005A5A02" w:rsidRDefault="00D97690" w:rsidP="005A5A02">
            <w:pPr>
              <w:jc w:val="center"/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Русский язык</w:t>
            </w:r>
          </w:p>
          <w:p w:rsidR="00D97690" w:rsidRPr="005A5A02" w:rsidRDefault="00D97690" w:rsidP="005A5A02">
            <w:pPr>
              <w:jc w:val="center"/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 </w:t>
            </w:r>
            <w:proofErr w:type="spellStart"/>
            <w:r w:rsidRPr="005A5A02">
              <w:rPr>
                <w:sz w:val="24"/>
                <w:szCs w:val="24"/>
              </w:rPr>
              <w:t>Канакина</w:t>
            </w:r>
            <w:proofErr w:type="spellEnd"/>
            <w:r w:rsidRPr="005A5A02">
              <w:rPr>
                <w:sz w:val="24"/>
                <w:szCs w:val="24"/>
              </w:rPr>
              <w:t xml:space="preserve"> В.П.</w:t>
            </w:r>
          </w:p>
          <w:p w:rsidR="00D97690" w:rsidRPr="005A5A02" w:rsidRDefault="00D97690" w:rsidP="005A5A0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издательство Просвещение, 2015</w:t>
            </w:r>
          </w:p>
          <w:p w:rsidR="00D97690" w:rsidRPr="005A5A02" w:rsidRDefault="00D97690" w:rsidP="005A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90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5A02" w:rsidRPr="005A5A02" w:rsidTr="005A5A02">
        <w:trPr>
          <w:trHeight w:val="1104"/>
        </w:trPr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A02" w:rsidRPr="005A5A02" w:rsidRDefault="005A5A02" w:rsidP="00C436FF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02" w:rsidRPr="005A5A02" w:rsidRDefault="005A5A02" w:rsidP="00C436FF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02" w:rsidRPr="005A5A02" w:rsidRDefault="005A5A02" w:rsidP="005A5A0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A02" w:rsidRPr="005A5A02" w:rsidRDefault="005A5A02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A02" w:rsidRPr="005A5A02" w:rsidRDefault="005A5A02" w:rsidP="005A5A0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Литературное чтение 1-2 части</w:t>
            </w:r>
          </w:p>
          <w:p w:rsidR="005A5A02" w:rsidRPr="005A5A02" w:rsidRDefault="005A5A02" w:rsidP="005A5A0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Климанова Л.Ф., Горецкий В.Г.)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A02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97690" w:rsidRPr="005A5A02" w:rsidTr="00D97690">
        <w:trPr>
          <w:trHeight w:val="837"/>
        </w:trPr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690" w:rsidRPr="005A5A02" w:rsidRDefault="00D97690" w:rsidP="00C436FF">
            <w:pPr>
              <w:suppressAutoHyphens/>
              <w:snapToGrid w:val="0"/>
              <w:spacing w:after="20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690" w:rsidRPr="005A5A02" w:rsidRDefault="00D97690" w:rsidP="00C436FF">
            <w:pPr>
              <w:suppressAutoHyphens/>
              <w:snapToGrid w:val="0"/>
              <w:spacing w:after="20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0" w:rsidRPr="005A5A02" w:rsidRDefault="00D97690" w:rsidP="005A5A0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90" w:rsidRPr="005A5A02" w:rsidRDefault="00D97690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90" w:rsidRPr="005A5A02" w:rsidRDefault="00D97690" w:rsidP="005A5A0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Математика 1-2 части</w:t>
            </w:r>
          </w:p>
          <w:p w:rsidR="00D97690" w:rsidRPr="005A5A02" w:rsidRDefault="00D97690" w:rsidP="005A5A0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М.И.Моро, С.И.Волкова</w:t>
            </w:r>
          </w:p>
          <w:p w:rsidR="00D97690" w:rsidRPr="005A5A02" w:rsidRDefault="00D97690" w:rsidP="005A5A0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издательство </w:t>
            </w:r>
          </w:p>
          <w:p w:rsidR="00D97690" w:rsidRPr="005A5A02" w:rsidRDefault="00D97690" w:rsidP="005A5A02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90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97690" w:rsidRPr="005A5A02" w:rsidTr="00232217"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690" w:rsidRPr="005A5A02" w:rsidRDefault="00D97690" w:rsidP="00C436FF">
            <w:pPr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690" w:rsidRPr="005A5A02" w:rsidRDefault="00D97690" w:rsidP="00C436FF">
            <w:pPr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0" w:rsidRPr="005A5A02" w:rsidRDefault="00D97690" w:rsidP="005A5A0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90" w:rsidRPr="005A5A02" w:rsidRDefault="00D97690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90" w:rsidRPr="005A5A02" w:rsidRDefault="00D97690" w:rsidP="005A5A0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Окружающий мир  </w:t>
            </w:r>
          </w:p>
          <w:p w:rsidR="00D97690" w:rsidRPr="005A5A02" w:rsidRDefault="00D97690" w:rsidP="005A5A0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1-2 части</w:t>
            </w:r>
          </w:p>
          <w:p w:rsidR="00D97690" w:rsidRPr="005A5A02" w:rsidRDefault="00D97690" w:rsidP="005A5A0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Плешакова А.А.</w:t>
            </w:r>
          </w:p>
          <w:p w:rsidR="00D97690" w:rsidRPr="005A5A02" w:rsidRDefault="00D97690" w:rsidP="005A5A02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90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97690" w:rsidRPr="005A5A02" w:rsidTr="00232217">
        <w:tc>
          <w:tcPr>
            <w:tcW w:w="98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7690" w:rsidRPr="005A5A02" w:rsidRDefault="00D97690" w:rsidP="00C436FF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7690" w:rsidRPr="005A5A02" w:rsidRDefault="00D97690" w:rsidP="00C436FF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0" w:rsidRPr="005A5A02" w:rsidRDefault="00D97690" w:rsidP="005A5A0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90" w:rsidRPr="005A5A02" w:rsidRDefault="00D97690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90" w:rsidRPr="005A5A02" w:rsidRDefault="00D97690" w:rsidP="005A5A0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Изобразительное искусство  </w:t>
            </w:r>
            <w:proofErr w:type="spellStart"/>
            <w:r w:rsidRPr="005A5A02">
              <w:rPr>
                <w:sz w:val="24"/>
                <w:szCs w:val="24"/>
              </w:rPr>
              <w:t>Неменская</w:t>
            </w:r>
            <w:proofErr w:type="spellEnd"/>
            <w:r w:rsidRPr="005A5A02">
              <w:rPr>
                <w:sz w:val="24"/>
                <w:szCs w:val="24"/>
              </w:rPr>
              <w:t xml:space="preserve"> Л.А</w:t>
            </w:r>
          </w:p>
          <w:p w:rsidR="00D97690" w:rsidRPr="005A5A02" w:rsidRDefault="00D97690" w:rsidP="005A5A0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издательство </w:t>
            </w:r>
          </w:p>
          <w:p w:rsidR="00D97690" w:rsidRPr="005A5A02" w:rsidRDefault="00D97690" w:rsidP="005A5A02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90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7690" w:rsidRPr="005A5A02" w:rsidTr="00232217">
        <w:tc>
          <w:tcPr>
            <w:tcW w:w="9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7690" w:rsidRPr="005A5A02" w:rsidRDefault="00D97690" w:rsidP="00C436FF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7690" w:rsidRPr="005A5A02" w:rsidRDefault="00D97690" w:rsidP="00C436FF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0" w:rsidRPr="005A5A02" w:rsidRDefault="00D97690" w:rsidP="005A5A0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90" w:rsidRPr="005A5A02" w:rsidRDefault="00D97690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 xml:space="preserve">Министерство образования и </w:t>
            </w:r>
            <w:r w:rsidRPr="005A5A02">
              <w:rPr>
                <w:color w:val="000000"/>
                <w:sz w:val="24"/>
                <w:szCs w:val="24"/>
              </w:rPr>
              <w:lastRenderedPageBreak/>
              <w:t>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2A1BD5" w:rsidRDefault="002A1BD5" w:rsidP="002A1BD5">
            <w:pPr>
              <w:suppressAutoHyphens/>
              <w:snapToGrid w:val="0"/>
              <w:textAlignment w:val="baseline"/>
              <w:rPr>
                <w:sz w:val="24"/>
                <w:szCs w:val="24"/>
              </w:rPr>
            </w:pPr>
            <w:r w:rsidRPr="002A1BD5">
              <w:rPr>
                <w:sz w:val="24"/>
                <w:szCs w:val="24"/>
              </w:rPr>
              <w:lastRenderedPageBreak/>
              <w:t>ФГОС  Технология Н</w:t>
            </w:r>
            <w:proofErr w:type="gramStart"/>
            <w:r w:rsidRPr="002A1BD5">
              <w:rPr>
                <w:sz w:val="24"/>
                <w:szCs w:val="24"/>
              </w:rPr>
              <w:t>,И</w:t>
            </w:r>
            <w:proofErr w:type="gramEnd"/>
            <w:r w:rsidRPr="002A1BD5">
              <w:rPr>
                <w:sz w:val="24"/>
                <w:szCs w:val="24"/>
              </w:rPr>
              <w:t xml:space="preserve">. </w:t>
            </w:r>
            <w:proofErr w:type="spellStart"/>
            <w:r w:rsidRPr="002A1BD5">
              <w:rPr>
                <w:sz w:val="24"/>
                <w:szCs w:val="24"/>
              </w:rPr>
              <w:t>Роговцева</w:t>
            </w:r>
            <w:proofErr w:type="spellEnd"/>
            <w:r w:rsidRPr="002A1BD5">
              <w:rPr>
                <w:sz w:val="24"/>
                <w:szCs w:val="24"/>
              </w:rPr>
              <w:t xml:space="preserve">  </w:t>
            </w:r>
          </w:p>
          <w:p w:rsidR="00D97690" w:rsidRPr="005A5A02" w:rsidRDefault="002A1BD5" w:rsidP="002A1BD5">
            <w:pPr>
              <w:rPr>
                <w:sz w:val="24"/>
                <w:szCs w:val="24"/>
              </w:rPr>
            </w:pPr>
            <w:r w:rsidRPr="002A1BD5">
              <w:rPr>
                <w:sz w:val="24"/>
                <w:szCs w:val="24"/>
              </w:rPr>
              <w:lastRenderedPageBreak/>
              <w:t>М.: Просвещение ,2014г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90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D97690" w:rsidRPr="005A5A02" w:rsidTr="00232217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690" w:rsidRPr="005A5A02" w:rsidRDefault="00D97690" w:rsidP="00C436FF">
            <w:pPr>
              <w:suppressAutoHyphens/>
              <w:snapToGrid w:val="0"/>
              <w:spacing w:after="20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690" w:rsidRPr="005A5A02" w:rsidRDefault="00D97690" w:rsidP="00C436FF">
            <w:pPr>
              <w:suppressAutoHyphens/>
              <w:snapToGrid w:val="0"/>
              <w:spacing w:after="20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0" w:rsidRPr="005A5A02" w:rsidRDefault="00D97690" w:rsidP="005A5A0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90" w:rsidRPr="005A5A02" w:rsidRDefault="00D97690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90" w:rsidRPr="005A5A02" w:rsidRDefault="00D97690" w:rsidP="005A5A0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Музыка  Е.Д.Критская</w:t>
            </w:r>
          </w:p>
          <w:p w:rsidR="00D97690" w:rsidRPr="005A5A02" w:rsidRDefault="00D97690" w:rsidP="005A5A0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издательство </w:t>
            </w:r>
          </w:p>
          <w:p w:rsidR="00D97690" w:rsidRPr="005A5A02" w:rsidRDefault="00D97690" w:rsidP="005A5A02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90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7690" w:rsidRPr="005A5A02" w:rsidTr="00232217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690" w:rsidRPr="005A5A02" w:rsidRDefault="00D97690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690" w:rsidRPr="005A5A02" w:rsidRDefault="00D97690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0" w:rsidRPr="005A5A02" w:rsidRDefault="005A5A02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90" w:rsidRPr="005A5A02" w:rsidRDefault="00D97690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90" w:rsidRPr="005A5A02" w:rsidRDefault="005A5A02" w:rsidP="00B470F3">
            <w:pPr>
              <w:pStyle w:val="c44"/>
              <w:spacing w:before="0" w:beforeAutospacing="0" w:after="0" w:afterAutospacing="0"/>
              <w:rPr>
                <w:rFonts w:eastAsia="SimSun" w:cs="Courier New"/>
                <w:kern w:val="3"/>
                <w:lang w:eastAsia="zh-CN" w:bidi="hi-IN"/>
              </w:rPr>
            </w:pPr>
            <w:r w:rsidRPr="005A5A02">
              <w:t xml:space="preserve">ФГОС Вербицкая М.В., Б. </w:t>
            </w:r>
            <w:proofErr w:type="spellStart"/>
            <w:r w:rsidRPr="005A5A02">
              <w:t>Эббс</w:t>
            </w:r>
            <w:proofErr w:type="spellEnd"/>
            <w:r w:rsidRPr="005A5A02">
              <w:t xml:space="preserve">. </w:t>
            </w:r>
            <w:r w:rsidRPr="005A5A02">
              <w:br/>
            </w:r>
            <w:proofErr w:type="spellStart"/>
            <w:r w:rsidRPr="005A5A02">
              <w:t>Э.Уорели</w:t>
            </w:r>
            <w:proofErr w:type="spellEnd"/>
            <w:r w:rsidRPr="005A5A02">
              <w:t>, Э. Уорд, Орлова О.В. / под ред. М.В. Вербицкой. Английский язык для 2 класса. Учебник в 2 ч.</w:t>
            </w:r>
            <w:r w:rsidRPr="005A5A02">
              <w:br/>
              <w:t>Издательский центр «</w:t>
            </w:r>
            <w:proofErr w:type="spellStart"/>
            <w:r w:rsidRPr="005A5A02">
              <w:t>Вентана</w:t>
            </w:r>
            <w:proofErr w:type="spellEnd"/>
            <w:r w:rsidRPr="005A5A02">
              <w:t xml:space="preserve"> </w:t>
            </w:r>
            <w:proofErr w:type="gramStart"/>
            <w:r w:rsidRPr="005A5A02">
              <w:t>–Г</w:t>
            </w:r>
            <w:proofErr w:type="gramEnd"/>
            <w:r w:rsidRPr="005A5A02">
              <w:t>раф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90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7690" w:rsidRPr="005A5A02" w:rsidTr="00232217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690" w:rsidRPr="005A5A02" w:rsidRDefault="00D97690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690" w:rsidRPr="005A5A02" w:rsidRDefault="00D97690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0" w:rsidRPr="005A5A02" w:rsidRDefault="005A5A02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90" w:rsidRPr="005A5A02" w:rsidRDefault="00D97690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90" w:rsidRPr="005A5A02" w:rsidRDefault="005A5A02" w:rsidP="00B470F3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ФГОС. </w:t>
            </w:r>
            <w:r w:rsidRPr="005A5A02">
              <w:rPr>
                <w:spacing w:val="-1"/>
                <w:sz w:val="24"/>
                <w:szCs w:val="24"/>
              </w:rPr>
              <w:t xml:space="preserve">Матвеева Н.В., </w:t>
            </w:r>
            <w:proofErr w:type="spellStart"/>
            <w:r w:rsidRPr="005A5A02">
              <w:rPr>
                <w:spacing w:val="-1"/>
                <w:sz w:val="24"/>
                <w:szCs w:val="24"/>
              </w:rPr>
              <w:t>Челак</w:t>
            </w:r>
            <w:proofErr w:type="spellEnd"/>
            <w:r w:rsidRPr="005A5A02">
              <w:rPr>
                <w:spacing w:val="-1"/>
                <w:sz w:val="24"/>
                <w:szCs w:val="24"/>
              </w:rPr>
              <w:t xml:space="preserve"> Е.Н. и др. «Информатика, 2 класс, М.: Лаборатория знаний, 20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90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5A02" w:rsidRPr="005A5A02" w:rsidTr="00232217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5A02" w:rsidRPr="005A5A02" w:rsidRDefault="005A5A02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02" w:rsidRPr="005A5A02" w:rsidRDefault="005A5A02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2" w:rsidRPr="005A5A02" w:rsidRDefault="005A5A02" w:rsidP="005A5A02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>Основы здорового образа жиз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02" w:rsidRPr="005A5A02" w:rsidRDefault="005A5A02" w:rsidP="005A5A02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02" w:rsidRPr="005A5A02" w:rsidRDefault="005A5A02" w:rsidP="005A5A02">
            <w:pPr>
              <w:pStyle w:val="c44"/>
              <w:spacing w:before="0" w:beforeAutospacing="0" w:after="0" w:afterAutospacing="0"/>
              <w:rPr>
                <w:color w:val="000000"/>
              </w:rPr>
            </w:pPr>
            <w:r w:rsidRPr="005A5A02">
              <w:rPr>
                <w:rStyle w:val="c2"/>
                <w:color w:val="000000"/>
              </w:rPr>
              <w:t>Рабочая тетрадь 2 класс «Красота спасет мир», Павлова М.А., Саратов «</w:t>
            </w:r>
            <w:proofErr w:type="spellStart"/>
            <w:r w:rsidRPr="005A5A02">
              <w:rPr>
                <w:rStyle w:val="c2"/>
                <w:color w:val="000000"/>
              </w:rPr>
              <w:t>Добродея</w:t>
            </w:r>
            <w:proofErr w:type="spellEnd"/>
            <w:r w:rsidRPr="005A5A02">
              <w:rPr>
                <w:rStyle w:val="c2"/>
                <w:color w:val="000000"/>
              </w:rPr>
              <w:t>», 2014г</w:t>
            </w:r>
          </w:p>
          <w:p w:rsidR="005A5A02" w:rsidRPr="005A5A02" w:rsidRDefault="005A5A02" w:rsidP="005A5A02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02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5A02" w:rsidRPr="005A5A02" w:rsidTr="00232217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5A02" w:rsidRPr="005A5A02" w:rsidRDefault="005A5A02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02" w:rsidRPr="005A5A02" w:rsidRDefault="005A5A02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2" w:rsidRPr="005A5A02" w:rsidRDefault="005A5A02" w:rsidP="005A5A02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02" w:rsidRPr="005A5A02" w:rsidRDefault="005A5A02" w:rsidP="005A5A02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02" w:rsidRPr="005A5A02" w:rsidRDefault="005A5A02" w:rsidP="005A5A0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ФГОС. Лях В.И. Физическая культура</w:t>
            </w:r>
          </w:p>
          <w:p w:rsidR="005A5A02" w:rsidRPr="005A5A02" w:rsidRDefault="005A5A02" w:rsidP="005A5A0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1-4 класс. М.: Просвещение, 201</w:t>
            </w:r>
            <w:r w:rsidR="0056046F">
              <w:rPr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02" w:rsidRPr="005A5A02" w:rsidRDefault="005A5A02" w:rsidP="00C436FF">
            <w:pPr>
              <w:jc w:val="both"/>
              <w:rPr>
                <w:sz w:val="24"/>
                <w:szCs w:val="24"/>
              </w:rPr>
            </w:pPr>
          </w:p>
        </w:tc>
      </w:tr>
      <w:tr w:rsidR="002A1BD5" w:rsidRPr="005A5A02" w:rsidTr="00232217"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BD5" w:rsidRPr="005A5A02" w:rsidRDefault="002A1BD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5" w:rsidRPr="005A5A02" w:rsidRDefault="002A1BD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2A1BD5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ФГОС  Русский язык  3 класс</w:t>
            </w:r>
          </w:p>
          <w:p w:rsidR="002A1BD5" w:rsidRPr="005A5A02" w:rsidRDefault="002A1BD5" w:rsidP="002A1BD5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1-2 части, </w:t>
            </w:r>
            <w:proofErr w:type="spellStart"/>
            <w:r>
              <w:rPr>
                <w:sz w:val="24"/>
                <w:szCs w:val="24"/>
              </w:rPr>
              <w:t>В.П.Канакина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.Г</w:t>
            </w:r>
            <w:proofErr w:type="spellEnd"/>
            <w:r>
              <w:rPr>
                <w:sz w:val="24"/>
                <w:szCs w:val="24"/>
              </w:rPr>
              <w:t>. Горецкий</w:t>
            </w:r>
            <w:r w:rsidRPr="005A5A0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осква</w:t>
            </w:r>
            <w:r w:rsidRPr="005A5A0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свещение»2015</w:t>
            </w:r>
            <w:r w:rsidRPr="005A5A02">
              <w:rPr>
                <w:sz w:val="24"/>
                <w:szCs w:val="24"/>
              </w:rPr>
              <w:t>г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A1BD5" w:rsidRPr="005A5A02" w:rsidTr="00232217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BD5" w:rsidRPr="005A5A02" w:rsidRDefault="002A1BD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5" w:rsidRPr="005A5A02" w:rsidRDefault="002A1BD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2A1BD5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ФГОС. </w:t>
            </w:r>
            <w:proofErr w:type="spellStart"/>
            <w:r>
              <w:rPr>
                <w:spacing w:val="-1"/>
                <w:sz w:val="24"/>
                <w:szCs w:val="24"/>
              </w:rPr>
              <w:t>Л.Ф.Климанова</w:t>
            </w:r>
            <w:proofErr w:type="gramStart"/>
            <w:r>
              <w:rPr>
                <w:spacing w:val="-1"/>
                <w:sz w:val="24"/>
                <w:szCs w:val="24"/>
              </w:rPr>
              <w:t>,В</w:t>
            </w:r>
            <w:proofErr w:type="gramEnd"/>
            <w:r>
              <w:rPr>
                <w:spacing w:val="-1"/>
                <w:sz w:val="24"/>
                <w:szCs w:val="24"/>
              </w:rPr>
              <w:t>.Г.Горецкий</w:t>
            </w:r>
            <w:proofErr w:type="spellEnd"/>
            <w:r w:rsidRPr="005A5A02">
              <w:rPr>
                <w:spacing w:val="-1"/>
                <w:sz w:val="24"/>
                <w:szCs w:val="24"/>
              </w:rPr>
              <w:t xml:space="preserve">. Литературное </w:t>
            </w:r>
            <w:r w:rsidRPr="005A5A02">
              <w:rPr>
                <w:sz w:val="24"/>
                <w:szCs w:val="24"/>
              </w:rPr>
              <w:t xml:space="preserve">чтение 3 класс, М.: </w:t>
            </w:r>
            <w:r>
              <w:rPr>
                <w:sz w:val="24"/>
                <w:szCs w:val="24"/>
              </w:rPr>
              <w:t>Просвещение</w:t>
            </w:r>
            <w:r w:rsidRPr="005A5A02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1BD5" w:rsidRPr="005A5A02" w:rsidTr="00232217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BD5" w:rsidRPr="005A5A02" w:rsidRDefault="002A1BD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5" w:rsidRPr="005A5A02" w:rsidRDefault="002A1BD5" w:rsidP="00EE3D09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EE3D09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EE3D09">
            <w:pPr>
              <w:pStyle w:val="c44"/>
              <w:spacing w:before="0" w:beforeAutospacing="0" w:after="0" w:afterAutospacing="0"/>
              <w:rPr>
                <w:rFonts w:eastAsia="SimSun" w:cs="Courier New"/>
                <w:kern w:val="3"/>
                <w:lang w:eastAsia="zh-CN" w:bidi="hi-IN"/>
              </w:rPr>
            </w:pPr>
            <w:r w:rsidRPr="005A5A02">
              <w:t xml:space="preserve">ФГОС Вербицкая М.В., Б. </w:t>
            </w:r>
            <w:proofErr w:type="spellStart"/>
            <w:r w:rsidRPr="005A5A02">
              <w:t>Эббс</w:t>
            </w:r>
            <w:proofErr w:type="spellEnd"/>
            <w:r w:rsidRPr="005A5A02">
              <w:t xml:space="preserve">. </w:t>
            </w:r>
            <w:r w:rsidRPr="005A5A02">
              <w:br/>
            </w:r>
            <w:proofErr w:type="spellStart"/>
            <w:r w:rsidRPr="005A5A02">
              <w:t>Э.Уорели</w:t>
            </w:r>
            <w:proofErr w:type="spellEnd"/>
            <w:r w:rsidRPr="005A5A02">
              <w:t xml:space="preserve">, Э. Уорд, Орлова О.В. / под ред. М.В. </w:t>
            </w:r>
            <w:r>
              <w:t>Вербицкой. Английский язык для 3</w:t>
            </w:r>
            <w:r w:rsidRPr="005A5A02">
              <w:t xml:space="preserve"> класса. Учебник в 2 ч.</w:t>
            </w:r>
            <w:r w:rsidRPr="005A5A02">
              <w:br/>
              <w:t>Издательский центр «</w:t>
            </w:r>
            <w:proofErr w:type="spellStart"/>
            <w:r w:rsidRPr="005A5A02">
              <w:t>Вентана</w:t>
            </w:r>
            <w:proofErr w:type="spellEnd"/>
            <w:r w:rsidRPr="005A5A02">
              <w:t xml:space="preserve"> </w:t>
            </w:r>
            <w:proofErr w:type="gramStart"/>
            <w:r w:rsidRPr="005A5A02">
              <w:t>–Г</w:t>
            </w:r>
            <w:proofErr w:type="gramEnd"/>
            <w:r w:rsidRPr="005A5A02">
              <w:t>раф»</w:t>
            </w:r>
            <w:r>
              <w:t xml:space="preserve"> 201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1BD5" w:rsidRPr="005A5A02" w:rsidTr="00232217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BD5" w:rsidRPr="005A5A02" w:rsidRDefault="002A1BD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5" w:rsidRPr="005A5A02" w:rsidRDefault="002A1BD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C436FF">
            <w:pPr>
              <w:rPr>
                <w:sz w:val="24"/>
                <w:szCs w:val="24"/>
              </w:rPr>
            </w:pPr>
            <w:proofErr w:type="spellStart"/>
            <w:r w:rsidRPr="005A5A02">
              <w:rPr>
                <w:sz w:val="24"/>
                <w:szCs w:val="24"/>
              </w:rPr>
              <w:t>ФГОС.</w:t>
            </w:r>
            <w:r>
              <w:rPr>
                <w:spacing w:val="-1"/>
                <w:sz w:val="24"/>
                <w:szCs w:val="24"/>
              </w:rPr>
              <w:t>М.И.Моро</w:t>
            </w:r>
            <w:proofErr w:type="gramStart"/>
            <w:r>
              <w:rPr>
                <w:spacing w:val="-1"/>
                <w:sz w:val="24"/>
                <w:szCs w:val="24"/>
              </w:rPr>
              <w:t>,М</w:t>
            </w:r>
            <w:proofErr w:type="gramEnd"/>
            <w:r>
              <w:rPr>
                <w:spacing w:val="-1"/>
                <w:sz w:val="24"/>
                <w:szCs w:val="24"/>
              </w:rPr>
              <w:t>.А</w:t>
            </w:r>
            <w:r w:rsidRPr="005A5A02">
              <w:rPr>
                <w:spacing w:val="-1"/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</w:rPr>
              <w:t>Бантова</w:t>
            </w:r>
            <w:proofErr w:type="spellEnd"/>
            <w:r w:rsidRPr="005A5A02">
              <w:rPr>
                <w:spacing w:val="-1"/>
                <w:sz w:val="24"/>
                <w:szCs w:val="24"/>
              </w:rPr>
              <w:t xml:space="preserve"> Математика, 3 класс М.: «</w:t>
            </w:r>
            <w:r>
              <w:rPr>
                <w:spacing w:val="-1"/>
                <w:sz w:val="24"/>
                <w:szCs w:val="24"/>
              </w:rPr>
              <w:t>Просвещение</w:t>
            </w:r>
            <w:r w:rsidRPr="005A5A02">
              <w:rPr>
                <w:spacing w:val="-1"/>
                <w:sz w:val="24"/>
                <w:szCs w:val="24"/>
              </w:rPr>
              <w:t>, 201</w:t>
            </w:r>
            <w:r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1BD5" w:rsidRPr="005A5A02" w:rsidTr="00232217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BD5" w:rsidRPr="005A5A02" w:rsidRDefault="002A1BD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5" w:rsidRPr="005A5A02" w:rsidRDefault="002A1BD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 xml:space="preserve">Информат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A71E53" w:rsidRDefault="00C85F0D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ФГОС. </w:t>
            </w:r>
            <w:r w:rsidRPr="00A71E53">
              <w:rPr>
                <w:spacing w:val="-1"/>
                <w:sz w:val="24"/>
                <w:szCs w:val="24"/>
              </w:rPr>
              <w:t xml:space="preserve">Матвеева Н.В., </w:t>
            </w:r>
            <w:proofErr w:type="spellStart"/>
            <w:r w:rsidRPr="00A71E53">
              <w:rPr>
                <w:spacing w:val="-1"/>
                <w:sz w:val="24"/>
                <w:szCs w:val="24"/>
              </w:rPr>
              <w:t>Челак</w:t>
            </w:r>
            <w:proofErr w:type="spellEnd"/>
            <w:r w:rsidRPr="00A71E53">
              <w:rPr>
                <w:spacing w:val="-1"/>
                <w:sz w:val="24"/>
                <w:szCs w:val="24"/>
              </w:rPr>
              <w:t xml:space="preserve"> Е.Н. и др. «Информатика, 2 класс, М.: Лаборатория знаний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C436FF">
            <w:pPr>
              <w:jc w:val="both"/>
              <w:rPr>
                <w:sz w:val="24"/>
                <w:szCs w:val="24"/>
              </w:rPr>
            </w:pPr>
          </w:p>
        </w:tc>
      </w:tr>
      <w:tr w:rsidR="002A1BD5" w:rsidRPr="005A5A02" w:rsidTr="00232217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BD5" w:rsidRPr="005A5A02" w:rsidRDefault="002A1BD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5" w:rsidRPr="005A5A02" w:rsidRDefault="002A1BD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C436FF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ФГОС</w:t>
            </w:r>
            <w:r>
              <w:rPr>
                <w:sz w:val="24"/>
                <w:szCs w:val="24"/>
              </w:rPr>
              <w:t>. А.А.Плешаков</w:t>
            </w:r>
            <w:r w:rsidRPr="005A5A02">
              <w:rPr>
                <w:spacing w:val="-1"/>
                <w:sz w:val="24"/>
                <w:szCs w:val="24"/>
              </w:rPr>
              <w:t xml:space="preserve"> Окружающий мир. 3 класс. М.: </w:t>
            </w:r>
            <w:r>
              <w:rPr>
                <w:spacing w:val="-1"/>
                <w:sz w:val="24"/>
                <w:szCs w:val="24"/>
              </w:rPr>
              <w:t>Просвещение</w:t>
            </w:r>
            <w:r w:rsidRPr="005A5A02">
              <w:rPr>
                <w:spacing w:val="-1"/>
                <w:sz w:val="24"/>
                <w:szCs w:val="24"/>
              </w:rPr>
              <w:t>, 201</w:t>
            </w:r>
            <w:r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1BD5" w:rsidRPr="005A5A02" w:rsidTr="00232217">
        <w:tc>
          <w:tcPr>
            <w:tcW w:w="9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1BD5" w:rsidRPr="005A5A02" w:rsidRDefault="002A1BD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5" w:rsidRPr="005A5A02" w:rsidRDefault="002A1BD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 xml:space="preserve">Основы </w:t>
            </w:r>
            <w:r w:rsidRPr="005A5A02">
              <w:rPr>
                <w:rFonts w:cs="Calibri"/>
                <w:sz w:val="24"/>
                <w:szCs w:val="24"/>
                <w:lang w:eastAsia="ar-SA"/>
              </w:rPr>
              <w:lastRenderedPageBreak/>
              <w:t>здорового обра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lastRenderedPageBreak/>
              <w:t xml:space="preserve">Министерство </w:t>
            </w:r>
            <w:r w:rsidRPr="005A5A02">
              <w:rPr>
                <w:color w:val="000000"/>
                <w:sz w:val="24"/>
                <w:szCs w:val="24"/>
              </w:rPr>
              <w:lastRenderedPageBreak/>
              <w:t>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EA10DA">
            <w:pP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5A5A0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5A5A02">
              <w:rPr>
                <w:bCs/>
                <w:color w:val="000000"/>
                <w:sz w:val="24"/>
                <w:szCs w:val="24"/>
                <w:shd w:val="clear" w:color="auto" w:fill="FFFFFF"/>
              </w:rPr>
              <w:t>Рабочая</w:t>
            </w:r>
            <w:r w:rsidRPr="005A5A0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A5A02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традь</w:t>
            </w:r>
            <w:r w:rsidRPr="005A5A0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A5A02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A5A0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Основы </w:t>
            </w:r>
            <w:r w:rsidRPr="005A5A02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здорового</w:t>
            </w:r>
            <w:r w:rsidRPr="005A5A0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A5A02">
              <w:rPr>
                <w:bCs/>
                <w:color w:val="000000"/>
                <w:sz w:val="24"/>
                <w:szCs w:val="24"/>
                <w:shd w:val="clear" w:color="auto" w:fill="FFFFFF"/>
              </w:rPr>
              <w:t>образа</w:t>
            </w:r>
            <w:r w:rsidRPr="005A5A0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A1BD5" w:rsidRPr="005A5A02" w:rsidRDefault="002A1BD5" w:rsidP="00EA10DA">
            <w:pP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5A5A02">
              <w:rPr>
                <w:bCs/>
                <w:color w:val="000000"/>
                <w:sz w:val="24"/>
                <w:szCs w:val="24"/>
                <w:shd w:val="clear" w:color="auto" w:fill="FFFFFF"/>
              </w:rPr>
              <w:t>жизни</w:t>
            </w:r>
            <w:r w:rsidRPr="005A5A02">
              <w:rPr>
                <w:color w:val="000000"/>
                <w:sz w:val="24"/>
                <w:szCs w:val="24"/>
                <w:shd w:val="clear" w:color="auto" w:fill="FFFFFF"/>
              </w:rPr>
              <w:t>» «Во имя общего блага»</w:t>
            </w:r>
            <w:r w:rsidRPr="005A5A0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A5A0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3 </w:t>
            </w:r>
            <w:r w:rsidRPr="005A5A0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A5A02">
              <w:rPr>
                <w:bCs/>
                <w:color w:val="000000"/>
                <w:sz w:val="24"/>
                <w:szCs w:val="24"/>
                <w:shd w:val="clear" w:color="auto" w:fill="FFFFFF"/>
              </w:rPr>
              <w:t>класс</w:t>
            </w:r>
            <w:proofErr w:type="gramStart"/>
            <w:r w:rsidRPr="005A5A02">
              <w:rPr>
                <w:color w:val="000000"/>
                <w:sz w:val="24"/>
                <w:szCs w:val="24"/>
                <w:shd w:val="clear" w:color="auto" w:fill="FFFFFF"/>
              </w:rPr>
              <w:t>.,</w:t>
            </w:r>
            <w:proofErr w:type="gramEnd"/>
          </w:p>
          <w:p w:rsidR="002A1BD5" w:rsidRPr="005A5A02" w:rsidRDefault="002A1BD5" w:rsidP="00EA10DA">
            <w:pPr>
              <w:rPr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  <w:shd w:val="clear" w:color="auto" w:fill="FFFFFF"/>
              </w:rPr>
              <w:t>Павлова М.А</w:t>
            </w:r>
            <w:proofErr w:type="gramStart"/>
            <w:r w:rsidRPr="005A5A02">
              <w:rPr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5A5A02">
              <w:rPr>
                <w:color w:val="000000"/>
                <w:sz w:val="24"/>
                <w:szCs w:val="24"/>
                <w:shd w:val="clear" w:color="auto" w:fill="FFFFFF"/>
              </w:rPr>
              <w:t xml:space="preserve"> - Саратов: «</w:t>
            </w:r>
            <w:proofErr w:type="spellStart"/>
            <w:r w:rsidRPr="005A5A02">
              <w:rPr>
                <w:color w:val="000000"/>
                <w:sz w:val="24"/>
                <w:szCs w:val="24"/>
                <w:shd w:val="clear" w:color="auto" w:fill="FFFFFF"/>
              </w:rPr>
              <w:t>Добродея</w:t>
            </w:r>
            <w:proofErr w:type="spellEnd"/>
            <w:r w:rsidRPr="005A5A02">
              <w:rPr>
                <w:color w:val="000000"/>
                <w:sz w:val="24"/>
                <w:szCs w:val="24"/>
                <w:shd w:val="clear" w:color="auto" w:fill="FFFFFF"/>
              </w:rPr>
              <w:t>»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2A1BD5" w:rsidRPr="005A5A02" w:rsidTr="00232217">
        <w:tc>
          <w:tcPr>
            <w:tcW w:w="9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1BD5" w:rsidRPr="005A5A02" w:rsidRDefault="002A1BD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5" w:rsidRPr="005A5A02" w:rsidRDefault="002A1BD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C436FF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Изобразительное искусство -3 класс  авт. Л.Г. Савенкова М.: </w:t>
            </w:r>
            <w:proofErr w:type="spellStart"/>
            <w:r w:rsidRPr="005A5A02">
              <w:rPr>
                <w:sz w:val="24"/>
                <w:szCs w:val="24"/>
              </w:rPr>
              <w:t>Вентана</w:t>
            </w:r>
            <w:proofErr w:type="spellEnd"/>
            <w:r w:rsidRPr="005A5A02">
              <w:rPr>
                <w:sz w:val="24"/>
                <w:szCs w:val="24"/>
              </w:rPr>
              <w:t xml:space="preserve"> – Граф, 20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1BD5" w:rsidRPr="005A5A02" w:rsidTr="00232217">
        <w:tc>
          <w:tcPr>
            <w:tcW w:w="9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1BD5" w:rsidRPr="005A5A02" w:rsidRDefault="002A1BD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5" w:rsidRPr="005A5A02" w:rsidRDefault="002A1BD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 xml:space="preserve">Музы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EA10DA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ФГОС. Усачева В.О., Школяр Л.В. Музыка.3 класс</w:t>
            </w:r>
          </w:p>
          <w:p w:rsidR="002A1BD5" w:rsidRPr="005A5A02" w:rsidRDefault="002A1BD5" w:rsidP="00EA10DA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М.: </w:t>
            </w:r>
            <w:proofErr w:type="spellStart"/>
            <w:r w:rsidRPr="005A5A02">
              <w:rPr>
                <w:sz w:val="24"/>
                <w:szCs w:val="24"/>
              </w:rPr>
              <w:t>Вентана</w:t>
            </w:r>
            <w:proofErr w:type="spellEnd"/>
            <w:r w:rsidRPr="005A5A02">
              <w:rPr>
                <w:sz w:val="24"/>
                <w:szCs w:val="24"/>
              </w:rPr>
              <w:t xml:space="preserve"> Граф,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1BD5" w:rsidRPr="005A5A02" w:rsidTr="00232217">
        <w:tc>
          <w:tcPr>
            <w:tcW w:w="9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1BD5" w:rsidRPr="005A5A02" w:rsidRDefault="002A1BD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5" w:rsidRPr="005A5A02" w:rsidRDefault="002A1BD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EA10DA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ФГОС. </w:t>
            </w:r>
            <w:proofErr w:type="spellStart"/>
            <w:r w:rsidRPr="005A5A02">
              <w:rPr>
                <w:sz w:val="24"/>
                <w:szCs w:val="24"/>
              </w:rPr>
              <w:t>Лутцева</w:t>
            </w:r>
            <w:proofErr w:type="spellEnd"/>
            <w:r w:rsidRPr="005A5A02">
              <w:rPr>
                <w:sz w:val="24"/>
                <w:szCs w:val="24"/>
              </w:rPr>
              <w:t xml:space="preserve"> Е.А. Технология. 3 класс</w:t>
            </w:r>
          </w:p>
          <w:p w:rsidR="002A1BD5" w:rsidRPr="005A5A02" w:rsidRDefault="002A1BD5" w:rsidP="00EA10DA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М.: </w:t>
            </w:r>
            <w:proofErr w:type="spellStart"/>
            <w:r w:rsidRPr="005A5A02">
              <w:rPr>
                <w:sz w:val="24"/>
                <w:szCs w:val="24"/>
              </w:rPr>
              <w:t>Вентана-Граф</w:t>
            </w:r>
            <w:proofErr w:type="spellEnd"/>
            <w:r w:rsidRPr="005A5A02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1BD5" w:rsidRPr="005A5A02" w:rsidTr="00232217"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1BD5" w:rsidRPr="005A5A02" w:rsidRDefault="002A1BD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BD5" w:rsidRPr="005A5A02" w:rsidRDefault="002A1BD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5" w:rsidRPr="005A5A02" w:rsidRDefault="002A1BD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EA10DA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ФГОС. Лях В.И. Физическая культура</w:t>
            </w:r>
          </w:p>
          <w:p w:rsidR="002A1BD5" w:rsidRPr="005A5A02" w:rsidRDefault="002A1BD5" w:rsidP="00EA10DA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1-4 класс. М.: Просвещение,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1BD5" w:rsidRPr="005A5A02" w:rsidTr="00232217"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5" w:rsidRPr="005A5A02" w:rsidRDefault="002A1BD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5" w:rsidRPr="005A5A02" w:rsidRDefault="002A1BD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>Детская ритор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842C86">
            <w:pPr>
              <w:rPr>
                <w:sz w:val="24"/>
                <w:szCs w:val="24"/>
              </w:rPr>
            </w:pPr>
            <w:proofErr w:type="spellStart"/>
            <w:r w:rsidRPr="005A5A02">
              <w:rPr>
                <w:sz w:val="24"/>
                <w:szCs w:val="24"/>
              </w:rPr>
              <w:t>Ладыженская</w:t>
            </w:r>
            <w:proofErr w:type="spellEnd"/>
            <w:r w:rsidRPr="005A5A02">
              <w:rPr>
                <w:sz w:val="24"/>
                <w:szCs w:val="24"/>
              </w:rPr>
              <w:t xml:space="preserve"> Т.А., </w:t>
            </w:r>
            <w:proofErr w:type="spellStart"/>
            <w:r w:rsidRPr="005A5A02">
              <w:rPr>
                <w:sz w:val="24"/>
                <w:szCs w:val="24"/>
              </w:rPr>
              <w:t>Ладыженская</w:t>
            </w:r>
            <w:proofErr w:type="spellEnd"/>
            <w:r w:rsidRPr="005A5A02">
              <w:rPr>
                <w:sz w:val="24"/>
                <w:szCs w:val="24"/>
              </w:rPr>
              <w:t xml:space="preserve"> Н.В.</w:t>
            </w:r>
          </w:p>
          <w:p w:rsidR="002A1BD5" w:rsidRPr="005A5A02" w:rsidRDefault="002A1BD5" w:rsidP="00842C86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Детская риторика. 3 класс М.: </w:t>
            </w:r>
            <w:proofErr w:type="spellStart"/>
            <w:r w:rsidRPr="005A5A02">
              <w:rPr>
                <w:sz w:val="24"/>
                <w:szCs w:val="24"/>
              </w:rPr>
              <w:t>Баласс</w:t>
            </w:r>
            <w:proofErr w:type="spellEnd"/>
            <w:r w:rsidRPr="005A5A02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1BD5" w:rsidRPr="005A5A02" w:rsidTr="0023221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1BD5" w:rsidRPr="005A5A02" w:rsidRDefault="002A1BD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BD5" w:rsidRPr="005A5A02" w:rsidRDefault="002A1BD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>4 клас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5" w:rsidRPr="005A5A02" w:rsidRDefault="002A1BD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842C86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ФГОС</w:t>
            </w:r>
            <w:r w:rsidRPr="005A5A02">
              <w:rPr>
                <w:rStyle w:val="a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5A5A02">
              <w:rPr>
                <w:rStyle w:val="a3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Русский язык» в 2-х частях  4 класс.</w:t>
            </w:r>
            <w:r w:rsidRPr="005A5A02">
              <w:rPr>
                <w:sz w:val="24"/>
                <w:szCs w:val="24"/>
              </w:rPr>
              <w:br/>
            </w:r>
            <w:r w:rsidRPr="005A5A02">
              <w:rPr>
                <w:sz w:val="24"/>
                <w:szCs w:val="24"/>
                <w:shd w:val="clear" w:color="auto" w:fill="FFFFFF"/>
              </w:rPr>
              <w:t xml:space="preserve">Иванов С.В., Евдокимова А.О., Кузнецова М.И., </w:t>
            </w:r>
            <w:proofErr w:type="spellStart"/>
            <w:r w:rsidRPr="005A5A02">
              <w:rPr>
                <w:sz w:val="24"/>
                <w:szCs w:val="24"/>
                <w:shd w:val="clear" w:color="auto" w:fill="FFFFFF"/>
              </w:rPr>
              <w:t>Петленко</w:t>
            </w:r>
            <w:proofErr w:type="spellEnd"/>
            <w:r w:rsidRPr="005A5A02">
              <w:rPr>
                <w:sz w:val="24"/>
                <w:szCs w:val="24"/>
                <w:shd w:val="clear" w:color="auto" w:fill="FFFFFF"/>
              </w:rPr>
              <w:t xml:space="preserve"> Л.В.</w:t>
            </w:r>
            <w:r w:rsidRPr="005A5A02">
              <w:rPr>
                <w:i/>
                <w:sz w:val="24"/>
                <w:szCs w:val="24"/>
              </w:rPr>
              <w:t xml:space="preserve"> </w:t>
            </w:r>
            <w:r w:rsidRPr="005A5A02">
              <w:rPr>
                <w:sz w:val="24"/>
                <w:szCs w:val="24"/>
              </w:rPr>
              <w:t>«</w:t>
            </w:r>
            <w:proofErr w:type="spellStart"/>
            <w:r w:rsidRPr="005A5A02">
              <w:rPr>
                <w:sz w:val="24"/>
                <w:szCs w:val="24"/>
              </w:rPr>
              <w:t>Вентана-Граф</w:t>
            </w:r>
            <w:proofErr w:type="spellEnd"/>
            <w:r w:rsidRPr="005A5A02">
              <w:rPr>
                <w:sz w:val="24"/>
                <w:szCs w:val="24"/>
              </w:rPr>
              <w:t>»2013г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A1BD5" w:rsidRPr="005A5A02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1BD5" w:rsidRPr="005A5A02" w:rsidRDefault="002A1BD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BD5" w:rsidRPr="005A5A02" w:rsidRDefault="002A1BD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5" w:rsidRPr="005A5A02" w:rsidRDefault="002A1BD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2A1BD5" w:rsidP="00842C86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ФГОС. </w:t>
            </w:r>
            <w:proofErr w:type="spellStart"/>
            <w:r w:rsidRPr="005A5A02">
              <w:rPr>
                <w:spacing w:val="-1"/>
                <w:sz w:val="24"/>
                <w:szCs w:val="24"/>
              </w:rPr>
              <w:t>Ефросинина</w:t>
            </w:r>
            <w:proofErr w:type="spellEnd"/>
            <w:r w:rsidRPr="005A5A02">
              <w:rPr>
                <w:spacing w:val="-1"/>
                <w:sz w:val="24"/>
                <w:szCs w:val="24"/>
              </w:rPr>
              <w:t xml:space="preserve"> Л.А., </w:t>
            </w:r>
            <w:proofErr w:type="spellStart"/>
            <w:r w:rsidRPr="005A5A02">
              <w:rPr>
                <w:spacing w:val="-1"/>
                <w:sz w:val="24"/>
                <w:szCs w:val="24"/>
              </w:rPr>
              <w:t>Оморокова</w:t>
            </w:r>
            <w:proofErr w:type="spellEnd"/>
            <w:r w:rsidRPr="005A5A02">
              <w:rPr>
                <w:spacing w:val="-1"/>
                <w:sz w:val="24"/>
                <w:szCs w:val="24"/>
              </w:rPr>
              <w:t xml:space="preserve"> М.И. </w:t>
            </w:r>
            <w:r w:rsidRPr="005A5A02">
              <w:rPr>
                <w:sz w:val="24"/>
                <w:szCs w:val="24"/>
              </w:rPr>
              <w:t xml:space="preserve">Литературное чтение, 4 класс М.: </w:t>
            </w:r>
            <w:proofErr w:type="spellStart"/>
            <w:r w:rsidRPr="005A5A02">
              <w:rPr>
                <w:sz w:val="24"/>
                <w:szCs w:val="24"/>
              </w:rPr>
              <w:t>Вентана-Граф</w:t>
            </w:r>
            <w:proofErr w:type="spellEnd"/>
            <w:r w:rsidRPr="005A5A02">
              <w:rPr>
                <w:sz w:val="24"/>
                <w:szCs w:val="24"/>
              </w:rPr>
              <w:t>, 20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D5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6046F" w:rsidRPr="005A5A02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46F" w:rsidRPr="005A5A02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56046F" w:rsidRDefault="0056046F" w:rsidP="00F47F8A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6046F">
              <w:rPr>
                <w:rFonts w:cs="Calibri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6046F" w:rsidRDefault="0056046F" w:rsidP="00F47F8A">
            <w:pPr>
              <w:rPr>
                <w:sz w:val="24"/>
                <w:szCs w:val="24"/>
              </w:rPr>
            </w:pPr>
            <w:r w:rsidRPr="0056046F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6046F" w:rsidRDefault="0056046F" w:rsidP="00F47F8A">
            <w:pPr>
              <w:pStyle w:val="c44"/>
              <w:spacing w:before="0" w:beforeAutospacing="0" w:after="0" w:afterAutospacing="0"/>
              <w:rPr>
                <w:rFonts w:eastAsia="SimSun" w:cs="Courier New"/>
                <w:kern w:val="3"/>
                <w:lang w:eastAsia="zh-CN" w:bidi="hi-IN"/>
              </w:rPr>
            </w:pPr>
            <w:r w:rsidRPr="0056046F">
              <w:t xml:space="preserve">ФГОС Вербицкая М.В., Б. </w:t>
            </w:r>
            <w:proofErr w:type="spellStart"/>
            <w:r w:rsidRPr="0056046F">
              <w:t>Эббс</w:t>
            </w:r>
            <w:proofErr w:type="spellEnd"/>
            <w:r w:rsidRPr="0056046F">
              <w:t xml:space="preserve">. </w:t>
            </w:r>
            <w:r w:rsidRPr="0056046F">
              <w:br/>
            </w:r>
            <w:proofErr w:type="spellStart"/>
            <w:r w:rsidRPr="0056046F">
              <w:t>Э.Уорели</w:t>
            </w:r>
            <w:proofErr w:type="spellEnd"/>
            <w:r w:rsidRPr="0056046F">
              <w:t>, Э. Уорд, Орлова О.В. / под ред. М.В. Вербицкой. Английский язык для 4 класса. Учебник в 2 ч.</w:t>
            </w:r>
            <w:r w:rsidRPr="0056046F">
              <w:br/>
              <w:t>Издательский центр «</w:t>
            </w:r>
            <w:proofErr w:type="spellStart"/>
            <w:r w:rsidRPr="0056046F">
              <w:t>Вентана</w:t>
            </w:r>
            <w:proofErr w:type="spellEnd"/>
            <w:r w:rsidRPr="0056046F">
              <w:t xml:space="preserve"> </w:t>
            </w:r>
            <w:proofErr w:type="gramStart"/>
            <w:r w:rsidRPr="0056046F">
              <w:t>–Г</w:t>
            </w:r>
            <w:proofErr w:type="gramEnd"/>
            <w:r w:rsidRPr="0056046F">
              <w:t>раф» 201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046F" w:rsidRPr="005A5A02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46F" w:rsidRPr="005A5A02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842C86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ФГОС. </w:t>
            </w:r>
            <w:proofErr w:type="spellStart"/>
            <w:r w:rsidRPr="005A5A02">
              <w:rPr>
                <w:spacing w:val="-1"/>
                <w:sz w:val="24"/>
                <w:szCs w:val="24"/>
              </w:rPr>
              <w:t>Рудницкая</w:t>
            </w:r>
            <w:proofErr w:type="spellEnd"/>
            <w:r w:rsidRPr="005A5A02">
              <w:rPr>
                <w:spacing w:val="-1"/>
                <w:sz w:val="24"/>
                <w:szCs w:val="24"/>
              </w:rPr>
              <w:t xml:space="preserve"> В.Н., Юдачева Т.В. Математика, 4 класс М.: «</w:t>
            </w:r>
            <w:proofErr w:type="spellStart"/>
            <w:r w:rsidRPr="005A5A02">
              <w:rPr>
                <w:spacing w:val="-1"/>
                <w:sz w:val="24"/>
                <w:szCs w:val="24"/>
              </w:rPr>
              <w:t>Вентана</w:t>
            </w:r>
            <w:proofErr w:type="spellEnd"/>
            <w:r w:rsidRPr="005A5A02">
              <w:rPr>
                <w:spacing w:val="-1"/>
                <w:sz w:val="24"/>
                <w:szCs w:val="24"/>
              </w:rPr>
              <w:t xml:space="preserve"> Граф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6046F" w:rsidRPr="005A5A02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46F" w:rsidRPr="005A5A02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 xml:space="preserve">Информат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842C86">
            <w:pPr>
              <w:rPr>
                <w:sz w:val="24"/>
                <w:szCs w:val="24"/>
              </w:rPr>
            </w:pPr>
            <w:r w:rsidRPr="005A5A02">
              <w:rPr>
                <w:spacing w:val="-1"/>
                <w:sz w:val="24"/>
                <w:szCs w:val="24"/>
              </w:rPr>
              <w:t xml:space="preserve">ФГОС Горячев А.А. Информатика в играх и задачах, 4 класс, М.: </w:t>
            </w:r>
            <w:proofErr w:type="spellStart"/>
            <w:r w:rsidRPr="005A5A02">
              <w:rPr>
                <w:spacing w:val="-1"/>
                <w:sz w:val="24"/>
                <w:szCs w:val="24"/>
              </w:rPr>
              <w:t>Баласс</w:t>
            </w:r>
            <w:proofErr w:type="spellEnd"/>
            <w:r w:rsidRPr="005A5A02">
              <w:rPr>
                <w:spacing w:val="-1"/>
                <w:sz w:val="24"/>
                <w:szCs w:val="24"/>
              </w:rPr>
              <w:t>, 20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046F" w:rsidRPr="005A5A02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46F" w:rsidRPr="005A5A02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842C86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ФГОС. </w:t>
            </w:r>
            <w:r w:rsidRPr="005A5A02">
              <w:rPr>
                <w:spacing w:val="-1"/>
                <w:sz w:val="24"/>
                <w:szCs w:val="24"/>
              </w:rPr>
              <w:t xml:space="preserve">Виноградова Н.Ф. Калинова Г.С. Окружающий мир. 4 класс. М.: </w:t>
            </w:r>
            <w:proofErr w:type="spellStart"/>
            <w:r w:rsidRPr="005A5A02">
              <w:rPr>
                <w:spacing w:val="-1"/>
                <w:sz w:val="24"/>
                <w:szCs w:val="24"/>
              </w:rPr>
              <w:t>Вентана</w:t>
            </w:r>
            <w:proofErr w:type="spellEnd"/>
            <w:r w:rsidRPr="005A5A02">
              <w:rPr>
                <w:spacing w:val="-1"/>
                <w:sz w:val="24"/>
                <w:szCs w:val="24"/>
              </w:rPr>
              <w:t xml:space="preserve"> Граф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6046F" w:rsidRPr="005A5A02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46F" w:rsidRPr="005A5A02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 xml:space="preserve">Основы </w:t>
            </w:r>
            <w:r w:rsidRPr="005A5A02">
              <w:rPr>
                <w:rFonts w:cs="Calibri"/>
                <w:sz w:val="24"/>
                <w:szCs w:val="24"/>
                <w:lang w:eastAsia="ar-SA"/>
              </w:rPr>
              <w:lastRenderedPageBreak/>
              <w:t>здорового образа жиз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lastRenderedPageBreak/>
              <w:t xml:space="preserve">Министерство </w:t>
            </w:r>
            <w:r w:rsidRPr="005A5A02">
              <w:rPr>
                <w:color w:val="000000"/>
                <w:sz w:val="24"/>
                <w:szCs w:val="24"/>
              </w:rPr>
              <w:lastRenderedPageBreak/>
              <w:t>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6B1692">
            <w:pP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5A5A02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абочая</w:t>
            </w:r>
            <w:r w:rsidRPr="005A5A0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A5A02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традь</w:t>
            </w:r>
            <w:r w:rsidRPr="005A5A0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A5A02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A5A0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Основы </w:t>
            </w:r>
            <w:r w:rsidRPr="005A5A02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здорового</w:t>
            </w:r>
            <w:r w:rsidRPr="005A5A0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A5A02">
              <w:rPr>
                <w:bCs/>
                <w:color w:val="000000"/>
                <w:sz w:val="24"/>
                <w:szCs w:val="24"/>
                <w:shd w:val="clear" w:color="auto" w:fill="FFFFFF"/>
              </w:rPr>
              <w:t>образа</w:t>
            </w:r>
            <w:r w:rsidRPr="005A5A0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6046F" w:rsidRPr="005A5A02" w:rsidRDefault="0056046F" w:rsidP="006B1692">
            <w:pP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5A5A02">
              <w:rPr>
                <w:bCs/>
                <w:color w:val="000000"/>
                <w:sz w:val="24"/>
                <w:szCs w:val="24"/>
                <w:shd w:val="clear" w:color="auto" w:fill="FFFFFF"/>
              </w:rPr>
              <w:t>жизни</w:t>
            </w:r>
            <w:r w:rsidRPr="005A5A02">
              <w:rPr>
                <w:color w:val="000000"/>
                <w:sz w:val="24"/>
                <w:szCs w:val="24"/>
                <w:shd w:val="clear" w:color="auto" w:fill="FFFFFF"/>
              </w:rPr>
              <w:t>» «Святость жизни»</w:t>
            </w:r>
            <w:r w:rsidRPr="005A5A0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A5A02">
              <w:rPr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5A5A0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A5A02">
              <w:rPr>
                <w:bCs/>
                <w:color w:val="000000"/>
                <w:sz w:val="24"/>
                <w:szCs w:val="24"/>
                <w:shd w:val="clear" w:color="auto" w:fill="FFFFFF"/>
              </w:rPr>
              <w:t>класс</w:t>
            </w:r>
            <w:proofErr w:type="gramStart"/>
            <w:r w:rsidRPr="005A5A02">
              <w:rPr>
                <w:color w:val="000000"/>
                <w:sz w:val="24"/>
                <w:szCs w:val="24"/>
                <w:shd w:val="clear" w:color="auto" w:fill="FFFFFF"/>
              </w:rPr>
              <w:t>.,</w:t>
            </w:r>
            <w:proofErr w:type="gramEnd"/>
          </w:p>
          <w:p w:rsidR="0056046F" w:rsidRPr="005A5A02" w:rsidRDefault="0056046F" w:rsidP="006B169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5A02">
              <w:rPr>
                <w:color w:val="000000"/>
                <w:sz w:val="24"/>
                <w:szCs w:val="24"/>
                <w:shd w:val="clear" w:color="auto" w:fill="FFFFFF"/>
              </w:rPr>
              <w:t>Павлова М.А</w:t>
            </w:r>
            <w:proofErr w:type="gramStart"/>
            <w:r w:rsidRPr="005A5A02">
              <w:rPr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5A5A02">
              <w:rPr>
                <w:color w:val="000000"/>
                <w:sz w:val="24"/>
                <w:szCs w:val="24"/>
                <w:shd w:val="clear" w:color="auto" w:fill="FFFFFF"/>
              </w:rPr>
              <w:t xml:space="preserve"> - Саратов: «</w:t>
            </w:r>
            <w:proofErr w:type="spellStart"/>
            <w:r w:rsidRPr="005A5A02">
              <w:rPr>
                <w:color w:val="000000"/>
                <w:sz w:val="24"/>
                <w:szCs w:val="24"/>
                <w:shd w:val="clear" w:color="auto" w:fill="FFFFFF"/>
              </w:rPr>
              <w:t>Добродея</w:t>
            </w:r>
            <w:proofErr w:type="spellEnd"/>
            <w:r w:rsidRPr="005A5A02">
              <w:rPr>
                <w:color w:val="000000"/>
                <w:sz w:val="24"/>
                <w:szCs w:val="24"/>
                <w:shd w:val="clear" w:color="auto" w:fill="FFFFFF"/>
              </w:rPr>
              <w:t>» 2014</w:t>
            </w:r>
          </w:p>
          <w:p w:rsidR="0056046F" w:rsidRPr="005A5A02" w:rsidRDefault="0056046F" w:rsidP="00842C8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56046F" w:rsidRPr="005A5A02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46F" w:rsidRPr="005A5A02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842C86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Изобразительное искусство 4 класс Л.Г.Савенкова,  </w:t>
            </w:r>
            <w:proofErr w:type="spellStart"/>
            <w:r w:rsidRPr="005A5A02">
              <w:rPr>
                <w:sz w:val="24"/>
                <w:szCs w:val="24"/>
              </w:rPr>
              <w:t>Е.А.Ермолинская</w:t>
            </w:r>
            <w:proofErr w:type="spellEnd"/>
            <w:r w:rsidRPr="005A5A02">
              <w:rPr>
                <w:sz w:val="24"/>
                <w:szCs w:val="24"/>
              </w:rPr>
              <w:t>. – М.</w:t>
            </w:r>
            <w:proofErr w:type="gramStart"/>
            <w:r w:rsidRPr="005A5A02">
              <w:rPr>
                <w:sz w:val="24"/>
                <w:szCs w:val="24"/>
              </w:rPr>
              <w:t xml:space="preserve"> :</w:t>
            </w:r>
            <w:proofErr w:type="gramEnd"/>
            <w:r w:rsidRPr="005A5A02">
              <w:rPr>
                <w:sz w:val="24"/>
                <w:szCs w:val="24"/>
              </w:rPr>
              <w:t xml:space="preserve"> </w:t>
            </w:r>
            <w:proofErr w:type="spellStart"/>
            <w:r w:rsidRPr="005A5A02">
              <w:rPr>
                <w:sz w:val="24"/>
                <w:szCs w:val="24"/>
              </w:rPr>
              <w:t>Вентана-Граф</w:t>
            </w:r>
            <w:proofErr w:type="spellEnd"/>
            <w:r w:rsidRPr="005A5A02">
              <w:rPr>
                <w:sz w:val="24"/>
                <w:szCs w:val="24"/>
              </w:rPr>
              <w:t>, 20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046F" w:rsidRPr="005A5A02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46F" w:rsidRPr="005A5A02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 xml:space="preserve">Музы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6B169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ФГОС. Усачева В.О., Школяр Л.В. Музыка.4 класс</w:t>
            </w:r>
          </w:p>
          <w:p w:rsidR="0056046F" w:rsidRPr="005A5A02" w:rsidRDefault="0056046F" w:rsidP="006B169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М.: </w:t>
            </w:r>
            <w:proofErr w:type="spellStart"/>
            <w:r w:rsidRPr="005A5A02">
              <w:rPr>
                <w:sz w:val="24"/>
                <w:szCs w:val="24"/>
              </w:rPr>
              <w:t>Вентана</w:t>
            </w:r>
            <w:proofErr w:type="spellEnd"/>
            <w:r w:rsidRPr="005A5A02">
              <w:rPr>
                <w:sz w:val="24"/>
                <w:szCs w:val="24"/>
              </w:rPr>
              <w:t xml:space="preserve"> Граф, 20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046F" w:rsidRPr="005A5A02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46F" w:rsidRPr="005A5A02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6B169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ФГОС. </w:t>
            </w:r>
            <w:proofErr w:type="spellStart"/>
            <w:r w:rsidRPr="005A5A02">
              <w:rPr>
                <w:sz w:val="24"/>
                <w:szCs w:val="24"/>
              </w:rPr>
              <w:t>Лутцева</w:t>
            </w:r>
            <w:proofErr w:type="spellEnd"/>
            <w:r w:rsidRPr="005A5A02">
              <w:rPr>
                <w:sz w:val="24"/>
                <w:szCs w:val="24"/>
              </w:rPr>
              <w:t xml:space="preserve"> Е.А. Технология. 4 класс</w:t>
            </w:r>
          </w:p>
          <w:p w:rsidR="0056046F" w:rsidRPr="005A5A02" w:rsidRDefault="0056046F" w:rsidP="006B169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М.: </w:t>
            </w:r>
            <w:proofErr w:type="spellStart"/>
            <w:r w:rsidRPr="005A5A02">
              <w:rPr>
                <w:sz w:val="24"/>
                <w:szCs w:val="24"/>
              </w:rPr>
              <w:t>Вентана-Граф</w:t>
            </w:r>
            <w:proofErr w:type="spellEnd"/>
            <w:r w:rsidRPr="005A5A02">
              <w:rPr>
                <w:sz w:val="24"/>
                <w:szCs w:val="24"/>
              </w:rPr>
              <w:t>, 2013</w:t>
            </w:r>
          </w:p>
          <w:p w:rsidR="0056046F" w:rsidRPr="005A5A02" w:rsidRDefault="0056046F" w:rsidP="00842C8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046F" w:rsidRPr="005A5A02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46F" w:rsidRPr="005A5A02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 xml:space="preserve">Физическая культу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6B1692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ФГОС. Лях В.И. Физическая культура</w:t>
            </w:r>
          </w:p>
          <w:p w:rsidR="0056046F" w:rsidRPr="005A5A02" w:rsidRDefault="0056046F" w:rsidP="006B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. М.: Просвещение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046F" w:rsidRPr="005A5A02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46F" w:rsidRPr="005A5A02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>Детская ритор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374DAD">
            <w:pPr>
              <w:rPr>
                <w:sz w:val="24"/>
                <w:szCs w:val="24"/>
              </w:rPr>
            </w:pPr>
            <w:proofErr w:type="spellStart"/>
            <w:r w:rsidRPr="005A5A02">
              <w:rPr>
                <w:sz w:val="24"/>
                <w:szCs w:val="24"/>
              </w:rPr>
              <w:t>Ладыженская</w:t>
            </w:r>
            <w:proofErr w:type="spellEnd"/>
            <w:r w:rsidRPr="005A5A02">
              <w:rPr>
                <w:sz w:val="24"/>
                <w:szCs w:val="24"/>
              </w:rPr>
              <w:t xml:space="preserve"> Т.А., </w:t>
            </w:r>
            <w:proofErr w:type="spellStart"/>
            <w:r w:rsidRPr="005A5A02">
              <w:rPr>
                <w:sz w:val="24"/>
                <w:szCs w:val="24"/>
              </w:rPr>
              <w:t>Ладыженская</w:t>
            </w:r>
            <w:proofErr w:type="spellEnd"/>
            <w:r w:rsidRPr="005A5A02">
              <w:rPr>
                <w:sz w:val="24"/>
                <w:szCs w:val="24"/>
              </w:rPr>
              <w:t xml:space="preserve"> Н.В.</w:t>
            </w:r>
          </w:p>
          <w:p w:rsidR="0056046F" w:rsidRPr="005A5A02" w:rsidRDefault="0056046F" w:rsidP="00374DAD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Детская риторика. 4 класс М.: </w:t>
            </w:r>
            <w:proofErr w:type="spellStart"/>
            <w:r w:rsidRPr="005A5A02">
              <w:rPr>
                <w:sz w:val="24"/>
                <w:szCs w:val="24"/>
              </w:rPr>
              <w:t>Баласс</w:t>
            </w:r>
            <w:proofErr w:type="spellEnd"/>
            <w:r w:rsidRPr="005A5A02">
              <w:rPr>
                <w:sz w:val="24"/>
                <w:szCs w:val="24"/>
              </w:rPr>
              <w:t>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046F" w:rsidRPr="005A5A02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46F" w:rsidRPr="005A5A02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C436FF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5A5A02">
              <w:rPr>
                <w:rFonts w:eastAsia="TimesNewRomanPSMT"/>
                <w:sz w:val="24"/>
                <w:szCs w:val="24"/>
              </w:rPr>
              <w:t>А.Я. Данилюк «Основы</w:t>
            </w:r>
          </w:p>
          <w:p w:rsidR="0056046F" w:rsidRPr="005A5A02" w:rsidRDefault="0056046F" w:rsidP="00C436FF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5A5A02">
              <w:rPr>
                <w:rFonts w:eastAsia="TimesNewRomanPSMT"/>
                <w:sz w:val="24"/>
                <w:szCs w:val="24"/>
              </w:rPr>
              <w:t>светской этики», 4-5 классы. –</w:t>
            </w:r>
          </w:p>
          <w:p w:rsidR="0056046F" w:rsidRPr="005A5A02" w:rsidRDefault="0056046F" w:rsidP="00C436FF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5A5A02">
              <w:rPr>
                <w:rFonts w:eastAsia="TimesNewRomanPSMT"/>
                <w:sz w:val="24"/>
                <w:szCs w:val="24"/>
              </w:rPr>
              <w:t>М.: «Просвещение», 2012г</w:t>
            </w:r>
          </w:p>
          <w:p w:rsidR="0056046F" w:rsidRPr="005A5A02" w:rsidRDefault="0056046F" w:rsidP="00C436FF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6046F" w:rsidRPr="005A5A02" w:rsidTr="00232217"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C436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374DA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5A5A02">
              <w:rPr>
                <w:rFonts w:eastAsia="TimesNewRomanPSMT"/>
                <w:sz w:val="24"/>
                <w:szCs w:val="24"/>
              </w:rPr>
              <w:t xml:space="preserve">А.Л. </w:t>
            </w:r>
            <w:proofErr w:type="spellStart"/>
            <w:r w:rsidRPr="005A5A02">
              <w:rPr>
                <w:rFonts w:eastAsia="TimesNewRomanPSMT"/>
                <w:sz w:val="24"/>
                <w:szCs w:val="24"/>
              </w:rPr>
              <w:t>Беглов</w:t>
            </w:r>
            <w:proofErr w:type="spellEnd"/>
            <w:r w:rsidRPr="005A5A02">
              <w:rPr>
                <w:rFonts w:eastAsia="TimesNewRomanPSMT"/>
                <w:sz w:val="24"/>
                <w:szCs w:val="24"/>
              </w:rPr>
              <w:t>, Е.В. Саплина, Е.С.</w:t>
            </w:r>
          </w:p>
          <w:p w:rsidR="0056046F" w:rsidRPr="005A5A02" w:rsidRDefault="0056046F" w:rsidP="00374DA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5A5A02">
              <w:rPr>
                <w:rFonts w:eastAsia="TimesNewRomanPSMT"/>
                <w:sz w:val="24"/>
                <w:szCs w:val="24"/>
              </w:rPr>
              <w:t>Токарева «Основы мировых</w:t>
            </w:r>
          </w:p>
          <w:p w:rsidR="0056046F" w:rsidRPr="005A5A02" w:rsidRDefault="0056046F" w:rsidP="00374DA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5A5A02">
              <w:rPr>
                <w:rFonts w:eastAsia="TimesNewRomanPSMT"/>
                <w:sz w:val="24"/>
                <w:szCs w:val="24"/>
              </w:rPr>
              <w:t>религиозных культур», 4-5</w:t>
            </w:r>
          </w:p>
          <w:p w:rsidR="0056046F" w:rsidRPr="005A5A02" w:rsidRDefault="0056046F" w:rsidP="00374DA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5A5A02">
              <w:rPr>
                <w:rFonts w:eastAsia="TimesNewRomanPSMT"/>
                <w:sz w:val="24"/>
                <w:szCs w:val="24"/>
              </w:rPr>
              <w:t>классы. – М.: «Просвещение»,</w:t>
            </w:r>
          </w:p>
          <w:p w:rsidR="0056046F" w:rsidRPr="005A5A02" w:rsidRDefault="0056046F" w:rsidP="00374DAD">
            <w:pPr>
              <w:rPr>
                <w:sz w:val="24"/>
                <w:szCs w:val="24"/>
              </w:rPr>
            </w:pPr>
            <w:r w:rsidRPr="005A5A02">
              <w:rPr>
                <w:rFonts w:eastAsia="TimesNewRomanPSMT"/>
                <w:sz w:val="24"/>
                <w:szCs w:val="24"/>
              </w:rPr>
              <w:t>2012г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6046F" w:rsidRPr="005A5A02" w:rsidTr="0023221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46F" w:rsidRPr="005A5A02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>5 клас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5D18F8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ФГОС Ру</w:t>
            </w:r>
            <w:r>
              <w:rPr>
                <w:sz w:val="24"/>
                <w:szCs w:val="24"/>
              </w:rPr>
              <w:t>сский язык 5, класс. Учебник в 2</w:t>
            </w:r>
            <w:r w:rsidRPr="005A5A02">
              <w:rPr>
                <w:sz w:val="24"/>
                <w:szCs w:val="24"/>
              </w:rPr>
              <w:t xml:space="preserve">-х частях, авторы: </w:t>
            </w:r>
            <w:proofErr w:type="spellStart"/>
            <w:r>
              <w:rPr>
                <w:sz w:val="24"/>
                <w:szCs w:val="24"/>
              </w:rPr>
              <w:t>Ладыженская</w:t>
            </w:r>
            <w:proofErr w:type="spellEnd"/>
            <w:r>
              <w:rPr>
                <w:sz w:val="24"/>
                <w:szCs w:val="24"/>
              </w:rPr>
              <w:t xml:space="preserve"> Т.А., Баранова  М.Т.- М: "Просвещение", 2015</w:t>
            </w:r>
            <w:r w:rsidRPr="005A5A02">
              <w:rPr>
                <w:sz w:val="24"/>
                <w:szCs w:val="24"/>
              </w:rPr>
              <w:t>г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6046F" w:rsidRPr="005A5A02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46F" w:rsidRPr="005A5A02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 xml:space="preserve">Литерату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842C86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ФГОС Литература 5 класс. Авторы: В.Я. Коровина, В.П. Журавлев, В.И. Коровин – М: «Просвещение», 2014г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6046F" w:rsidRPr="005A5A02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46F" w:rsidRPr="005A5A02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>Немец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374DAD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ФГОС  </w:t>
            </w:r>
            <w:proofErr w:type="spellStart"/>
            <w:r w:rsidRPr="005A5A02">
              <w:rPr>
                <w:sz w:val="24"/>
                <w:szCs w:val="24"/>
              </w:rPr>
              <w:t>И.Л.Бим</w:t>
            </w:r>
            <w:proofErr w:type="spellEnd"/>
            <w:proofErr w:type="gramStart"/>
            <w:r w:rsidRPr="005A5A02">
              <w:rPr>
                <w:sz w:val="24"/>
                <w:szCs w:val="24"/>
              </w:rPr>
              <w:t xml:space="preserve">  ,</w:t>
            </w:r>
            <w:proofErr w:type="gramEnd"/>
            <w:r w:rsidRPr="005A5A02">
              <w:rPr>
                <w:sz w:val="24"/>
                <w:szCs w:val="24"/>
              </w:rPr>
              <w:t xml:space="preserve"> Санникова Л.М., </w:t>
            </w:r>
            <w:proofErr w:type="spellStart"/>
            <w:r w:rsidRPr="005A5A02">
              <w:rPr>
                <w:sz w:val="24"/>
                <w:szCs w:val="24"/>
              </w:rPr>
              <w:t>Садомова</w:t>
            </w:r>
            <w:proofErr w:type="spellEnd"/>
            <w:r w:rsidRPr="005A5A02">
              <w:rPr>
                <w:sz w:val="24"/>
                <w:szCs w:val="24"/>
              </w:rPr>
              <w:t> Л.В. Немецкий язык</w:t>
            </w:r>
          </w:p>
          <w:p w:rsidR="0056046F" w:rsidRPr="005A5A02" w:rsidRDefault="0056046F" w:rsidP="00374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 М.: Просвещение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6046F" w:rsidRPr="005A5A02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46F" w:rsidRPr="005A5A02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374DAD">
            <w:pPr>
              <w:rPr>
                <w:spacing w:val="-1"/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ФГОС. </w:t>
            </w:r>
            <w:r w:rsidRPr="005A5A02">
              <w:rPr>
                <w:spacing w:val="-1"/>
                <w:sz w:val="24"/>
                <w:szCs w:val="24"/>
              </w:rPr>
              <w:t>Зубарева И.И., Мордкович А.Г. Математика, 5 класс</w:t>
            </w:r>
          </w:p>
          <w:p w:rsidR="0056046F" w:rsidRPr="005A5A02" w:rsidRDefault="0056046F" w:rsidP="00374DAD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М.: Мнемозина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</w:tr>
      <w:tr w:rsidR="0056046F" w:rsidRPr="005A5A02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46F" w:rsidRPr="005A5A02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 xml:space="preserve">Информат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323574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ФГОС </w:t>
            </w:r>
            <w:proofErr w:type="spellStart"/>
            <w:r w:rsidRPr="005A5A02">
              <w:rPr>
                <w:sz w:val="24"/>
                <w:szCs w:val="24"/>
              </w:rPr>
              <w:t>Босова</w:t>
            </w:r>
            <w:proofErr w:type="spellEnd"/>
            <w:r w:rsidRPr="005A5A02">
              <w:rPr>
                <w:sz w:val="24"/>
                <w:szCs w:val="24"/>
              </w:rPr>
              <w:t xml:space="preserve"> Л.Л.</w:t>
            </w:r>
          </w:p>
          <w:p w:rsidR="0056046F" w:rsidRPr="005A5A02" w:rsidRDefault="0056046F" w:rsidP="00323574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Информатика. 5 </w:t>
            </w:r>
            <w:proofErr w:type="spellStart"/>
            <w:r w:rsidRPr="005A5A02">
              <w:rPr>
                <w:sz w:val="24"/>
                <w:szCs w:val="24"/>
              </w:rPr>
              <w:t>кл</w:t>
            </w:r>
            <w:proofErr w:type="spellEnd"/>
            <w:r w:rsidRPr="005A5A02">
              <w:rPr>
                <w:sz w:val="24"/>
                <w:szCs w:val="24"/>
              </w:rPr>
              <w:t>. М.: БИНОМ. Лаборатория знаний, 2013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6046F" w:rsidRPr="005A5A02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46F" w:rsidRPr="005A5A02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5A5A02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5A5A02">
              <w:rPr>
                <w:rFonts w:cs="Calibri"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C436FF">
            <w:pPr>
              <w:rPr>
                <w:color w:val="000000"/>
                <w:sz w:val="24"/>
                <w:szCs w:val="24"/>
              </w:rPr>
            </w:pPr>
            <w:r w:rsidRPr="005A5A02">
              <w:rPr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56046F" w:rsidP="00323574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 xml:space="preserve">ФГОС. </w:t>
            </w:r>
            <w:proofErr w:type="spellStart"/>
            <w:r w:rsidRPr="005A5A02">
              <w:rPr>
                <w:spacing w:val="-1"/>
                <w:sz w:val="24"/>
                <w:szCs w:val="24"/>
              </w:rPr>
              <w:t>Вигасин</w:t>
            </w:r>
            <w:proofErr w:type="spellEnd"/>
            <w:r w:rsidRPr="005A5A02">
              <w:rPr>
                <w:spacing w:val="-1"/>
                <w:sz w:val="24"/>
                <w:szCs w:val="24"/>
              </w:rPr>
              <w:t xml:space="preserve"> А.А., </w:t>
            </w:r>
            <w:proofErr w:type="spellStart"/>
            <w:r w:rsidRPr="005A5A02">
              <w:rPr>
                <w:spacing w:val="-1"/>
                <w:sz w:val="24"/>
                <w:szCs w:val="24"/>
              </w:rPr>
              <w:t>Годер</w:t>
            </w:r>
            <w:proofErr w:type="spellEnd"/>
            <w:r w:rsidRPr="005A5A02">
              <w:rPr>
                <w:spacing w:val="-1"/>
                <w:sz w:val="24"/>
                <w:szCs w:val="24"/>
              </w:rPr>
              <w:t xml:space="preserve"> Г.И., Свенцицкая И.С. История </w:t>
            </w:r>
            <w:r w:rsidRPr="005A5A02">
              <w:rPr>
                <w:sz w:val="24"/>
                <w:szCs w:val="24"/>
              </w:rPr>
              <w:t>Древнего мира</w:t>
            </w:r>
          </w:p>
          <w:p w:rsidR="0056046F" w:rsidRPr="005A5A02" w:rsidRDefault="0056046F" w:rsidP="00323574">
            <w:pPr>
              <w:rPr>
                <w:sz w:val="24"/>
                <w:szCs w:val="24"/>
              </w:rPr>
            </w:pPr>
            <w:r w:rsidRPr="005A5A02">
              <w:rPr>
                <w:sz w:val="24"/>
                <w:szCs w:val="24"/>
              </w:rPr>
              <w:t>5 класс, М.: Просвещение, 20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5A5A02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6046F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46F" w:rsidRPr="00A71E53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46F" w:rsidRPr="00A71E53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A71E53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56046F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56046F" w:rsidP="00323574">
            <w:pPr>
              <w:rPr>
                <w:spacing w:val="-1"/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Боголюбов Л.Н., Виноградова Н.Ф., Городецкая Н.И.</w:t>
            </w:r>
            <w:r w:rsidRPr="00A71E53">
              <w:rPr>
                <w:spacing w:val="-1"/>
                <w:sz w:val="24"/>
                <w:szCs w:val="24"/>
              </w:rPr>
              <w:t xml:space="preserve">Обществознание </w:t>
            </w:r>
            <w:r w:rsidRPr="00A71E53">
              <w:rPr>
                <w:sz w:val="24"/>
                <w:szCs w:val="24"/>
              </w:rPr>
              <w:t>5 класс учебник для общеобразовательных учреждений. – М.: Просвещение 2015</w:t>
            </w:r>
          </w:p>
          <w:p w:rsidR="0056046F" w:rsidRPr="00A71E53" w:rsidRDefault="0056046F" w:rsidP="00842C8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6046F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46F" w:rsidRPr="00A71E53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46F" w:rsidRPr="00A71E53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A71E53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56046F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56046F" w:rsidP="00323574">
            <w:pPr>
              <w:rPr>
                <w:spacing w:val="-1"/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ФГОС. </w:t>
            </w:r>
            <w:r w:rsidRPr="00A71E53">
              <w:rPr>
                <w:spacing w:val="-1"/>
                <w:sz w:val="24"/>
                <w:szCs w:val="24"/>
              </w:rPr>
              <w:t>Летягин А.А. География. 5 класс</w:t>
            </w:r>
          </w:p>
          <w:p w:rsidR="0056046F" w:rsidRPr="00A71E53" w:rsidRDefault="0056046F" w:rsidP="00323574">
            <w:pPr>
              <w:rPr>
                <w:sz w:val="24"/>
                <w:szCs w:val="24"/>
              </w:rPr>
            </w:pPr>
            <w:r w:rsidRPr="00A71E53">
              <w:rPr>
                <w:spacing w:val="-1"/>
                <w:sz w:val="24"/>
                <w:szCs w:val="24"/>
              </w:rPr>
              <w:t xml:space="preserve">М.: </w:t>
            </w:r>
            <w:proofErr w:type="spellStart"/>
            <w:r w:rsidRPr="00A71E53">
              <w:rPr>
                <w:spacing w:val="-1"/>
                <w:sz w:val="24"/>
                <w:szCs w:val="24"/>
              </w:rPr>
              <w:t>Вентана</w:t>
            </w:r>
            <w:proofErr w:type="spellEnd"/>
            <w:r w:rsidRPr="00A71E53">
              <w:rPr>
                <w:spacing w:val="-1"/>
                <w:sz w:val="24"/>
                <w:szCs w:val="24"/>
              </w:rPr>
              <w:t xml:space="preserve"> Граф, 20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6046F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46F" w:rsidRPr="00A71E53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46F" w:rsidRPr="00A71E53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A71E53" w:rsidRDefault="0056046F" w:rsidP="00F47F8A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56046F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56046F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ФГОС  Т.С. Сухова   </w:t>
            </w:r>
          </w:p>
          <w:p w:rsidR="0056046F" w:rsidRPr="00A71E53" w:rsidRDefault="0056046F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Биология</w:t>
            </w:r>
            <w:proofErr w:type="gramStart"/>
            <w:r w:rsidRPr="00A71E53">
              <w:rPr>
                <w:sz w:val="24"/>
                <w:szCs w:val="24"/>
              </w:rPr>
              <w:t xml:space="preserve"> :</w:t>
            </w:r>
            <w:proofErr w:type="gramEnd"/>
            <w:r w:rsidRPr="00A71E53">
              <w:rPr>
                <w:sz w:val="24"/>
                <w:szCs w:val="24"/>
              </w:rPr>
              <w:t xml:space="preserve"> 5-6 классы : учебник для учащихся общеобразовательных учреждений / Т.С. Сухова, В.И. Строга</w:t>
            </w:r>
            <w:r w:rsidRPr="00A71E53">
              <w:rPr>
                <w:sz w:val="24"/>
                <w:szCs w:val="24"/>
              </w:rPr>
              <w:softHyphen/>
              <w:t>нов. — М.</w:t>
            </w:r>
            <w:proofErr w:type="gramStart"/>
            <w:r w:rsidRPr="00A71E53">
              <w:rPr>
                <w:sz w:val="24"/>
                <w:szCs w:val="24"/>
              </w:rPr>
              <w:t xml:space="preserve"> :</w:t>
            </w:r>
            <w:proofErr w:type="gramEnd"/>
            <w:r w:rsidRPr="00A71E53">
              <w:rPr>
                <w:sz w:val="24"/>
                <w:szCs w:val="24"/>
              </w:rPr>
              <w:t xml:space="preserve"> </w:t>
            </w:r>
            <w:proofErr w:type="spellStart"/>
            <w:r w:rsidRPr="00A71E53">
              <w:rPr>
                <w:sz w:val="24"/>
                <w:szCs w:val="24"/>
              </w:rPr>
              <w:t>Вентана-Граф</w:t>
            </w:r>
            <w:proofErr w:type="spellEnd"/>
            <w:r w:rsidRPr="00A71E53">
              <w:rPr>
                <w:sz w:val="24"/>
                <w:szCs w:val="24"/>
              </w:rPr>
              <w:t>, 2015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6046F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46F" w:rsidRPr="00A71E53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46F" w:rsidRPr="00A71E53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A71E53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56046F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56046F" w:rsidP="00323574">
            <w:pPr>
              <w:rPr>
                <w:spacing w:val="-2"/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ФГОС. </w:t>
            </w:r>
            <w:r w:rsidRPr="00A71E53">
              <w:rPr>
                <w:spacing w:val="-2"/>
                <w:sz w:val="24"/>
                <w:szCs w:val="24"/>
              </w:rPr>
              <w:t>Фролов М.П., Литвинов Е.Н., Смирнов А.Т</w:t>
            </w:r>
          </w:p>
          <w:p w:rsidR="0056046F" w:rsidRPr="00A71E53" w:rsidRDefault="0056046F" w:rsidP="00323574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Основы безопасности жизнедеятельности</w:t>
            </w:r>
          </w:p>
          <w:p w:rsidR="0056046F" w:rsidRPr="00A71E53" w:rsidRDefault="0056046F" w:rsidP="00323574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5 класс</w:t>
            </w:r>
          </w:p>
          <w:p w:rsidR="0056046F" w:rsidRPr="00A71E53" w:rsidRDefault="0056046F" w:rsidP="00323574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АСТ, </w:t>
            </w:r>
            <w:proofErr w:type="spellStart"/>
            <w:r w:rsidRPr="00A71E53">
              <w:rPr>
                <w:sz w:val="24"/>
                <w:szCs w:val="24"/>
              </w:rPr>
              <w:t>Астрель</w:t>
            </w:r>
            <w:proofErr w:type="spellEnd"/>
            <w:r w:rsidRPr="00A71E53">
              <w:rPr>
                <w:sz w:val="24"/>
                <w:szCs w:val="24"/>
              </w:rPr>
              <w:t>, 20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6046F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46F" w:rsidRPr="00A71E53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46F" w:rsidRPr="00A71E53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A71E53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56046F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56046F" w:rsidP="00842C86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ФГОС. </w:t>
            </w:r>
            <w:r w:rsidRPr="00A71E53">
              <w:rPr>
                <w:spacing w:val="-2"/>
                <w:sz w:val="24"/>
                <w:szCs w:val="24"/>
              </w:rPr>
              <w:t xml:space="preserve">Горяева Н.А., Островская О.В. под ред. </w:t>
            </w:r>
            <w:proofErr w:type="spellStart"/>
            <w:r w:rsidRPr="00A71E53">
              <w:rPr>
                <w:spacing w:val="-2"/>
                <w:sz w:val="24"/>
                <w:szCs w:val="24"/>
              </w:rPr>
              <w:t>Неменского</w:t>
            </w:r>
            <w:proofErr w:type="spellEnd"/>
            <w:r w:rsidRPr="00A71E53">
              <w:rPr>
                <w:spacing w:val="-2"/>
                <w:sz w:val="24"/>
                <w:szCs w:val="24"/>
              </w:rPr>
              <w:t xml:space="preserve"> </w:t>
            </w:r>
            <w:r w:rsidRPr="00A71E53">
              <w:rPr>
                <w:sz w:val="24"/>
                <w:szCs w:val="24"/>
              </w:rPr>
              <w:t>Б.М. Изобразительное искусство. 5 класс М.: Просвещение, 20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6046F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46F" w:rsidRPr="00A71E53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46F" w:rsidRPr="00A71E53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A71E53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Музы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56046F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56046F" w:rsidP="00C436FF">
            <w:pPr>
              <w:rPr>
                <w:spacing w:val="-2"/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ФГОС. </w:t>
            </w:r>
            <w:r w:rsidRPr="00A71E53">
              <w:rPr>
                <w:spacing w:val="-2"/>
                <w:sz w:val="24"/>
                <w:szCs w:val="24"/>
              </w:rPr>
              <w:t>Сергеева Г.П., Критская Е.Д.</w:t>
            </w:r>
          </w:p>
          <w:p w:rsidR="0056046F" w:rsidRPr="00A71E53" w:rsidRDefault="0056046F" w:rsidP="00C436FF">
            <w:pPr>
              <w:rPr>
                <w:spacing w:val="-2"/>
                <w:sz w:val="24"/>
                <w:szCs w:val="24"/>
              </w:rPr>
            </w:pPr>
            <w:r w:rsidRPr="00A71E53">
              <w:rPr>
                <w:spacing w:val="-2"/>
                <w:sz w:val="24"/>
                <w:szCs w:val="24"/>
              </w:rPr>
              <w:t>Музыка 5 класс</w:t>
            </w:r>
          </w:p>
          <w:p w:rsidR="0056046F" w:rsidRPr="00A71E53" w:rsidRDefault="0056046F" w:rsidP="00C436FF">
            <w:pPr>
              <w:rPr>
                <w:spacing w:val="-2"/>
                <w:sz w:val="24"/>
                <w:szCs w:val="24"/>
              </w:rPr>
            </w:pPr>
            <w:r w:rsidRPr="00A71E53">
              <w:rPr>
                <w:spacing w:val="-2"/>
                <w:sz w:val="24"/>
                <w:szCs w:val="24"/>
              </w:rPr>
              <w:t>М.: Просвещение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046F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46F" w:rsidRPr="00A71E53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46F" w:rsidRPr="00A71E53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A71E53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56046F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56046F" w:rsidP="00323574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ФГОС. Синица Н.В., Симоненко В.Д. Технология ведения дома. 5 класс</w:t>
            </w:r>
          </w:p>
          <w:p w:rsidR="0056046F" w:rsidRPr="00A71E53" w:rsidRDefault="0056046F" w:rsidP="00323574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М.: </w:t>
            </w:r>
            <w:proofErr w:type="spellStart"/>
            <w:r w:rsidRPr="00A71E53">
              <w:rPr>
                <w:sz w:val="24"/>
                <w:szCs w:val="24"/>
              </w:rPr>
              <w:t>Вентана-Граф</w:t>
            </w:r>
            <w:proofErr w:type="spellEnd"/>
            <w:r w:rsidRPr="00A71E53">
              <w:rPr>
                <w:sz w:val="24"/>
                <w:szCs w:val="24"/>
              </w:rPr>
              <w:t>, 20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046F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46F" w:rsidRPr="00A71E53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46F" w:rsidRPr="00A71E53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A71E53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56046F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56046F" w:rsidP="00323574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ФГОС. </w:t>
            </w:r>
            <w:proofErr w:type="spellStart"/>
            <w:r w:rsidRPr="00A71E53">
              <w:rPr>
                <w:spacing w:val="-2"/>
                <w:sz w:val="24"/>
                <w:szCs w:val="24"/>
              </w:rPr>
              <w:t>Виленский</w:t>
            </w:r>
            <w:proofErr w:type="spellEnd"/>
            <w:r w:rsidRPr="00A71E53">
              <w:rPr>
                <w:spacing w:val="-2"/>
                <w:sz w:val="24"/>
                <w:szCs w:val="24"/>
              </w:rPr>
              <w:t xml:space="preserve"> М.Я., </w:t>
            </w:r>
            <w:proofErr w:type="spellStart"/>
            <w:r w:rsidRPr="00A71E53">
              <w:rPr>
                <w:spacing w:val="-2"/>
                <w:sz w:val="24"/>
                <w:szCs w:val="24"/>
              </w:rPr>
              <w:t>Туревский</w:t>
            </w:r>
            <w:proofErr w:type="spellEnd"/>
            <w:r w:rsidRPr="00A71E53">
              <w:rPr>
                <w:spacing w:val="-2"/>
                <w:sz w:val="24"/>
                <w:szCs w:val="24"/>
              </w:rPr>
              <w:t xml:space="preserve"> И.М., </w:t>
            </w:r>
            <w:proofErr w:type="spellStart"/>
            <w:r w:rsidRPr="00A71E53">
              <w:rPr>
                <w:spacing w:val="-2"/>
                <w:sz w:val="24"/>
                <w:szCs w:val="24"/>
              </w:rPr>
              <w:t>Торочкова</w:t>
            </w:r>
            <w:proofErr w:type="spellEnd"/>
            <w:r w:rsidRPr="00A71E53">
              <w:rPr>
                <w:spacing w:val="-2"/>
                <w:sz w:val="24"/>
                <w:szCs w:val="24"/>
              </w:rPr>
              <w:t xml:space="preserve"> Т.Ю. </w:t>
            </w:r>
            <w:r w:rsidRPr="00A71E53">
              <w:rPr>
                <w:sz w:val="24"/>
                <w:szCs w:val="24"/>
              </w:rPr>
              <w:t>Физическая культура. 5-7 класс</w:t>
            </w:r>
          </w:p>
          <w:p w:rsidR="0056046F" w:rsidRPr="00A71E53" w:rsidRDefault="0056046F" w:rsidP="00323574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.: Просвещение, 201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6046F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46F" w:rsidRPr="00A71E53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46F" w:rsidRPr="00A71E53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A71E53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56046F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56046F" w:rsidP="00323574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A71E53">
              <w:rPr>
                <w:rFonts w:eastAsia="TimesNewRomanPSMT"/>
                <w:sz w:val="24"/>
                <w:szCs w:val="24"/>
              </w:rPr>
              <w:t>А.Я. Данилюк «Основы</w:t>
            </w:r>
          </w:p>
          <w:p w:rsidR="0056046F" w:rsidRPr="00A71E53" w:rsidRDefault="0056046F" w:rsidP="00323574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A71E53">
              <w:rPr>
                <w:rFonts w:eastAsia="TimesNewRomanPSMT"/>
                <w:sz w:val="24"/>
                <w:szCs w:val="24"/>
              </w:rPr>
              <w:t>светской этики», 4-5 классы. –</w:t>
            </w:r>
          </w:p>
          <w:p w:rsidR="0056046F" w:rsidRPr="00A71E53" w:rsidRDefault="0056046F" w:rsidP="00323574">
            <w:pPr>
              <w:rPr>
                <w:sz w:val="24"/>
                <w:szCs w:val="24"/>
              </w:rPr>
            </w:pPr>
            <w:r w:rsidRPr="00A71E53">
              <w:rPr>
                <w:rFonts w:eastAsia="TimesNewRomanPSMT"/>
                <w:sz w:val="24"/>
                <w:szCs w:val="24"/>
              </w:rPr>
              <w:t>М.: «Просвещение», 2012г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6046F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A71E53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A71E53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Краеведе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56046F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56046F" w:rsidP="00842C86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Учебное пособие для 5 класса. Волжские сказки, легенды, были. КИЦ «</w:t>
            </w:r>
            <w:proofErr w:type="spellStart"/>
            <w:r w:rsidRPr="00A71E53">
              <w:rPr>
                <w:sz w:val="24"/>
                <w:szCs w:val="24"/>
              </w:rPr>
              <w:t>Саратовтелефильм</w:t>
            </w:r>
            <w:proofErr w:type="spellEnd"/>
            <w:r w:rsidRPr="00A71E53">
              <w:rPr>
                <w:sz w:val="24"/>
                <w:szCs w:val="24"/>
              </w:rPr>
              <w:t>» - «</w:t>
            </w:r>
            <w:proofErr w:type="spellStart"/>
            <w:r w:rsidRPr="00A71E53">
              <w:rPr>
                <w:sz w:val="24"/>
                <w:szCs w:val="24"/>
              </w:rPr>
              <w:t>Добродея</w:t>
            </w:r>
            <w:proofErr w:type="spellEnd"/>
            <w:r w:rsidRPr="00A71E53">
              <w:rPr>
                <w:sz w:val="24"/>
                <w:szCs w:val="24"/>
              </w:rPr>
              <w:t>», 2014г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046F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56046F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A71E53" w:rsidRDefault="0056046F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F" w:rsidRPr="00A71E53" w:rsidRDefault="0056046F" w:rsidP="00F47F8A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56046F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56046F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ФГОС К.И. Кауфман</w:t>
            </w:r>
            <w:proofErr w:type="gramStart"/>
            <w:r w:rsidRPr="00A71E53">
              <w:rPr>
                <w:sz w:val="24"/>
                <w:szCs w:val="24"/>
              </w:rPr>
              <w:t xml:space="preserve"> ,</w:t>
            </w:r>
            <w:proofErr w:type="gramEnd"/>
            <w:r w:rsidRPr="00A71E53">
              <w:rPr>
                <w:sz w:val="24"/>
                <w:szCs w:val="24"/>
              </w:rPr>
              <w:t xml:space="preserve"> М. Ю.Кауфман. Счастливый английский 5 класс, Обнинск, «Титул» 2012г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F" w:rsidRPr="00A71E53" w:rsidRDefault="0056046F" w:rsidP="00C436FF">
            <w:pPr>
              <w:jc w:val="both"/>
              <w:rPr>
                <w:sz w:val="24"/>
                <w:szCs w:val="24"/>
              </w:rPr>
            </w:pPr>
          </w:p>
        </w:tc>
      </w:tr>
      <w:tr w:rsidR="00716AA6" w:rsidRPr="00A71E53" w:rsidTr="0023221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AA6" w:rsidRPr="00A71E53" w:rsidRDefault="00716AA6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6 клас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6" w:rsidRPr="00A71E53" w:rsidRDefault="00716AA6" w:rsidP="00F47F8A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ФГОС. Русский язык 6 класс. Учебник в 2-х частях, авторы: М.Т.Баранов,  </w:t>
            </w:r>
            <w:proofErr w:type="spellStart"/>
            <w:r w:rsidRPr="00A71E53">
              <w:rPr>
                <w:sz w:val="24"/>
                <w:szCs w:val="24"/>
              </w:rPr>
              <w:t>Ладыженская</w:t>
            </w:r>
            <w:proofErr w:type="spellEnd"/>
            <w:r w:rsidRPr="00A71E53">
              <w:rPr>
                <w:sz w:val="24"/>
                <w:szCs w:val="24"/>
              </w:rPr>
              <w:t xml:space="preserve"> Т.А.- М: "Просвещение", 2016г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6AA6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AA6" w:rsidRPr="00A71E53" w:rsidRDefault="00716AA6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Литерату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842C86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ФГОС Литература 6 класс. Авторы: В.Я. Коровина, В.П. Журавлев, В.И. Коровин – М: «Просвещение», 2014г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16AA6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AA6" w:rsidRPr="00A71E53" w:rsidRDefault="00716AA6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Немец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E94076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ФГОС </w:t>
            </w:r>
            <w:proofErr w:type="spellStart"/>
            <w:r w:rsidRPr="00A71E53">
              <w:rPr>
                <w:sz w:val="24"/>
                <w:szCs w:val="24"/>
              </w:rPr>
              <w:t>И.Л.Бим</w:t>
            </w:r>
            <w:proofErr w:type="spellEnd"/>
            <w:proofErr w:type="gramStart"/>
            <w:r w:rsidRPr="00A71E53">
              <w:rPr>
                <w:sz w:val="24"/>
                <w:szCs w:val="24"/>
              </w:rPr>
              <w:t xml:space="preserve"> ,</w:t>
            </w:r>
            <w:proofErr w:type="gramEnd"/>
            <w:r w:rsidRPr="00A71E53">
              <w:rPr>
                <w:sz w:val="24"/>
                <w:szCs w:val="24"/>
              </w:rPr>
              <w:t xml:space="preserve"> </w:t>
            </w:r>
            <w:proofErr w:type="spellStart"/>
            <w:r w:rsidRPr="00A71E53">
              <w:rPr>
                <w:sz w:val="24"/>
                <w:szCs w:val="24"/>
              </w:rPr>
              <w:t>Садомова</w:t>
            </w:r>
            <w:proofErr w:type="spellEnd"/>
            <w:r w:rsidRPr="00A71E53">
              <w:rPr>
                <w:sz w:val="24"/>
                <w:szCs w:val="24"/>
              </w:rPr>
              <w:t xml:space="preserve"> Л.В., Артемова Н.А. Немецкий язык </w:t>
            </w:r>
            <w:r w:rsidRPr="00A71E53">
              <w:rPr>
                <w:sz w:val="24"/>
                <w:szCs w:val="24"/>
                <w:lang w:val="en-US"/>
              </w:rPr>
              <w:t>Deutsch</w:t>
            </w:r>
            <w:r w:rsidRPr="00A71E53">
              <w:rPr>
                <w:sz w:val="24"/>
                <w:szCs w:val="24"/>
              </w:rPr>
              <w:t xml:space="preserve"> .</w:t>
            </w:r>
          </w:p>
          <w:p w:rsidR="00716AA6" w:rsidRPr="00A71E53" w:rsidRDefault="00716AA6" w:rsidP="00E94076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6 </w:t>
            </w:r>
            <w:proofErr w:type="spellStart"/>
            <w:r w:rsidRPr="00A71E53">
              <w:rPr>
                <w:sz w:val="24"/>
                <w:szCs w:val="24"/>
                <w:lang w:val="en-US"/>
              </w:rPr>
              <w:t>Klasse</w:t>
            </w:r>
            <w:proofErr w:type="spellEnd"/>
            <w:r w:rsidRPr="00A71E53">
              <w:rPr>
                <w:sz w:val="24"/>
                <w:szCs w:val="24"/>
              </w:rPr>
              <w:t xml:space="preserve"> М.: Просвещение, 20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16AA6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AA6" w:rsidRPr="00A71E53" w:rsidRDefault="00716AA6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C436FF">
            <w:pPr>
              <w:rPr>
                <w:spacing w:val="-1"/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ФГОС. </w:t>
            </w:r>
            <w:r w:rsidRPr="00A71E53">
              <w:rPr>
                <w:spacing w:val="-1"/>
                <w:sz w:val="24"/>
                <w:szCs w:val="24"/>
              </w:rPr>
              <w:t>Зубарева И.И., Мордкович А.Г. Математика, 6 класс</w:t>
            </w:r>
          </w:p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pacing w:val="-1"/>
                <w:sz w:val="24"/>
                <w:szCs w:val="24"/>
              </w:rPr>
              <w:t>М.: Мнемозина, 20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160206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16AA6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AA6" w:rsidRPr="00A71E53" w:rsidRDefault="00716AA6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Информат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ФГОС </w:t>
            </w:r>
            <w:proofErr w:type="spellStart"/>
            <w:r w:rsidRPr="00A71E53">
              <w:rPr>
                <w:sz w:val="24"/>
                <w:szCs w:val="24"/>
              </w:rPr>
              <w:t>Босова</w:t>
            </w:r>
            <w:proofErr w:type="spellEnd"/>
            <w:r w:rsidRPr="00A71E53">
              <w:rPr>
                <w:sz w:val="24"/>
                <w:szCs w:val="24"/>
              </w:rPr>
              <w:t xml:space="preserve"> Л.Л.</w:t>
            </w:r>
          </w:p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Информатика. 6 </w:t>
            </w:r>
            <w:proofErr w:type="spellStart"/>
            <w:r w:rsidRPr="00A71E53">
              <w:rPr>
                <w:sz w:val="24"/>
                <w:szCs w:val="24"/>
              </w:rPr>
              <w:t>кл</w:t>
            </w:r>
            <w:proofErr w:type="spellEnd"/>
            <w:r w:rsidRPr="00A71E53">
              <w:rPr>
                <w:sz w:val="24"/>
                <w:szCs w:val="24"/>
              </w:rPr>
              <w:t>. М.: БИНОМ. Лаборатория знаний, 2013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16AA6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AA6" w:rsidRPr="00A71E53" w:rsidRDefault="00716AA6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C436FF">
            <w:pPr>
              <w:rPr>
                <w:spacing w:val="-1"/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ФГОС. </w:t>
            </w:r>
            <w:proofErr w:type="spellStart"/>
            <w:r w:rsidRPr="00A71E53">
              <w:rPr>
                <w:spacing w:val="-1"/>
                <w:sz w:val="24"/>
                <w:szCs w:val="24"/>
              </w:rPr>
              <w:t>Агибалова</w:t>
            </w:r>
            <w:proofErr w:type="spellEnd"/>
            <w:r w:rsidRPr="00A71E53">
              <w:rPr>
                <w:spacing w:val="-1"/>
                <w:sz w:val="24"/>
                <w:szCs w:val="24"/>
              </w:rPr>
              <w:t xml:space="preserve"> Е.В., Донской Г.М. История Средних веков, 6 класс</w:t>
            </w:r>
          </w:p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pacing w:val="-1"/>
                <w:sz w:val="24"/>
                <w:szCs w:val="24"/>
              </w:rPr>
              <w:t>М.: Просвещение, 20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16AA6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AA6" w:rsidRPr="00A71E53" w:rsidRDefault="00716AA6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ФГОС  Н.Ф. Виноградова, Н.И. Городецкая Л.Ф.Иванова  Обществознание 6 </w:t>
            </w:r>
            <w:proofErr w:type="spellStart"/>
            <w:r w:rsidRPr="00A71E53">
              <w:rPr>
                <w:sz w:val="24"/>
                <w:szCs w:val="24"/>
              </w:rPr>
              <w:t>кл</w:t>
            </w:r>
            <w:proofErr w:type="spellEnd"/>
            <w:r w:rsidRPr="00A71E53">
              <w:rPr>
                <w:sz w:val="24"/>
                <w:szCs w:val="24"/>
              </w:rPr>
              <w:t>.  М.: Просвещение, 201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6AA6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AA6" w:rsidRPr="00A71E53" w:rsidRDefault="00716AA6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C436FF">
            <w:pPr>
              <w:rPr>
                <w:spacing w:val="-1"/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ФГОС. </w:t>
            </w:r>
            <w:r w:rsidRPr="00A71E53">
              <w:rPr>
                <w:spacing w:val="-1"/>
                <w:sz w:val="24"/>
                <w:szCs w:val="24"/>
              </w:rPr>
              <w:t>Летягин А.А. География. 6 класс</w:t>
            </w:r>
          </w:p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pacing w:val="-1"/>
                <w:sz w:val="24"/>
                <w:szCs w:val="24"/>
              </w:rPr>
              <w:t xml:space="preserve">М.: </w:t>
            </w:r>
            <w:proofErr w:type="spellStart"/>
            <w:r w:rsidRPr="00A71E53">
              <w:rPr>
                <w:spacing w:val="-1"/>
                <w:sz w:val="24"/>
                <w:szCs w:val="24"/>
              </w:rPr>
              <w:t>Вентана</w:t>
            </w:r>
            <w:proofErr w:type="spellEnd"/>
            <w:r w:rsidRPr="00A71E53">
              <w:rPr>
                <w:spacing w:val="-1"/>
                <w:sz w:val="24"/>
                <w:szCs w:val="24"/>
              </w:rPr>
              <w:t xml:space="preserve"> Граф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16AA6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AA6" w:rsidRPr="00A71E53" w:rsidRDefault="00716AA6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6" w:rsidRPr="00A71E53" w:rsidRDefault="00716AA6" w:rsidP="00F47F8A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ФГОС  Т.С. Сухова   Биология</w:t>
            </w:r>
            <w:proofErr w:type="gramStart"/>
            <w:r w:rsidRPr="00A71E53">
              <w:rPr>
                <w:sz w:val="24"/>
                <w:szCs w:val="24"/>
              </w:rPr>
              <w:t xml:space="preserve"> :</w:t>
            </w:r>
            <w:proofErr w:type="gramEnd"/>
            <w:r w:rsidRPr="00A71E53">
              <w:rPr>
                <w:sz w:val="24"/>
                <w:szCs w:val="24"/>
              </w:rPr>
              <w:t xml:space="preserve"> 5-6 классы : учебник для учащихся общеобразовательных учреждений / Т.С. Сухова, В.И. Строга</w:t>
            </w:r>
            <w:r w:rsidRPr="00A71E53">
              <w:rPr>
                <w:sz w:val="24"/>
                <w:szCs w:val="24"/>
              </w:rPr>
              <w:softHyphen/>
              <w:t>нов. — М.</w:t>
            </w:r>
            <w:proofErr w:type="gramStart"/>
            <w:r w:rsidRPr="00A71E53">
              <w:rPr>
                <w:sz w:val="24"/>
                <w:szCs w:val="24"/>
              </w:rPr>
              <w:t xml:space="preserve"> :</w:t>
            </w:r>
            <w:proofErr w:type="gramEnd"/>
            <w:r w:rsidRPr="00A71E53">
              <w:rPr>
                <w:sz w:val="24"/>
                <w:szCs w:val="24"/>
              </w:rPr>
              <w:t xml:space="preserve"> </w:t>
            </w:r>
            <w:proofErr w:type="spellStart"/>
            <w:r w:rsidRPr="00A71E53">
              <w:rPr>
                <w:sz w:val="24"/>
                <w:szCs w:val="24"/>
              </w:rPr>
              <w:lastRenderedPageBreak/>
              <w:t>Вентана-Граф</w:t>
            </w:r>
            <w:proofErr w:type="spellEnd"/>
            <w:r w:rsidRPr="00A71E53">
              <w:rPr>
                <w:sz w:val="24"/>
                <w:szCs w:val="24"/>
              </w:rPr>
              <w:t>, 2015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</w:tr>
      <w:tr w:rsidR="00716AA6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AA6" w:rsidRPr="00A71E53" w:rsidRDefault="00716AA6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C436FF">
            <w:pPr>
              <w:rPr>
                <w:spacing w:val="-2"/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ФГОС. </w:t>
            </w:r>
            <w:r w:rsidRPr="00A71E53">
              <w:rPr>
                <w:spacing w:val="-2"/>
                <w:sz w:val="24"/>
                <w:szCs w:val="24"/>
              </w:rPr>
              <w:t>Фролов М.П., Литвинов Е.Н., Смирнов А.Т</w:t>
            </w:r>
          </w:p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Основы безопасности жизнедеятельности</w:t>
            </w:r>
          </w:p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6 класс АСТ, </w:t>
            </w:r>
            <w:proofErr w:type="spellStart"/>
            <w:r w:rsidRPr="00A71E53">
              <w:rPr>
                <w:sz w:val="24"/>
                <w:szCs w:val="24"/>
              </w:rPr>
              <w:t>Астрель</w:t>
            </w:r>
            <w:proofErr w:type="spellEnd"/>
            <w:r w:rsidRPr="00A71E53">
              <w:rPr>
                <w:sz w:val="24"/>
                <w:szCs w:val="24"/>
              </w:rPr>
              <w:t>, 20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6AA6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AA6" w:rsidRPr="00A71E53" w:rsidRDefault="00716AA6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ФГОС. </w:t>
            </w:r>
            <w:proofErr w:type="spellStart"/>
            <w:r w:rsidRPr="00A71E53">
              <w:rPr>
                <w:sz w:val="24"/>
                <w:szCs w:val="24"/>
              </w:rPr>
              <w:t>Неменская</w:t>
            </w:r>
            <w:proofErr w:type="spellEnd"/>
            <w:r w:rsidRPr="00A71E53">
              <w:rPr>
                <w:sz w:val="24"/>
                <w:szCs w:val="24"/>
              </w:rPr>
              <w:t xml:space="preserve"> Л.А. под ред. </w:t>
            </w:r>
            <w:proofErr w:type="spellStart"/>
            <w:r w:rsidRPr="00A71E53">
              <w:rPr>
                <w:sz w:val="24"/>
                <w:szCs w:val="24"/>
              </w:rPr>
              <w:t>Неменского</w:t>
            </w:r>
            <w:proofErr w:type="spellEnd"/>
            <w:r w:rsidRPr="00A71E53">
              <w:rPr>
                <w:sz w:val="24"/>
                <w:szCs w:val="24"/>
              </w:rPr>
              <w:t xml:space="preserve"> Б.М. Изобразительное искусство. Искусство в жизни человека.  6 класс</w:t>
            </w:r>
          </w:p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.: Просвещение, 20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6AA6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AA6" w:rsidRPr="00A71E53" w:rsidRDefault="00716AA6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Музы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C436FF">
            <w:pPr>
              <w:rPr>
                <w:spacing w:val="-2"/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ФГОС. </w:t>
            </w:r>
            <w:r w:rsidRPr="00A71E53">
              <w:rPr>
                <w:spacing w:val="-2"/>
                <w:sz w:val="24"/>
                <w:szCs w:val="24"/>
              </w:rPr>
              <w:t>Сергеева Г.П., Критская Е.Д.</w:t>
            </w:r>
          </w:p>
          <w:p w:rsidR="00716AA6" w:rsidRPr="00A71E53" w:rsidRDefault="00716AA6" w:rsidP="00C436FF">
            <w:pPr>
              <w:rPr>
                <w:spacing w:val="-2"/>
                <w:sz w:val="24"/>
                <w:szCs w:val="24"/>
              </w:rPr>
            </w:pPr>
            <w:r w:rsidRPr="00A71E53">
              <w:rPr>
                <w:spacing w:val="-2"/>
                <w:sz w:val="24"/>
                <w:szCs w:val="24"/>
              </w:rPr>
              <w:t>Музыка 6 класс</w:t>
            </w:r>
          </w:p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pacing w:val="-2"/>
                <w:sz w:val="24"/>
                <w:szCs w:val="24"/>
              </w:rPr>
              <w:t>М.: Просвещение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6AA6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AA6" w:rsidRPr="00A71E53" w:rsidRDefault="00716AA6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ФГОС. Синица Н.В., Симоненко В.Д. Технология ведения дома. 6 класс</w:t>
            </w:r>
          </w:p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М.: </w:t>
            </w:r>
            <w:proofErr w:type="spellStart"/>
            <w:r w:rsidRPr="00A71E53">
              <w:rPr>
                <w:sz w:val="24"/>
                <w:szCs w:val="24"/>
              </w:rPr>
              <w:t>Вентана-Граф</w:t>
            </w:r>
            <w:proofErr w:type="spellEnd"/>
            <w:r w:rsidRPr="00A71E53">
              <w:rPr>
                <w:sz w:val="24"/>
                <w:szCs w:val="24"/>
              </w:rPr>
              <w:t>, 20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16AA6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AA6" w:rsidRPr="00A71E53" w:rsidRDefault="00716AA6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ФГОС. </w:t>
            </w:r>
            <w:proofErr w:type="spellStart"/>
            <w:r w:rsidRPr="00A71E53">
              <w:rPr>
                <w:spacing w:val="-2"/>
                <w:sz w:val="24"/>
                <w:szCs w:val="24"/>
              </w:rPr>
              <w:t>Виленский</w:t>
            </w:r>
            <w:proofErr w:type="spellEnd"/>
            <w:r w:rsidRPr="00A71E53">
              <w:rPr>
                <w:spacing w:val="-2"/>
                <w:sz w:val="24"/>
                <w:szCs w:val="24"/>
              </w:rPr>
              <w:t xml:space="preserve"> М.Я., </w:t>
            </w:r>
            <w:proofErr w:type="spellStart"/>
            <w:r w:rsidRPr="00A71E53">
              <w:rPr>
                <w:spacing w:val="-2"/>
                <w:sz w:val="24"/>
                <w:szCs w:val="24"/>
              </w:rPr>
              <w:t>Туревский</w:t>
            </w:r>
            <w:proofErr w:type="spellEnd"/>
            <w:r w:rsidRPr="00A71E53">
              <w:rPr>
                <w:spacing w:val="-2"/>
                <w:sz w:val="24"/>
                <w:szCs w:val="24"/>
              </w:rPr>
              <w:t xml:space="preserve"> И.М., </w:t>
            </w:r>
            <w:proofErr w:type="spellStart"/>
            <w:r w:rsidRPr="00A71E53">
              <w:rPr>
                <w:spacing w:val="-2"/>
                <w:sz w:val="24"/>
                <w:szCs w:val="24"/>
              </w:rPr>
              <w:t>Торочкова</w:t>
            </w:r>
            <w:proofErr w:type="spellEnd"/>
            <w:r w:rsidRPr="00A71E53">
              <w:rPr>
                <w:spacing w:val="-2"/>
                <w:sz w:val="24"/>
                <w:szCs w:val="24"/>
              </w:rPr>
              <w:t xml:space="preserve"> Т.Ю. </w:t>
            </w:r>
            <w:r w:rsidRPr="00A71E53">
              <w:rPr>
                <w:sz w:val="24"/>
                <w:szCs w:val="24"/>
              </w:rPr>
              <w:t>Физическая культура. 5-7 класс</w:t>
            </w:r>
          </w:p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.: Просвещение, 201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AA6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Краеведе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Саратовской област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E94076">
            <w:pPr>
              <w:rPr>
                <w:sz w:val="24"/>
                <w:szCs w:val="24"/>
              </w:rPr>
            </w:pPr>
            <w:proofErr w:type="spellStart"/>
            <w:r w:rsidRPr="00A71E53">
              <w:rPr>
                <w:spacing w:val="-5"/>
                <w:sz w:val="24"/>
                <w:szCs w:val="24"/>
              </w:rPr>
              <w:t>Макарцева</w:t>
            </w:r>
            <w:proofErr w:type="spellEnd"/>
            <w:r w:rsidRPr="00A71E53">
              <w:rPr>
                <w:spacing w:val="-5"/>
                <w:sz w:val="24"/>
                <w:szCs w:val="24"/>
              </w:rPr>
              <w:t xml:space="preserve"> Л.В. Географическое краеведение. Саратовская область.  6 класс. Саратов. Изд-во «Лицей», 20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AA6" w:rsidRPr="00A71E53" w:rsidTr="0023221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AA6" w:rsidRPr="00A71E53" w:rsidRDefault="00716AA6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7 клас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6" w:rsidRPr="00A71E53" w:rsidRDefault="00716AA6" w:rsidP="00F47F8A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ФГОС. Русский язык 7 класс. Учебник в 2-х частях, авторы: М.Т.Баранов,  </w:t>
            </w:r>
            <w:proofErr w:type="spellStart"/>
            <w:r w:rsidRPr="00A71E53">
              <w:rPr>
                <w:sz w:val="24"/>
                <w:szCs w:val="24"/>
              </w:rPr>
              <w:t>Ладыженская</w:t>
            </w:r>
            <w:proofErr w:type="spellEnd"/>
            <w:r w:rsidRPr="00A71E53">
              <w:rPr>
                <w:sz w:val="24"/>
                <w:szCs w:val="24"/>
              </w:rPr>
              <w:t xml:space="preserve"> Т.А.- М: "Просвещение", 2016г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6AA6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AA6" w:rsidRPr="00A71E53" w:rsidRDefault="00716AA6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6" w:rsidRPr="00A71E53" w:rsidRDefault="00716AA6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Литерату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«Литература. 7 класс. 1-2 части  под редакцией В.Я. Коровиной</w:t>
            </w:r>
          </w:p>
          <w:p w:rsidR="00716AA6" w:rsidRPr="00A71E53" w:rsidRDefault="00716AA6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осква «Просвещение» 2013г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A6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F47F8A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Немец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ФГОС </w:t>
            </w:r>
            <w:proofErr w:type="spellStart"/>
            <w:r w:rsidRPr="00A71E53">
              <w:rPr>
                <w:sz w:val="24"/>
                <w:szCs w:val="24"/>
              </w:rPr>
              <w:t>И.Л.Бим</w:t>
            </w:r>
            <w:proofErr w:type="spellEnd"/>
            <w:proofErr w:type="gramStart"/>
            <w:r w:rsidRPr="00A71E53">
              <w:rPr>
                <w:sz w:val="24"/>
                <w:szCs w:val="24"/>
              </w:rPr>
              <w:t xml:space="preserve"> ,</w:t>
            </w:r>
            <w:proofErr w:type="gramEnd"/>
            <w:r w:rsidRPr="00A71E53">
              <w:rPr>
                <w:sz w:val="24"/>
                <w:szCs w:val="24"/>
              </w:rPr>
              <w:t xml:space="preserve"> </w:t>
            </w:r>
            <w:proofErr w:type="spellStart"/>
            <w:r w:rsidRPr="00A71E53">
              <w:rPr>
                <w:sz w:val="24"/>
                <w:szCs w:val="24"/>
              </w:rPr>
              <w:t>Садомова</w:t>
            </w:r>
            <w:proofErr w:type="spellEnd"/>
            <w:r w:rsidRPr="00A71E53">
              <w:rPr>
                <w:sz w:val="24"/>
                <w:szCs w:val="24"/>
              </w:rPr>
              <w:t> Л.В., Артемова Н.А. Немецкий язык</w:t>
            </w:r>
          </w:p>
          <w:p w:rsidR="00320FB5" w:rsidRPr="00A71E53" w:rsidRDefault="00320FB5" w:rsidP="00F47F8A">
            <w:pPr>
              <w:rPr>
                <w:sz w:val="24"/>
                <w:szCs w:val="24"/>
                <w:lang w:val="en-US"/>
              </w:rPr>
            </w:pPr>
            <w:proofErr w:type="gramStart"/>
            <w:r w:rsidRPr="00A71E53">
              <w:rPr>
                <w:sz w:val="24"/>
                <w:szCs w:val="24"/>
                <w:lang w:val="en-US"/>
              </w:rPr>
              <w:t>Deutsch .</w:t>
            </w:r>
            <w:proofErr w:type="gramEnd"/>
          </w:p>
          <w:p w:rsidR="00320FB5" w:rsidRPr="00A71E53" w:rsidRDefault="00320FB5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7</w:t>
            </w:r>
            <w:r w:rsidRPr="00A71E5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E53">
              <w:rPr>
                <w:sz w:val="24"/>
                <w:szCs w:val="24"/>
                <w:lang w:val="en-US"/>
              </w:rPr>
              <w:t>Klasse</w:t>
            </w:r>
            <w:proofErr w:type="spellEnd"/>
            <w:r w:rsidRPr="00A71E53">
              <w:rPr>
                <w:sz w:val="24"/>
                <w:szCs w:val="24"/>
              </w:rPr>
              <w:t xml:space="preserve"> М.: Просвещение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pacing w:val="-1"/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ордкович А.Г., Алгебра, 7 класс</w:t>
            </w:r>
            <w:r w:rsidRPr="00A71E53">
              <w:rPr>
                <w:spacing w:val="-1"/>
                <w:sz w:val="24"/>
                <w:szCs w:val="24"/>
              </w:rPr>
              <w:t xml:space="preserve"> </w:t>
            </w:r>
          </w:p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pacing w:val="-1"/>
                <w:sz w:val="24"/>
                <w:szCs w:val="24"/>
              </w:rPr>
              <w:t>М.: Мнемозина, 20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496A75">
            <w:pPr>
              <w:rPr>
                <w:sz w:val="24"/>
                <w:szCs w:val="24"/>
              </w:rPr>
            </w:pPr>
            <w:proofErr w:type="spellStart"/>
            <w:r w:rsidRPr="00A71E53">
              <w:rPr>
                <w:spacing w:val="-1"/>
                <w:sz w:val="24"/>
                <w:szCs w:val="24"/>
              </w:rPr>
              <w:t>Атанасян</w:t>
            </w:r>
            <w:proofErr w:type="spellEnd"/>
            <w:r w:rsidRPr="00A71E53">
              <w:rPr>
                <w:spacing w:val="-1"/>
                <w:sz w:val="24"/>
                <w:szCs w:val="24"/>
              </w:rPr>
              <w:t xml:space="preserve"> Л.С</w:t>
            </w:r>
            <w:proofErr w:type="gramStart"/>
            <w:r w:rsidRPr="00A71E53">
              <w:rPr>
                <w:spacing w:val="-1"/>
                <w:sz w:val="24"/>
                <w:szCs w:val="24"/>
              </w:rPr>
              <w:t xml:space="preserve"> ,</w:t>
            </w:r>
            <w:proofErr w:type="gramEnd"/>
            <w:r w:rsidRPr="00A71E53">
              <w:rPr>
                <w:spacing w:val="-1"/>
                <w:sz w:val="24"/>
                <w:szCs w:val="24"/>
              </w:rPr>
              <w:t xml:space="preserve"> </w:t>
            </w:r>
            <w:r w:rsidRPr="00A71E53">
              <w:rPr>
                <w:sz w:val="24"/>
                <w:szCs w:val="24"/>
              </w:rPr>
              <w:t>Геометрия, 7-9 класс</w:t>
            </w:r>
          </w:p>
          <w:p w:rsidR="00320FB5" w:rsidRPr="00A71E53" w:rsidRDefault="00320FB5" w:rsidP="00496A75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.: Просвещение, 20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Информат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Министерство образования и </w:t>
            </w:r>
            <w:r w:rsidRPr="00A71E53">
              <w:rPr>
                <w:sz w:val="24"/>
                <w:szCs w:val="24"/>
              </w:rPr>
              <w:lastRenderedPageBreak/>
              <w:t>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proofErr w:type="spellStart"/>
            <w:r w:rsidRPr="00A71E53">
              <w:rPr>
                <w:sz w:val="24"/>
                <w:szCs w:val="24"/>
              </w:rPr>
              <w:lastRenderedPageBreak/>
              <w:t>Босова</w:t>
            </w:r>
            <w:proofErr w:type="spellEnd"/>
            <w:r w:rsidRPr="00A71E53">
              <w:rPr>
                <w:sz w:val="24"/>
                <w:szCs w:val="24"/>
              </w:rPr>
              <w:t xml:space="preserve"> Л.Л.</w:t>
            </w:r>
          </w:p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Информатика. 7 </w:t>
            </w:r>
            <w:proofErr w:type="spellStart"/>
            <w:r w:rsidRPr="00A71E53">
              <w:rPr>
                <w:sz w:val="24"/>
                <w:szCs w:val="24"/>
              </w:rPr>
              <w:t>кл</w:t>
            </w:r>
            <w:proofErr w:type="spellEnd"/>
            <w:r w:rsidRPr="00A71E53">
              <w:rPr>
                <w:sz w:val="24"/>
                <w:szCs w:val="24"/>
              </w:rPr>
              <w:t xml:space="preserve">. М.: </w:t>
            </w:r>
            <w:r w:rsidRPr="00A71E53">
              <w:rPr>
                <w:sz w:val="24"/>
                <w:szCs w:val="24"/>
              </w:rPr>
              <w:lastRenderedPageBreak/>
              <w:t>БИНОМ. Лаборатория знаний, 2013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pacing w:val="-1"/>
                <w:sz w:val="24"/>
                <w:szCs w:val="24"/>
              </w:rPr>
            </w:pPr>
            <w:proofErr w:type="spellStart"/>
            <w:r w:rsidRPr="00A71E53">
              <w:rPr>
                <w:spacing w:val="-2"/>
                <w:sz w:val="24"/>
                <w:szCs w:val="24"/>
              </w:rPr>
              <w:t>Юдовская</w:t>
            </w:r>
            <w:proofErr w:type="spellEnd"/>
            <w:r w:rsidRPr="00A71E53">
              <w:rPr>
                <w:spacing w:val="-2"/>
                <w:sz w:val="24"/>
                <w:szCs w:val="24"/>
              </w:rPr>
              <w:t xml:space="preserve"> А.Я., Баранов П.А., Ванюшкина Л.М. </w:t>
            </w:r>
            <w:r w:rsidRPr="00A71E53">
              <w:rPr>
                <w:spacing w:val="-1"/>
                <w:sz w:val="24"/>
                <w:szCs w:val="24"/>
              </w:rPr>
              <w:t>Новая история 1500-1800, 7 класс</w:t>
            </w:r>
          </w:p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.: Просвещение: 2012</w:t>
            </w:r>
          </w:p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pacing w:val="-2"/>
                <w:sz w:val="24"/>
                <w:szCs w:val="24"/>
              </w:rPr>
              <w:t xml:space="preserve">Данилов Д.Д. , Косулина Л.Г. История России. Конец </w:t>
            </w:r>
            <w:r w:rsidRPr="00A71E53">
              <w:rPr>
                <w:spacing w:val="-2"/>
                <w:sz w:val="24"/>
                <w:szCs w:val="24"/>
                <w:lang w:val="en-US"/>
              </w:rPr>
              <w:t>XVI</w:t>
            </w:r>
            <w:r w:rsidRPr="00A71E53">
              <w:rPr>
                <w:spacing w:val="-2"/>
                <w:sz w:val="24"/>
                <w:szCs w:val="24"/>
              </w:rPr>
              <w:t>-</w:t>
            </w:r>
            <w:r w:rsidRPr="00A71E53">
              <w:rPr>
                <w:spacing w:val="-2"/>
                <w:sz w:val="24"/>
                <w:szCs w:val="24"/>
                <w:lang w:val="en-US"/>
              </w:rPr>
              <w:t>XVIII</w:t>
            </w:r>
            <w:r w:rsidRPr="00A71E53">
              <w:rPr>
                <w:spacing w:val="-2"/>
                <w:sz w:val="24"/>
                <w:szCs w:val="24"/>
              </w:rPr>
              <w:t xml:space="preserve"> в. 7 класс, М.: Просвещение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pacing w:val="-1"/>
                <w:sz w:val="24"/>
                <w:szCs w:val="24"/>
              </w:rPr>
            </w:pPr>
            <w:r w:rsidRPr="00A71E53">
              <w:rPr>
                <w:spacing w:val="-1"/>
                <w:sz w:val="24"/>
                <w:szCs w:val="24"/>
              </w:rPr>
              <w:t>Кравченко А.И., Певцова Е.А. Обществознание</w:t>
            </w:r>
          </w:p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pacing w:val="-1"/>
                <w:sz w:val="24"/>
                <w:szCs w:val="24"/>
              </w:rPr>
              <w:t>7 класс, М.: Русское слово, 201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496A75">
            <w:pPr>
              <w:rPr>
                <w:sz w:val="24"/>
                <w:szCs w:val="24"/>
              </w:rPr>
            </w:pPr>
            <w:proofErr w:type="spellStart"/>
            <w:r w:rsidRPr="00A71E53">
              <w:rPr>
                <w:sz w:val="24"/>
                <w:szCs w:val="24"/>
              </w:rPr>
              <w:t>Душина</w:t>
            </w:r>
            <w:proofErr w:type="spellEnd"/>
            <w:r w:rsidRPr="00A71E53">
              <w:rPr>
                <w:sz w:val="24"/>
                <w:szCs w:val="24"/>
              </w:rPr>
              <w:t xml:space="preserve"> И.В., </w:t>
            </w:r>
            <w:proofErr w:type="spellStart"/>
            <w:r w:rsidRPr="00A71E53">
              <w:rPr>
                <w:sz w:val="24"/>
                <w:szCs w:val="24"/>
              </w:rPr>
              <w:t>Смоктунович</w:t>
            </w:r>
            <w:proofErr w:type="spellEnd"/>
            <w:r w:rsidRPr="00A71E53">
              <w:rPr>
                <w:sz w:val="24"/>
                <w:szCs w:val="24"/>
              </w:rPr>
              <w:t xml:space="preserve"> Т.Л. География</w:t>
            </w:r>
            <w:proofErr w:type="gramStart"/>
            <w:r w:rsidRPr="00A71E53">
              <w:rPr>
                <w:sz w:val="24"/>
                <w:szCs w:val="24"/>
              </w:rPr>
              <w:t xml:space="preserve"> .</w:t>
            </w:r>
            <w:proofErr w:type="gramEnd"/>
            <w:r w:rsidRPr="00A71E53">
              <w:rPr>
                <w:sz w:val="24"/>
                <w:szCs w:val="24"/>
              </w:rPr>
              <w:t xml:space="preserve"> Материки, океаны, народы и страны. </w:t>
            </w:r>
            <w:proofErr w:type="spellStart"/>
            <w:r w:rsidRPr="00A71E53">
              <w:rPr>
                <w:sz w:val="24"/>
                <w:szCs w:val="24"/>
              </w:rPr>
              <w:t>Вентана-Граф</w:t>
            </w:r>
            <w:proofErr w:type="spellEnd"/>
            <w:r w:rsidRPr="00A71E53">
              <w:rPr>
                <w:sz w:val="24"/>
                <w:szCs w:val="24"/>
              </w:rPr>
              <w:t xml:space="preserve"> 201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F47F8A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47F8A">
            <w:pPr>
              <w:rPr>
                <w:sz w:val="24"/>
                <w:szCs w:val="24"/>
              </w:rPr>
            </w:pPr>
            <w:r w:rsidRPr="00A71E53">
              <w:t xml:space="preserve">Пономарёва И.Н., Корнилова О.А., </w:t>
            </w:r>
            <w:proofErr w:type="spellStart"/>
            <w:r w:rsidRPr="00A71E53">
              <w:t>Кучменко</w:t>
            </w:r>
            <w:proofErr w:type="spellEnd"/>
            <w:r w:rsidRPr="00A71E53">
              <w:t xml:space="preserve"> В.</w:t>
            </w:r>
            <w:proofErr w:type="gramStart"/>
            <w:r w:rsidRPr="00A71E53">
              <w:t>С</w:t>
            </w:r>
            <w:proofErr w:type="gramEnd"/>
            <w:r w:rsidRPr="00A71E53">
              <w:t xml:space="preserve"> </w:t>
            </w:r>
            <w:proofErr w:type="gramStart"/>
            <w:r w:rsidRPr="00A71E53">
              <w:t>под</w:t>
            </w:r>
            <w:proofErr w:type="gramEnd"/>
            <w:r w:rsidRPr="00A71E53">
              <w:t xml:space="preserve"> редакцией  Пономарева И.Н. </w:t>
            </w:r>
            <w:r w:rsidRPr="00A71E53">
              <w:rPr>
                <w:sz w:val="24"/>
                <w:szCs w:val="24"/>
              </w:rPr>
              <w:t xml:space="preserve">Биология  7 класс </w:t>
            </w:r>
            <w:proofErr w:type="spellStart"/>
            <w:r w:rsidRPr="00A71E53">
              <w:rPr>
                <w:sz w:val="24"/>
                <w:szCs w:val="24"/>
              </w:rPr>
              <w:t>Вентана-Граф</w:t>
            </w:r>
            <w:proofErr w:type="spellEnd"/>
            <w:r w:rsidRPr="00A71E53">
              <w:rPr>
                <w:sz w:val="24"/>
                <w:szCs w:val="24"/>
              </w:rPr>
              <w:t xml:space="preserve"> 201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Эколог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Саратовской област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496A75">
            <w:pPr>
              <w:rPr>
                <w:spacing w:val="-2"/>
                <w:sz w:val="24"/>
                <w:szCs w:val="24"/>
              </w:rPr>
            </w:pPr>
            <w:r w:rsidRPr="00A71E53">
              <w:rPr>
                <w:spacing w:val="-2"/>
                <w:sz w:val="24"/>
                <w:szCs w:val="24"/>
              </w:rPr>
              <w:t xml:space="preserve">Бабенко В.Г. Богомолов Д.В. Шаталова С.П. Экология животных </w:t>
            </w:r>
          </w:p>
          <w:p w:rsidR="00320FB5" w:rsidRPr="00A71E53" w:rsidRDefault="00320FB5" w:rsidP="00496A75">
            <w:pPr>
              <w:rPr>
                <w:sz w:val="24"/>
                <w:szCs w:val="24"/>
              </w:rPr>
            </w:pPr>
            <w:r w:rsidRPr="00A71E53">
              <w:rPr>
                <w:spacing w:val="-2"/>
                <w:sz w:val="24"/>
                <w:szCs w:val="24"/>
              </w:rPr>
              <w:t>7 класс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Физ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496A75">
            <w:pPr>
              <w:rPr>
                <w:sz w:val="24"/>
                <w:szCs w:val="24"/>
              </w:rPr>
            </w:pPr>
            <w:proofErr w:type="spellStart"/>
            <w:r w:rsidRPr="00A71E53">
              <w:rPr>
                <w:sz w:val="24"/>
                <w:szCs w:val="24"/>
              </w:rPr>
              <w:t>Перышкин</w:t>
            </w:r>
            <w:proofErr w:type="spellEnd"/>
            <w:r w:rsidRPr="00A71E53">
              <w:rPr>
                <w:sz w:val="24"/>
                <w:szCs w:val="24"/>
              </w:rPr>
              <w:t xml:space="preserve"> А.В. Физика. 7 класс</w:t>
            </w:r>
          </w:p>
          <w:p w:rsidR="00320FB5" w:rsidRPr="00A71E53" w:rsidRDefault="00320FB5" w:rsidP="00496A75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.: Дрофа, 201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F47F8A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47F8A">
            <w:pPr>
              <w:shd w:val="clear" w:color="auto" w:fill="FFFFFF"/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учебник</w:t>
            </w:r>
            <w:r w:rsidRPr="00A71E53">
              <w:rPr>
                <w:bCs/>
                <w:sz w:val="24"/>
                <w:szCs w:val="24"/>
              </w:rPr>
              <w:t xml:space="preserve"> «Вводный курс»</w:t>
            </w:r>
          </w:p>
          <w:p w:rsidR="00320FB5" w:rsidRPr="00A71E53" w:rsidRDefault="00320FB5" w:rsidP="00F47F8A">
            <w:pPr>
              <w:shd w:val="clear" w:color="auto" w:fill="FFFFFF"/>
              <w:rPr>
                <w:sz w:val="24"/>
                <w:szCs w:val="24"/>
              </w:rPr>
            </w:pPr>
            <w:r w:rsidRPr="00A71E53">
              <w:rPr>
                <w:bCs/>
                <w:sz w:val="24"/>
                <w:szCs w:val="24"/>
              </w:rPr>
              <w:t>для 7 класса общеобразовательных учреждений</w:t>
            </w:r>
          </w:p>
          <w:p w:rsidR="00320FB5" w:rsidRPr="00A71E53" w:rsidRDefault="00320FB5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по химии,</w:t>
            </w:r>
          </w:p>
          <w:p w:rsidR="00320FB5" w:rsidRPr="00A71E53" w:rsidRDefault="00320FB5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Авторы О.С.Габриелян</w:t>
            </w:r>
            <w:proofErr w:type="gramStart"/>
            <w:r w:rsidRPr="00A71E53">
              <w:rPr>
                <w:sz w:val="24"/>
                <w:szCs w:val="24"/>
              </w:rPr>
              <w:t xml:space="preserve"> .</w:t>
            </w:r>
            <w:proofErr w:type="gramEnd"/>
            <w:r w:rsidRPr="00A71E53">
              <w:rPr>
                <w:sz w:val="24"/>
                <w:szCs w:val="24"/>
              </w:rPr>
              <w:t xml:space="preserve"> Остроумов И.Г. </w:t>
            </w:r>
            <w:r w:rsidRPr="00A71E53">
              <w:rPr>
                <w:sz w:val="24"/>
                <w:szCs w:val="24"/>
              </w:rPr>
              <w:br/>
            </w:r>
            <w:proofErr w:type="spellStart"/>
            <w:r w:rsidRPr="00A71E53">
              <w:rPr>
                <w:sz w:val="24"/>
                <w:szCs w:val="24"/>
              </w:rPr>
              <w:t>Издат</w:t>
            </w:r>
            <w:proofErr w:type="spellEnd"/>
            <w:r w:rsidRPr="00A71E53">
              <w:rPr>
                <w:sz w:val="24"/>
                <w:szCs w:val="24"/>
              </w:rPr>
              <w:t>: Дрофа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496A75">
            <w:pPr>
              <w:rPr>
                <w:spacing w:val="-2"/>
                <w:sz w:val="24"/>
                <w:szCs w:val="24"/>
              </w:rPr>
            </w:pPr>
            <w:r w:rsidRPr="00A71E53">
              <w:rPr>
                <w:spacing w:val="-2"/>
                <w:sz w:val="24"/>
                <w:szCs w:val="24"/>
              </w:rPr>
              <w:t>Фролов М.П., Литвинов Е.Н., Смирнов А.Т</w:t>
            </w:r>
          </w:p>
          <w:p w:rsidR="00320FB5" w:rsidRPr="00A71E53" w:rsidRDefault="00320FB5" w:rsidP="00496A75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Основы безопасности жизнедеятельности</w:t>
            </w:r>
          </w:p>
          <w:p w:rsidR="00320FB5" w:rsidRPr="00A71E53" w:rsidRDefault="00320FB5" w:rsidP="00496A75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7 класс</w:t>
            </w:r>
          </w:p>
          <w:p w:rsidR="00320FB5" w:rsidRPr="00A71E53" w:rsidRDefault="00320FB5" w:rsidP="00496A75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АСТ, </w:t>
            </w:r>
            <w:proofErr w:type="spellStart"/>
            <w:r w:rsidRPr="00A71E53">
              <w:rPr>
                <w:sz w:val="24"/>
                <w:szCs w:val="24"/>
              </w:rPr>
              <w:t>Астрель</w:t>
            </w:r>
            <w:proofErr w:type="spellEnd"/>
            <w:r w:rsidRPr="00A71E53">
              <w:rPr>
                <w:sz w:val="24"/>
                <w:szCs w:val="24"/>
              </w:rPr>
              <w:t>, 20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496A75">
            <w:pPr>
              <w:rPr>
                <w:sz w:val="24"/>
                <w:szCs w:val="24"/>
              </w:rPr>
            </w:pPr>
            <w:r w:rsidRPr="00A71E53">
              <w:rPr>
                <w:spacing w:val="-2"/>
                <w:sz w:val="24"/>
                <w:szCs w:val="24"/>
              </w:rPr>
              <w:t xml:space="preserve">ФГОС   </w:t>
            </w:r>
            <w:proofErr w:type="gramStart"/>
            <w:r w:rsidRPr="00A71E53">
              <w:rPr>
                <w:spacing w:val="-2"/>
                <w:sz w:val="24"/>
                <w:szCs w:val="24"/>
              </w:rPr>
              <w:t>Питерских</w:t>
            </w:r>
            <w:proofErr w:type="gramEnd"/>
            <w:r w:rsidRPr="00A71E53">
              <w:rPr>
                <w:spacing w:val="-2"/>
                <w:sz w:val="24"/>
                <w:szCs w:val="24"/>
              </w:rPr>
              <w:t xml:space="preserve"> А.С., Гуров Г.Е. под ред. </w:t>
            </w:r>
            <w:proofErr w:type="spellStart"/>
            <w:r w:rsidRPr="00A71E53">
              <w:rPr>
                <w:spacing w:val="-2"/>
                <w:sz w:val="24"/>
                <w:szCs w:val="24"/>
              </w:rPr>
              <w:t>Неменского</w:t>
            </w:r>
            <w:proofErr w:type="spellEnd"/>
            <w:r w:rsidRPr="00A71E53">
              <w:rPr>
                <w:spacing w:val="-2"/>
                <w:sz w:val="24"/>
                <w:szCs w:val="24"/>
              </w:rPr>
              <w:t xml:space="preserve"> Б.М. </w:t>
            </w:r>
            <w:r w:rsidRPr="00A71E53">
              <w:rPr>
                <w:sz w:val="24"/>
                <w:szCs w:val="24"/>
              </w:rPr>
              <w:t>Изобразительное искусство. Дизайн и архитектура в жизни человека. 7  класс</w:t>
            </w:r>
          </w:p>
          <w:p w:rsidR="00320FB5" w:rsidRPr="00A71E53" w:rsidRDefault="00320FB5" w:rsidP="00496A75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.: Просвещение, 201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jc w:val="both"/>
              <w:rPr>
                <w:sz w:val="24"/>
                <w:szCs w:val="24"/>
              </w:rPr>
            </w:pP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Музы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496A75">
            <w:pPr>
              <w:rPr>
                <w:spacing w:val="-2"/>
                <w:sz w:val="24"/>
                <w:szCs w:val="24"/>
              </w:rPr>
            </w:pPr>
            <w:r w:rsidRPr="00A71E53">
              <w:rPr>
                <w:spacing w:val="-2"/>
                <w:sz w:val="24"/>
                <w:szCs w:val="24"/>
              </w:rPr>
              <w:t>Сергеева Г.П., Критская Е.Д.</w:t>
            </w:r>
          </w:p>
          <w:p w:rsidR="00320FB5" w:rsidRPr="00A71E53" w:rsidRDefault="00320FB5" w:rsidP="00496A75">
            <w:pPr>
              <w:rPr>
                <w:spacing w:val="-2"/>
                <w:sz w:val="24"/>
                <w:szCs w:val="24"/>
              </w:rPr>
            </w:pPr>
            <w:r w:rsidRPr="00A71E53">
              <w:rPr>
                <w:spacing w:val="-2"/>
                <w:sz w:val="24"/>
                <w:szCs w:val="24"/>
              </w:rPr>
              <w:t>Музыка 7 класс</w:t>
            </w:r>
          </w:p>
          <w:p w:rsidR="00320FB5" w:rsidRPr="00A71E53" w:rsidRDefault="00320FB5" w:rsidP="00496A75">
            <w:pPr>
              <w:rPr>
                <w:sz w:val="24"/>
                <w:szCs w:val="24"/>
              </w:rPr>
            </w:pPr>
            <w:r w:rsidRPr="00A71E53">
              <w:rPr>
                <w:spacing w:val="-2"/>
                <w:sz w:val="24"/>
                <w:szCs w:val="24"/>
              </w:rPr>
              <w:t>М.: Просвещение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jc w:val="both"/>
              <w:rPr>
                <w:sz w:val="24"/>
                <w:szCs w:val="24"/>
              </w:rPr>
            </w:pP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496A75">
            <w:pPr>
              <w:rPr>
                <w:sz w:val="24"/>
                <w:szCs w:val="24"/>
              </w:rPr>
            </w:pPr>
            <w:r w:rsidRPr="00A71E53">
              <w:rPr>
                <w:spacing w:val="-1"/>
                <w:sz w:val="24"/>
                <w:szCs w:val="24"/>
              </w:rPr>
              <w:t xml:space="preserve">Симоненко В.Д., </w:t>
            </w:r>
            <w:r w:rsidRPr="00A71E53">
              <w:rPr>
                <w:sz w:val="24"/>
                <w:szCs w:val="24"/>
              </w:rPr>
              <w:t>Технология. Обслуживающий труд. 7 класс</w:t>
            </w:r>
          </w:p>
          <w:p w:rsidR="00320FB5" w:rsidRPr="00A71E53" w:rsidRDefault="00320FB5" w:rsidP="00496A75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М.: </w:t>
            </w:r>
            <w:proofErr w:type="spellStart"/>
            <w:r w:rsidRPr="00A71E53">
              <w:rPr>
                <w:sz w:val="24"/>
                <w:szCs w:val="24"/>
              </w:rPr>
              <w:t>Вентана</w:t>
            </w:r>
            <w:proofErr w:type="spellEnd"/>
            <w:r w:rsidRPr="00A71E53">
              <w:rPr>
                <w:sz w:val="24"/>
                <w:szCs w:val="24"/>
              </w:rPr>
              <w:t xml:space="preserve"> Граф, 20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jc w:val="both"/>
              <w:rPr>
                <w:sz w:val="24"/>
                <w:szCs w:val="24"/>
              </w:rPr>
            </w:pP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496A75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ФГОС. </w:t>
            </w:r>
            <w:proofErr w:type="spellStart"/>
            <w:r w:rsidRPr="00A71E53">
              <w:rPr>
                <w:spacing w:val="-2"/>
                <w:sz w:val="24"/>
                <w:szCs w:val="24"/>
              </w:rPr>
              <w:t>Виленский</w:t>
            </w:r>
            <w:proofErr w:type="spellEnd"/>
            <w:r w:rsidRPr="00A71E53">
              <w:rPr>
                <w:spacing w:val="-2"/>
                <w:sz w:val="24"/>
                <w:szCs w:val="24"/>
              </w:rPr>
              <w:t xml:space="preserve"> М.Я., </w:t>
            </w:r>
            <w:proofErr w:type="spellStart"/>
            <w:r w:rsidRPr="00A71E53">
              <w:rPr>
                <w:spacing w:val="-2"/>
                <w:sz w:val="24"/>
                <w:szCs w:val="24"/>
              </w:rPr>
              <w:t>Туревский</w:t>
            </w:r>
            <w:proofErr w:type="spellEnd"/>
            <w:r w:rsidRPr="00A71E53">
              <w:rPr>
                <w:spacing w:val="-2"/>
                <w:sz w:val="24"/>
                <w:szCs w:val="24"/>
              </w:rPr>
              <w:t xml:space="preserve"> И.М., </w:t>
            </w:r>
            <w:proofErr w:type="spellStart"/>
            <w:r w:rsidRPr="00A71E53">
              <w:rPr>
                <w:spacing w:val="-2"/>
                <w:sz w:val="24"/>
                <w:szCs w:val="24"/>
              </w:rPr>
              <w:t>Торочкова</w:t>
            </w:r>
            <w:proofErr w:type="spellEnd"/>
            <w:r w:rsidRPr="00A71E53">
              <w:rPr>
                <w:spacing w:val="-2"/>
                <w:sz w:val="24"/>
                <w:szCs w:val="24"/>
              </w:rPr>
              <w:t xml:space="preserve"> Т.Ю. </w:t>
            </w:r>
            <w:r w:rsidRPr="00A71E53">
              <w:rPr>
                <w:sz w:val="24"/>
                <w:szCs w:val="24"/>
              </w:rPr>
              <w:t>Физическая культура. 5-7 класс</w:t>
            </w:r>
          </w:p>
          <w:p w:rsidR="00320FB5" w:rsidRPr="00A71E53" w:rsidRDefault="00320FB5" w:rsidP="00496A75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.: Просвещение, 201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F47F8A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Краеведе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Саратовской област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47F8A">
            <w:pPr>
              <w:rPr>
                <w:sz w:val="24"/>
                <w:szCs w:val="24"/>
              </w:rPr>
            </w:pPr>
            <w:proofErr w:type="spellStart"/>
            <w:r w:rsidRPr="00A71E53">
              <w:rPr>
                <w:spacing w:val="-5"/>
                <w:sz w:val="24"/>
                <w:szCs w:val="24"/>
              </w:rPr>
              <w:t>Сельцер</w:t>
            </w:r>
            <w:proofErr w:type="spellEnd"/>
            <w:r w:rsidRPr="00A71E53">
              <w:rPr>
                <w:spacing w:val="-5"/>
                <w:sz w:val="24"/>
                <w:szCs w:val="24"/>
              </w:rPr>
              <w:t xml:space="preserve"> В.Б. Худякова Л.П. Дмитриева Н.В. </w:t>
            </w:r>
            <w:proofErr w:type="spellStart"/>
            <w:r w:rsidRPr="00A71E53">
              <w:rPr>
                <w:spacing w:val="-5"/>
                <w:sz w:val="24"/>
                <w:szCs w:val="24"/>
              </w:rPr>
              <w:t>Сосновская</w:t>
            </w:r>
            <w:proofErr w:type="spellEnd"/>
            <w:r w:rsidRPr="00A71E53">
              <w:rPr>
                <w:spacing w:val="-5"/>
                <w:sz w:val="24"/>
                <w:szCs w:val="24"/>
              </w:rPr>
              <w:t xml:space="preserve"> Р.Л. Биологическое краеведение. Саратов: КИЦ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0FB5" w:rsidRPr="00A71E53" w:rsidTr="0023221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8 клас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F47F8A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ФГОС. Русский язык 8 класс. Учебник в 2-х частях, авторы: М.Т.Баранов,  </w:t>
            </w:r>
            <w:proofErr w:type="spellStart"/>
            <w:r w:rsidRPr="00A71E53">
              <w:rPr>
                <w:sz w:val="24"/>
                <w:szCs w:val="24"/>
              </w:rPr>
              <w:t>Ладыженская</w:t>
            </w:r>
            <w:proofErr w:type="spellEnd"/>
            <w:r w:rsidRPr="00A71E53">
              <w:rPr>
                <w:sz w:val="24"/>
                <w:szCs w:val="24"/>
              </w:rPr>
              <w:t xml:space="preserve"> Т.А.- М: "Просвещение", 2016г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Литерату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Литература 8 класс  Авторы: В.Я. Коровина, В.П. Журавлев, В.И. Коровин – М: «Просвещение», 2014г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F47F8A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Немец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47F8A">
            <w:pPr>
              <w:rPr>
                <w:sz w:val="24"/>
                <w:szCs w:val="24"/>
              </w:rPr>
            </w:pPr>
            <w:proofErr w:type="spellStart"/>
            <w:r w:rsidRPr="00A71E53">
              <w:rPr>
                <w:sz w:val="24"/>
                <w:szCs w:val="24"/>
              </w:rPr>
              <w:t>Фгос</w:t>
            </w:r>
            <w:proofErr w:type="spellEnd"/>
            <w:r w:rsidRPr="00A71E53">
              <w:rPr>
                <w:sz w:val="24"/>
                <w:szCs w:val="24"/>
              </w:rPr>
              <w:t xml:space="preserve"> </w:t>
            </w:r>
            <w:proofErr w:type="spellStart"/>
            <w:r w:rsidRPr="00A71E53">
              <w:rPr>
                <w:sz w:val="24"/>
                <w:szCs w:val="24"/>
              </w:rPr>
              <w:t>И.Л.Бим</w:t>
            </w:r>
            <w:proofErr w:type="spellEnd"/>
            <w:r w:rsidRPr="00A71E53">
              <w:rPr>
                <w:sz w:val="24"/>
                <w:szCs w:val="24"/>
              </w:rPr>
              <w:t xml:space="preserve">  Санникова Л.М., </w:t>
            </w:r>
            <w:proofErr w:type="spellStart"/>
            <w:r w:rsidRPr="00A71E53">
              <w:rPr>
                <w:sz w:val="24"/>
                <w:szCs w:val="24"/>
              </w:rPr>
              <w:t>Картова</w:t>
            </w:r>
            <w:proofErr w:type="spellEnd"/>
            <w:r w:rsidRPr="00A71E53">
              <w:rPr>
                <w:sz w:val="24"/>
                <w:szCs w:val="24"/>
              </w:rPr>
              <w:t xml:space="preserve"> А.С. и др. Немецкий язык </w:t>
            </w:r>
            <w:r w:rsidRPr="00A71E53">
              <w:rPr>
                <w:sz w:val="24"/>
                <w:szCs w:val="24"/>
                <w:lang w:val="en-US"/>
              </w:rPr>
              <w:t>Deutsch</w:t>
            </w:r>
            <w:r w:rsidRPr="00A71E53">
              <w:rPr>
                <w:sz w:val="24"/>
                <w:szCs w:val="24"/>
              </w:rPr>
              <w:t xml:space="preserve"> .</w:t>
            </w:r>
          </w:p>
          <w:p w:rsidR="00320FB5" w:rsidRPr="00A71E53" w:rsidRDefault="00320FB5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8 </w:t>
            </w:r>
            <w:proofErr w:type="spellStart"/>
            <w:r w:rsidRPr="00A71E53">
              <w:rPr>
                <w:sz w:val="24"/>
                <w:szCs w:val="24"/>
                <w:lang w:val="en-US"/>
              </w:rPr>
              <w:t>Klasse</w:t>
            </w:r>
            <w:proofErr w:type="spellEnd"/>
            <w:r w:rsidRPr="00A71E53">
              <w:rPr>
                <w:sz w:val="24"/>
                <w:szCs w:val="24"/>
              </w:rPr>
              <w:t xml:space="preserve"> М.: Просвещение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Математика </w:t>
            </w:r>
          </w:p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496A75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ордкович А.Г., Алгебра, 8 класс</w:t>
            </w:r>
          </w:p>
          <w:p w:rsidR="00320FB5" w:rsidRPr="00A71E53" w:rsidRDefault="00320FB5" w:rsidP="00496A75">
            <w:pPr>
              <w:rPr>
                <w:sz w:val="24"/>
                <w:szCs w:val="24"/>
              </w:rPr>
            </w:pPr>
            <w:r w:rsidRPr="00A71E53">
              <w:rPr>
                <w:spacing w:val="-1"/>
                <w:sz w:val="24"/>
                <w:szCs w:val="24"/>
              </w:rPr>
              <w:t>М.: Мнемозина, 20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20FB5" w:rsidRPr="00A71E53" w:rsidTr="00232217">
        <w:trPr>
          <w:trHeight w:val="552"/>
        </w:trPr>
        <w:tc>
          <w:tcPr>
            <w:tcW w:w="9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0FB5" w:rsidRPr="00A71E53" w:rsidRDefault="00320FB5" w:rsidP="00496A75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496A75">
            <w:pPr>
              <w:rPr>
                <w:sz w:val="24"/>
                <w:szCs w:val="24"/>
              </w:rPr>
            </w:pPr>
            <w:proofErr w:type="spellStart"/>
            <w:r w:rsidRPr="00A71E53">
              <w:rPr>
                <w:spacing w:val="-1"/>
                <w:sz w:val="24"/>
                <w:szCs w:val="24"/>
              </w:rPr>
              <w:t>Атанасян</w:t>
            </w:r>
            <w:proofErr w:type="spellEnd"/>
            <w:r w:rsidRPr="00A71E53">
              <w:rPr>
                <w:spacing w:val="-1"/>
                <w:sz w:val="24"/>
                <w:szCs w:val="24"/>
              </w:rPr>
              <w:t xml:space="preserve"> Л.С</w:t>
            </w:r>
            <w:proofErr w:type="gramStart"/>
            <w:r w:rsidRPr="00A71E53">
              <w:rPr>
                <w:spacing w:val="-1"/>
                <w:sz w:val="24"/>
                <w:szCs w:val="24"/>
              </w:rPr>
              <w:t xml:space="preserve"> ,</w:t>
            </w:r>
            <w:proofErr w:type="gramEnd"/>
            <w:r w:rsidRPr="00A71E53">
              <w:rPr>
                <w:spacing w:val="-1"/>
                <w:sz w:val="24"/>
                <w:szCs w:val="24"/>
              </w:rPr>
              <w:t xml:space="preserve"> </w:t>
            </w:r>
            <w:r w:rsidRPr="00A71E53">
              <w:rPr>
                <w:sz w:val="24"/>
                <w:szCs w:val="24"/>
              </w:rPr>
              <w:t>Геометрия, 7-9 класс</w:t>
            </w:r>
          </w:p>
          <w:p w:rsidR="00320FB5" w:rsidRPr="00A71E53" w:rsidRDefault="00320FB5" w:rsidP="00496A75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.: Просвещение, 20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0FB5" w:rsidRPr="00A71E53" w:rsidTr="00232217">
        <w:tc>
          <w:tcPr>
            <w:tcW w:w="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Информат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496A75">
            <w:pPr>
              <w:rPr>
                <w:sz w:val="24"/>
                <w:szCs w:val="24"/>
              </w:rPr>
            </w:pPr>
            <w:proofErr w:type="spellStart"/>
            <w:r w:rsidRPr="00A71E53">
              <w:rPr>
                <w:sz w:val="24"/>
                <w:szCs w:val="24"/>
              </w:rPr>
              <w:t>Босова</w:t>
            </w:r>
            <w:proofErr w:type="spellEnd"/>
            <w:r w:rsidRPr="00A71E53">
              <w:rPr>
                <w:sz w:val="24"/>
                <w:szCs w:val="24"/>
              </w:rPr>
              <w:t xml:space="preserve"> Л.Л.</w:t>
            </w:r>
          </w:p>
          <w:p w:rsidR="00320FB5" w:rsidRPr="00A71E53" w:rsidRDefault="00320FB5" w:rsidP="00496A75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Информатика. 8 </w:t>
            </w:r>
            <w:proofErr w:type="spellStart"/>
            <w:r w:rsidRPr="00A71E53">
              <w:rPr>
                <w:sz w:val="24"/>
                <w:szCs w:val="24"/>
              </w:rPr>
              <w:t>кл</w:t>
            </w:r>
            <w:proofErr w:type="spellEnd"/>
            <w:r w:rsidRPr="00A71E53">
              <w:rPr>
                <w:sz w:val="24"/>
                <w:szCs w:val="24"/>
              </w:rPr>
              <w:t>. М.: БИНОМ. Лаборатория знаний, 2013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</w:rPr>
            </w:pPr>
            <w:proofErr w:type="spellStart"/>
            <w:r w:rsidRPr="00A71E53">
              <w:rPr>
                <w:spacing w:val="-2"/>
                <w:sz w:val="24"/>
                <w:szCs w:val="24"/>
              </w:rPr>
              <w:t>Юдовская</w:t>
            </w:r>
            <w:proofErr w:type="spellEnd"/>
            <w:r w:rsidRPr="00A71E53">
              <w:rPr>
                <w:spacing w:val="-2"/>
                <w:sz w:val="24"/>
                <w:szCs w:val="24"/>
              </w:rPr>
              <w:t xml:space="preserve"> А.Я., Ванюшкина Л.М. </w:t>
            </w:r>
            <w:r w:rsidRPr="00A71E53">
              <w:rPr>
                <w:spacing w:val="-1"/>
                <w:sz w:val="24"/>
                <w:szCs w:val="24"/>
              </w:rPr>
              <w:t>Новая история 1800-1913. 8 класс. М.: Просвещение, 20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</w:rPr>
            </w:pPr>
            <w:r w:rsidRPr="00A71E53">
              <w:rPr>
                <w:spacing w:val="-2"/>
                <w:sz w:val="24"/>
                <w:szCs w:val="24"/>
              </w:rPr>
              <w:t xml:space="preserve">Данилов Д.Д. , Косулина Л.Г. История России </w:t>
            </w:r>
            <w:r w:rsidRPr="00A71E53">
              <w:rPr>
                <w:spacing w:val="-2"/>
                <w:sz w:val="24"/>
                <w:szCs w:val="24"/>
                <w:lang w:val="en-US"/>
              </w:rPr>
              <w:t>XIX</w:t>
            </w:r>
            <w:r w:rsidRPr="00A71E53">
              <w:rPr>
                <w:spacing w:val="-2"/>
                <w:sz w:val="24"/>
                <w:szCs w:val="24"/>
              </w:rPr>
              <w:t xml:space="preserve"> век, 8 класс, </w:t>
            </w:r>
            <w:r w:rsidRPr="00A71E53">
              <w:rPr>
                <w:spacing w:val="-1"/>
                <w:sz w:val="24"/>
                <w:szCs w:val="24"/>
              </w:rPr>
              <w:t>М.: Просвещение, 20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232217">
            <w:pPr>
              <w:rPr>
                <w:spacing w:val="-1"/>
                <w:sz w:val="24"/>
                <w:szCs w:val="24"/>
              </w:rPr>
            </w:pPr>
            <w:r w:rsidRPr="00A71E53">
              <w:rPr>
                <w:spacing w:val="-1"/>
                <w:sz w:val="24"/>
                <w:szCs w:val="24"/>
              </w:rPr>
              <w:t>Кравченко А.И., Певцова Е.А. Обществознание</w:t>
            </w:r>
          </w:p>
          <w:p w:rsidR="00320FB5" w:rsidRPr="00A71E53" w:rsidRDefault="00320FB5" w:rsidP="00232217">
            <w:pPr>
              <w:rPr>
                <w:spacing w:val="-1"/>
                <w:sz w:val="24"/>
                <w:szCs w:val="24"/>
              </w:rPr>
            </w:pPr>
            <w:r w:rsidRPr="00A71E53">
              <w:rPr>
                <w:spacing w:val="-1"/>
                <w:sz w:val="24"/>
                <w:szCs w:val="24"/>
              </w:rPr>
              <w:t>8 класс, М.: Русское слово, 2012</w:t>
            </w:r>
          </w:p>
          <w:p w:rsidR="00320FB5" w:rsidRPr="00A71E53" w:rsidRDefault="00320FB5" w:rsidP="00E9407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232217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Алексеев А.И. и др. География России. Природа и население. 8 класс</w:t>
            </w:r>
          </w:p>
          <w:p w:rsidR="00320FB5" w:rsidRPr="00A71E53" w:rsidRDefault="00320FB5" w:rsidP="00232217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.: Дрофа, 201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F47F8A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ФГОС  В.М. Константинов, В.Г. Бабенко, </w:t>
            </w:r>
            <w:proofErr w:type="spellStart"/>
            <w:r w:rsidRPr="00A71E53">
              <w:rPr>
                <w:sz w:val="24"/>
                <w:szCs w:val="24"/>
              </w:rPr>
              <w:t>В.С</w:t>
            </w:r>
            <w:proofErr w:type="gramStart"/>
            <w:r w:rsidRPr="00A71E53">
              <w:rPr>
                <w:sz w:val="24"/>
                <w:szCs w:val="24"/>
              </w:rPr>
              <w:t>,К</w:t>
            </w:r>
            <w:proofErr w:type="gramEnd"/>
            <w:r w:rsidRPr="00A71E53">
              <w:rPr>
                <w:sz w:val="24"/>
                <w:szCs w:val="24"/>
              </w:rPr>
              <w:t>учменко</w:t>
            </w:r>
            <w:proofErr w:type="spellEnd"/>
            <w:r w:rsidRPr="00A71E53">
              <w:rPr>
                <w:sz w:val="24"/>
                <w:szCs w:val="24"/>
              </w:rPr>
              <w:t xml:space="preserve"> Биология 8 класс.  Учебник для учащихся 8 класса общеобразовательных учреждений. – М.: </w:t>
            </w:r>
            <w:proofErr w:type="spellStart"/>
            <w:r w:rsidRPr="00A71E53">
              <w:rPr>
                <w:sz w:val="24"/>
                <w:szCs w:val="24"/>
              </w:rPr>
              <w:t>Вентана-Граф</w:t>
            </w:r>
            <w:proofErr w:type="spellEnd"/>
            <w:r w:rsidRPr="00A71E53">
              <w:rPr>
                <w:sz w:val="24"/>
                <w:szCs w:val="24"/>
              </w:rPr>
              <w:t>, 2015г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Эколог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Саратовской област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232217">
            <w:pPr>
              <w:rPr>
                <w:spacing w:val="-2"/>
                <w:sz w:val="24"/>
                <w:szCs w:val="24"/>
              </w:rPr>
            </w:pPr>
            <w:r w:rsidRPr="00A71E53">
              <w:rPr>
                <w:spacing w:val="-2"/>
                <w:sz w:val="24"/>
                <w:szCs w:val="24"/>
              </w:rPr>
              <w:t xml:space="preserve">Федорова М.З. </w:t>
            </w:r>
            <w:proofErr w:type="spellStart"/>
            <w:r w:rsidRPr="00A71E53">
              <w:rPr>
                <w:spacing w:val="-2"/>
                <w:sz w:val="24"/>
                <w:szCs w:val="24"/>
              </w:rPr>
              <w:t>Кучменко</w:t>
            </w:r>
            <w:proofErr w:type="spellEnd"/>
            <w:r w:rsidRPr="00A71E53">
              <w:rPr>
                <w:spacing w:val="-2"/>
                <w:sz w:val="24"/>
                <w:szCs w:val="24"/>
              </w:rPr>
              <w:t xml:space="preserve"> В.С. Лукина Т.П. </w:t>
            </w:r>
          </w:p>
          <w:p w:rsidR="00320FB5" w:rsidRPr="00A71E53" w:rsidRDefault="00320FB5" w:rsidP="00232217">
            <w:pPr>
              <w:rPr>
                <w:spacing w:val="-2"/>
                <w:sz w:val="24"/>
                <w:szCs w:val="24"/>
              </w:rPr>
            </w:pPr>
            <w:r w:rsidRPr="00A71E53">
              <w:rPr>
                <w:spacing w:val="-2"/>
                <w:sz w:val="24"/>
                <w:szCs w:val="24"/>
              </w:rPr>
              <w:t>Экология человека</w:t>
            </w:r>
          </w:p>
          <w:p w:rsidR="00320FB5" w:rsidRPr="00A71E53" w:rsidRDefault="00320FB5" w:rsidP="00232217">
            <w:pPr>
              <w:rPr>
                <w:sz w:val="24"/>
                <w:szCs w:val="24"/>
              </w:rPr>
            </w:pPr>
            <w:r w:rsidRPr="00A71E53">
              <w:rPr>
                <w:spacing w:val="-2"/>
                <w:sz w:val="24"/>
                <w:szCs w:val="24"/>
              </w:rPr>
              <w:t>8 класс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Физ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</w:rPr>
            </w:pPr>
            <w:proofErr w:type="spellStart"/>
            <w:r w:rsidRPr="00A71E53">
              <w:rPr>
                <w:sz w:val="24"/>
                <w:szCs w:val="24"/>
              </w:rPr>
              <w:t>Перышкин</w:t>
            </w:r>
            <w:proofErr w:type="spellEnd"/>
            <w:r w:rsidRPr="00A71E53">
              <w:rPr>
                <w:sz w:val="24"/>
                <w:szCs w:val="24"/>
              </w:rPr>
              <w:t xml:space="preserve"> А.В. Физика.8 класс М.: Дрофа, 201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F47F8A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ФГОС Габриелян, О.С. Химия. 8класс. учебник для </w:t>
            </w:r>
            <w:proofErr w:type="spellStart"/>
            <w:r w:rsidRPr="00A71E53">
              <w:rPr>
                <w:sz w:val="24"/>
                <w:szCs w:val="24"/>
              </w:rPr>
              <w:t>общеобразоват</w:t>
            </w:r>
            <w:proofErr w:type="spellEnd"/>
            <w:r w:rsidRPr="00A71E53">
              <w:rPr>
                <w:sz w:val="24"/>
                <w:szCs w:val="24"/>
              </w:rPr>
              <w:t>. учреждений /О.С. Габриелян. – М.: Дрофа, 201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232217">
            <w:pPr>
              <w:rPr>
                <w:spacing w:val="-2"/>
                <w:sz w:val="24"/>
                <w:szCs w:val="24"/>
              </w:rPr>
            </w:pPr>
            <w:r w:rsidRPr="00A71E53">
              <w:rPr>
                <w:spacing w:val="-2"/>
                <w:sz w:val="24"/>
                <w:szCs w:val="24"/>
              </w:rPr>
              <w:t>Фролов М.П., Литвинов Е.Н., Смирнов А.Т</w:t>
            </w:r>
          </w:p>
          <w:p w:rsidR="00320FB5" w:rsidRPr="00A71E53" w:rsidRDefault="00320FB5" w:rsidP="00232217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Основы безопасности жизнедеятельности</w:t>
            </w:r>
          </w:p>
          <w:p w:rsidR="00320FB5" w:rsidRPr="00A71E53" w:rsidRDefault="00320FB5" w:rsidP="00232217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8 класс</w:t>
            </w:r>
          </w:p>
          <w:p w:rsidR="00320FB5" w:rsidRPr="00A71E53" w:rsidRDefault="00320FB5" w:rsidP="00232217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АСТ, </w:t>
            </w:r>
            <w:proofErr w:type="spellStart"/>
            <w:r w:rsidRPr="00A71E53">
              <w:rPr>
                <w:sz w:val="24"/>
                <w:szCs w:val="24"/>
              </w:rPr>
              <w:t>Астрель</w:t>
            </w:r>
            <w:proofErr w:type="spellEnd"/>
            <w:r w:rsidRPr="00A71E53">
              <w:rPr>
                <w:sz w:val="24"/>
                <w:szCs w:val="24"/>
              </w:rPr>
              <w:t>, 20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Изобразительное искусств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232217">
            <w:pPr>
              <w:rPr>
                <w:sz w:val="24"/>
                <w:szCs w:val="24"/>
              </w:rPr>
            </w:pPr>
            <w:r w:rsidRPr="00A71E53">
              <w:rPr>
                <w:rStyle w:val="FontStyle94"/>
                <w:sz w:val="24"/>
                <w:szCs w:val="24"/>
              </w:rPr>
              <w:t xml:space="preserve"> ФГОС  </w:t>
            </w:r>
            <w:r w:rsidRPr="00A71E53">
              <w:rPr>
                <w:rStyle w:val="FontStyle95"/>
                <w:b w:val="0"/>
                <w:sz w:val="24"/>
                <w:szCs w:val="24"/>
              </w:rPr>
              <w:t>А. С. Питерских.</w:t>
            </w:r>
            <w:r w:rsidRPr="00A71E53">
              <w:rPr>
                <w:rStyle w:val="FontStyle95"/>
                <w:sz w:val="24"/>
                <w:szCs w:val="24"/>
              </w:rPr>
              <w:t xml:space="preserve"> </w:t>
            </w:r>
            <w:r w:rsidRPr="00A71E53">
              <w:rPr>
                <w:rStyle w:val="FontStyle94"/>
                <w:sz w:val="24"/>
                <w:szCs w:val="24"/>
              </w:rPr>
              <w:t>«Изобразительное искусство. Изобрази</w:t>
            </w:r>
            <w:r w:rsidRPr="00A71E53">
              <w:rPr>
                <w:rStyle w:val="FontStyle94"/>
                <w:sz w:val="24"/>
                <w:szCs w:val="24"/>
              </w:rPr>
              <w:softHyphen/>
              <w:t>тельное искусство в театре, кино, на телевидении. 8 класс» под редак</w:t>
            </w:r>
            <w:r w:rsidRPr="00A71E53">
              <w:rPr>
                <w:rStyle w:val="FontStyle94"/>
                <w:sz w:val="24"/>
                <w:szCs w:val="24"/>
              </w:rPr>
              <w:softHyphen/>
              <w:t xml:space="preserve">цией Б. М. </w:t>
            </w:r>
            <w:proofErr w:type="spellStart"/>
            <w:r w:rsidRPr="00A71E53">
              <w:rPr>
                <w:rStyle w:val="FontStyle94"/>
                <w:sz w:val="24"/>
                <w:szCs w:val="24"/>
              </w:rPr>
              <w:t>Неменского</w:t>
            </w:r>
            <w:proofErr w:type="spellEnd"/>
            <w:r w:rsidRPr="00A71E53">
              <w:rPr>
                <w:sz w:val="24"/>
                <w:szCs w:val="24"/>
              </w:rPr>
              <w:t xml:space="preserve"> </w:t>
            </w:r>
          </w:p>
          <w:p w:rsidR="00320FB5" w:rsidRPr="00A71E53" w:rsidRDefault="00320FB5" w:rsidP="00232217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"Просвещение" 201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232217">
            <w:pPr>
              <w:rPr>
                <w:sz w:val="24"/>
                <w:szCs w:val="24"/>
              </w:rPr>
            </w:pPr>
            <w:r w:rsidRPr="00A71E53">
              <w:rPr>
                <w:spacing w:val="-2"/>
                <w:sz w:val="24"/>
                <w:szCs w:val="24"/>
              </w:rPr>
              <w:t xml:space="preserve">под </w:t>
            </w:r>
            <w:r w:rsidRPr="00A71E53">
              <w:rPr>
                <w:sz w:val="24"/>
                <w:szCs w:val="24"/>
              </w:rPr>
              <w:t>ред. Симоненко В.Д. Технология</w:t>
            </w:r>
          </w:p>
          <w:p w:rsidR="00320FB5" w:rsidRPr="00A71E53" w:rsidRDefault="00320FB5" w:rsidP="00232217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8 класс М.: </w:t>
            </w:r>
            <w:proofErr w:type="spellStart"/>
            <w:r w:rsidRPr="00A71E53">
              <w:rPr>
                <w:sz w:val="24"/>
                <w:szCs w:val="24"/>
              </w:rPr>
              <w:t>Вентана</w:t>
            </w:r>
            <w:proofErr w:type="spellEnd"/>
            <w:r w:rsidRPr="00A71E53">
              <w:rPr>
                <w:sz w:val="24"/>
                <w:szCs w:val="24"/>
              </w:rPr>
              <w:t xml:space="preserve"> Граф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jc w:val="both"/>
              <w:rPr>
                <w:sz w:val="24"/>
                <w:szCs w:val="24"/>
              </w:rPr>
            </w:pP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Физическая культу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</w:rPr>
            </w:pPr>
            <w:r w:rsidRPr="00A71E53">
              <w:rPr>
                <w:spacing w:val="-1"/>
                <w:sz w:val="24"/>
                <w:szCs w:val="24"/>
              </w:rPr>
              <w:t xml:space="preserve">Лях В.И., </w:t>
            </w:r>
            <w:proofErr w:type="spellStart"/>
            <w:r w:rsidRPr="00A71E53">
              <w:rPr>
                <w:spacing w:val="-1"/>
                <w:sz w:val="24"/>
                <w:szCs w:val="24"/>
              </w:rPr>
              <w:t>Зданевич</w:t>
            </w:r>
            <w:proofErr w:type="spellEnd"/>
            <w:r w:rsidRPr="00A71E53">
              <w:rPr>
                <w:spacing w:val="-1"/>
                <w:sz w:val="24"/>
                <w:szCs w:val="24"/>
              </w:rPr>
              <w:t xml:space="preserve"> А.А. Физическая культура 8-9  класс</w:t>
            </w:r>
            <w:r w:rsidRPr="00A71E53">
              <w:rPr>
                <w:sz w:val="24"/>
                <w:szCs w:val="24"/>
              </w:rPr>
              <w:t xml:space="preserve"> М.: Просвещение, 201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Краеведе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Саратовской област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  <w:shd w:val="clear" w:color="auto" w:fill="FFFFFF"/>
              </w:rPr>
            </w:pPr>
            <w:r w:rsidRPr="00A71E53">
              <w:rPr>
                <w:sz w:val="24"/>
                <w:szCs w:val="24"/>
                <w:shd w:val="clear" w:color="auto" w:fill="FFFFFF"/>
              </w:rPr>
              <w:t>Культура края. Учебное пособие для 8 класса КИЦ «</w:t>
            </w:r>
            <w:proofErr w:type="spellStart"/>
            <w:r w:rsidRPr="00A71E53">
              <w:rPr>
                <w:sz w:val="24"/>
                <w:szCs w:val="24"/>
                <w:shd w:val="clear" w:color="auto" w:fill="FFFFFF"/>
              </w:rPr>
              <w:t>Саратовтелефильм</w:t>
            </w:r>
            <w:proofErr w:type="spellEnd"/>
            <w:r w:rsidRPr="00A71E53">
              <w:rPr>
                <w:sz w:val="24"/>
                <w:szCs w:val="24"/>
                <w:shd w:val="clear" w:color="auto" w:fill="FFFFFF"/>
              </w:rPr>
              <w:t xml:space="preserve">» - </w:t>
            </w:r>
          </w:p>
          <w:p w:rsidR="00320FB5" w:rsidRPr="00A71E53" w:rsidRDefault="00320FB5" w:rsidP="00E94076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A71E53">
              <w:rPr>
                <w:sz w:val="24"/>
                <w:szCs w:val="24"/>
                <w:shd w:val="clear" w:color="auto" w:fill="FFFFFF"/>
              </w:rPr>
              <w:t>Добродея</w:t>
            </w:r>
            <w:proofErr w:type="spellEnd"/>
            <w:r w:rsidRPr="00A71E53">
              <w:rPr>
                <w:sz w:val="24"/>
                <w:szCs w:val="24"/>
                <w:shd w:val="clear" w:color="auto" w:fill="FFFFFF"/>
              </w:rPr>
              <w:t>» 2011г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F47F8A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Английск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ФГОС К.И. Кауфман</w:t>
            </w:r>
            <w:proofErr w:type="gramStart"/>
            <w:r w:rsidRPr="00A71E53">
              <w:rPr>
                <w:sz w:val="24"/>
                <w:szCs w:val="24"/>
              </w:rPr>
              <w:t xml:space="preserve"> ,</w:t>
            </w:r>
            <w:proofErr w:type="gramEnd"/>
            <w:r w:rsidRPr="00A71E53">
              <w:rPr>
                <w:sz w:val="24"/>
                <w:szCs w:val="24"/>
              </w:rPr>
              <w:t xml:space="preserve"> М. Ю.Кауфман. Счастливый английский 8 класс, Обнинск, «Титул» 2012г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0FB5" w:rsidRPr="00A71E53" w:rsidTr="00232217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9 класс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F47F8A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Русский язы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Русский язык 9, класс. Учебник в 3-х частях, авторы: С.И. Львова, В.В. Львов - М: "Мнемозина", 2016г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20FB5" w:rsidRPr="00A71E53" w:rsidTr="00232217">
        <w:tc>
          <w:tcPr>
            <w:tcW w:w="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Литерату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Министерство </w:t>
            </w:r>
            <w:r w:rsidRPr="00A71E53">
              <w:rPr>
                <w:sz w:val="24"/>
                <w:szCs w:val="24"/>
              </w:rPr>
              <w:lastRenderedPageBreak/>
              <w:t>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lastRenderedPageBreak/>
              <w:t xml:space="preserve">Литература 9 класс. Учебник </w:t>
            </w:r>
            <w:r w:rsidRPr="00A71E53">
              <w:rPr>
                <w:sz w:val="24"/>
                <w:szCs w:val="24"/>
              </w:rPr>
              <w:lastRenderedPageBreak/>
              <w:t>для общеобразовательных учреждений в 2-х частях. Авторы: В.Я. Коровина, В.П. Журавлев, В.И. Коровин – М: «Просвещение», 2014г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Немецкий язы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232217">
            <w:pPr>
              <w:rPr>
                <w:sz w:val="24"/>
                <w:szCs w:val="24"/>
              </w:rPr>
            </w:pPr>
            <w:proofErr w:type="spellStart"/>
            <w:r w:rsidRPr="00A71E53">
              <w:rPr>
                <w:sz w:val="24"/>
                <w:szCs w:val="24"/>
              </w:rPr>
              <w:t>И.Л.Бим</w:t>
            </w:r>
            <w:proofErr w:type="spellEnd"/>
            <w:proofErr w:type="gramStart"/>
            <w:r w:rsidRPr="00A71E53">
              <w:rPr>
                <w:sz w:val="24"/>
                <w:szCs w:val="24"/>
              </w:rPr>
              <w:t xml:space="preserve">  .</w:t>
            </w:r>
            <w:proofErr w:type="gramEnd"/>
            <w:r w:rsidRPr="00A71E53">
              <w:rPr>
                <w:sz w:val="24"/>
                <w:szCs w:val="24"/>
              </w:rPr>
              <w:t xml:space="preserve">, </w:t>
            </w:r>
            <w:proofErr w:type="spellStart"/>
            <w:r w:rsidRPr="00A71E53">
              <w:rPr>
                <w:sz w:val="24"/>
                <w:szCs w:val="24"/>
              </w:rPr>
              <w:t>Садомова</w:t>
            </w:r>
            <w:proofErr w:type="spellEnd"/>
            <w:r w:rsidRPr="00A71E53">
              <w:rPr>
                <w:sz w:val="24"/>
                <w:szCs w:val="24"/>
              </w:rPr>
              <w:t xml:space="preserve"> Л.В., Каплина О.В. Немецкий язык </w:t>
            </w:r>
            <w:r w:rsidRPr="00A71E53">
              <w:rPr>
                <w:sz w:val="24"/>
                <w:szCs w:val="24"/>
                <w:lang w:val="en-US"/>
              </w:rPr>
              <w:t>Deutsch</w:t>
            </w:r>
            <w:r w:rsidRPr="00A71E53">
              <w:rPr>
                <w:sz w:val="24"/>
                <w:szCs w:val="24"/>
              </w:rPr>
              <w:t xml:space="preserve"> .</w:t>
            </w:r>
          </w:p>
          <w:p w:rsidR="00320FB5" w:rsidRPr="00A71E53" w:rsidRDefault="00320FB5" w:rsidP="00232217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9 </w:t>
            </w:r>
            <w:proofErr w:type="spellStart"/>
            <w:r w:rsidRPr="00A71E53">
              <w:rPr>
                <w:sz w:val="24"/>
                <w:szCs w:val="24"/>
                <w:lang w:val="en-US"/>
              </w:rPr>
              <w:t>Klasse</w:t>
            </w:r>
            <w:proofErr w:type="spellEnd"/>
            <w:r w:rsidRPr="00A71E53">
              <w:rPr>
                <w:sz w:val="24"/>
                <w:szCs w:val="24"/>
              </w:rPr>
              <w:t xml:space="preserve"> М.: Просвещение, 20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0FB5" w:rsidRPr="00A71E53" w:rsidTr="00554A39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232217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ордкович А.Г., Алгебра, 9 класс</w:t>
            </w:r>
          </w:p>
          <w:p w:rsidR="00320FB5" w:rsidRPr="00A71E53" w:rsidRDefault="00320FB5" w:rsidP="00232217">
            <w:pPr>
              <w:rPr>
                <w:sz w:val="24"/>
                <w:szCs w:val="24"/>
              </w:rPr>
            </w:pPr>
            <w:r w:rsidRPr="00A71E53">
              <w:rPr>
                <w:spacing w:val="-1"/>
                <w:sz w:val="24"/>
                <w:szCs w:val="24"/>
              </w:rPr>
              <w:t>М.: Мнемозина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20FB5" w:rsidRPr="00A71E53" w:rsidTr="00554A39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232217">
            <w:pPr>
              <w:rPr>
                <w:sz w:val="24"/>
                <w:szCs w:val="24"/>
              </w:rPr>
            </w:pPr>
            <w:proofErr w:type="spellStart"/>
            <w:r w:rsidRPr="00A71E53">
              <w:rPr>
                <w:spacing w:val="-1"/>
                <w:sz w:val="24"/>
                <w:szCs w:val="24"/>
              </w:rPr>
              <w:t>Атанасян</w:t>
            </w:r>
            <w:proofErr w:type="spellEnd"/>
            <w:r w:rsidRPr="00A71E53">
              <w:rPr>
                <w:spacing w:val="-1"/>
                <w:sz w:val="24"/>
                <w:szCs w:val="24"/>
              </w:rPr>
              <w:t xml:space="preserve"> Л.С</w:t>
            </w:r>
            <w:proofErr w:type="gramStart"/>
            <w:r w:rsidRPr="00A71E53">
              <w:rPr>
                <w:spacing w:val="-1"/>
                <w:sz w:val="24"/>
                <w:szCs w:val="24"/>
              </w:rPr>
              <w:t xml:space="preserve"> ,</w:t>
            </w:r>
            <w:proofErr w:type="gramEnd"/>
            <w:r w:rsidRPr="00A71E53">
              <w:rPr>
                <w:spacing w:val="-1"/>
                <w:sz w:val="24"/>
                <w:szCs w:val="24"/>
              </w:rPr>
              <w:t xml:space="preserve"> </w:t>
            </w:r>
            <w:r w:rsidRPr="00A71E53">
              <w:rPr>
                <w:sz w:val="24"/>
                <w:szCs w:val="24"/>
              </w:rPr>
              <w:t>Геометрия, 7-9 класс</w:t>
            </w:r>
          </w:p>
          <w:p w:rsidR="00320FB5" w:rsidRPr="00A71E53" w:rsidRDefault="00320FB5" w:rsidP="00232217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.: Просвещение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Информат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98292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Информатика 9 класс  </w:t>
            </w:r>
            <w:proofErr w:type="spellStart"/>
            <w:r w:rsidRPr="00A71E53">
              <w:rPr>
                <w:sz w:val="24"/>
                <w:szCs w:val="24"/>
              </w:rPr>
              <w:t>Босова</w:t>
            </w:r>
            <w:proofErr w:type="spellEnd"/>
            <w:r w:rsidRPr="00A71E53">
              <w:rPr>
                <w:sz w:val="24"/>
                <w:szCs w:val="24"/>
              </w:rPr>
              <w:t xml:space="preserve"> Л.Л. М.: БИНОМ. Лаборатория знаний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0FB5" w:rsidRPr="00A71E53" w:rsidTr="00554A39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</w:rPr>
            </w:pPr>
            <w:r w:rsidRPr="00A71E53">
              <w:rPr>
                <w:spacing w:val="-3"/>
                <w:sz w:val="24"/>
                <w:szCs w:val="24"/>
              </w:rPr>
              <w:t xml:space="preserve">Данилов Д.Д., Косулина Л.Г., Брандт М.Ю.  </w:t>
            </w:r>
            <w:r w:rsidRPr="00A71E53">
              <w:rPr>
                <w:spacing w:val="-1"/>
                <w:sz w:val="24"/>
                <w:szCs w:val="24"/>
              </w:rPr>
              <w:t xml:space="preserve">История России </w:t>
            </w:r>
            <w:proofErr w:type="gramStart"/>
            <w:r w:rsidRPr="00A71E53">
              <w:rPr>
                <w:spacing w:val="-1"/>
                <w:sz w:val="24"/>
                <w:szCs w:val="24"/>
                <w:lang w:val="en-US"/>
              </w:rPr>
              <w:t>XX</w:t>
            </w:r>
            <w:proofErr w:type="gramEnd"/>
            <w:r w:rsidRPr="00A71E53">
              <w:rPr>
                <w:spacing w:val="-1"/>
                <w:sz w:val="24"/>
                <w:szCs w:val="24"/>
              </w:rPr>
              <w:t xml:space="preserve">век – начало  </w:t>
            </w:r>
            <w:r w:rsidRPr="00A71E53">
              <w:rPr>
                <w:spacing w:val="-1"/>
                <w:sz w:val="24"/>
                <w:szCs w:val="24"/>
                <w:lang w:val="en-US"/>
              </w:rPr>
              <w:t>XXI</w:t>
            </w:r>
            <w:r w:rsidRPr="00A71E53">
              <w:rPr>
                <w:spacing w:val="-1"/>
                <w:sz w:val="24"/>
                <w:szCs w:val="24"/>
              </w:rPr>
              <w:t xml:space="preserve"> века. 9 класс, М.: Просвещение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20FB5" w:rsidRPr="00A71E53" w:rsidTr="00554A39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5F7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Всеобщая история. Новейшая история. </w:t>
            </w:r>
          </w:p>
          <w:p w:rsidR="00320FB5" w:rsidRPr="00A71E53" w:rsidRDefault="00320FB5" w:rsidP="005F7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9 класс</w:t>
            </w:r>
            <w:proofErr w:type="gramStart"/>
            <w:r w:rsidRPr="00A71E53">
              <w:rPr>
                <w:sz w:val="24"/>
                <w:szCs w:val="24"/>
              </w:rPr>
              <w:t xml:space="preserve"> :</w:t>
            </w:r>
            <w:proofErr w:type="gramEnd"/>
            <w:r w:rsidRPr="00A71E53">
              <w:rPr>
                <w:sz w:val="24"/>
                <w:szCs w:val="24"/>
              </w:rPr>
              <w:t xml:space="preserve"> учебник для учащихся общеобразовательных учреждений </w:t>
            </w:r>
          </w:p>
          <w:p w:rsidR="00320FB5" w:rsidRPr="00A71E53" w:rsidRDefault="00320FB5" w:rsidP="005F7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71E53">
              <w:rPr>
                <w:sz w:val="24"/>
                <w:szCs w:val="24"/>
              </w:rPr>
              <w:t>Сороко-Цюпа</w:t>
            </w:r>
            <w:proofErr w:type="spellEnd"/>
            <w:r w:rsidRPr="00A71E53">
              <w:rPr>
                <w:sz w:val="24"/>
                <w:szCs w:val="24"/>
              </w:rPr>
              <w:t xml:space="preserve"> О.С., </w:t>
            </w:r>
            <w:proofErr w:type="spellStart"/>
            <w:r w:rsidRPr="00A71E53">
              <w:rPr>
                <w:sz w:val="24"/>
                <w:szCs w:val="24"/>
              </w:rPr>
              <w:t>Сороко-Цюпа</w:t>
            </w:r>
            <w:proofErr w:type="spellEnd"/>
            <w:r w:rsidRPr="00A71E53">
              <w:rPr>
                <w:sz w:val="24"/>
                <w:szCs w:val="24"/>
              </w:rPr>
              <w:t xml:space="preserve"> А.О.</w:t>
            </w:r>
          </w:p>
          <w:p w:rsidR="00320FB5" w:rsidRPr="00A71E53" w:rsidRDefault="00320FB5" w:rsidP="005F789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ОАО "Издательство" Просвещение" 2014 г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5F789A">
            <w:pPr>
              <w:rPr>
                <w:spacing w:val="-1"/>
                <w:sz w:val="24"/>
                <w:szCs w:val="24"/>
              </w:rPr>
            </w:pPr>
            <w:r w:rsidRPr="00A71E53">
              <w:rPr>
                <w:spacing w:val="-1"/>
                <w:sz w:val="24"/>
                <w:szCs w:val="24"/>
              </w:rPr>
              <w:t>Кравченко А.И., Певцова Е.А. Обществознание</w:t>
            </w:r>
          </w:p>
          <w:p w:rsidR="00320FB5" w:rsidRPr="00A71E53" w:rsidRDefault="00320FB5" w:rsidP="005F789A">
            <w:pPr>
              <w:rPr>
                <w:spacing w:val="-1"/>
                <w:sz w:val="24"/>
                <w:szCs w:val="24"/>
              </w:rPr>
            </w:pPr>
            <w:r w:rsidRPr="00A71E53">
              <w:rPr>
                <w:spacing w:val="-1"/>
                <w:sz w:val="24"/>
                <w:szCs w:val="24"/>
              </w:rPr>
              <w:t>9 класс, М.: Русское слово, 2014</w:t>
            </w:r>
          </w:p>
          <w:p w:rsidR="00320FB5" w:rsidRPr="00A71E53" w:rsidRDefault="00320FB5" w:rsidP="00E9407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5F789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Алексеев А.И. и др. География России. Хозяйство и географические районы. 9 класс</w:t>
            </w:r>
          </w:p>
          <w:p w:rsidR="00320FB5" w:rsidRPr="00A71E53" w:rsidRDefault="00320FB5" w:rsidP="005F789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.: Дрофа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F47F8A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И.Н.Пономарева, О.А. Корнилова, Н.М. Чернова. Основы общей биологии. Учебник для учащихся 9 класса общеобразовательных учреждений./Под ред. В.М.Константинова, И.Н. Пономаревой. – М.: </w:t>
            </w:r>
            <w:proofErr w:type="spellStart"/>
            <w:r w:rsidRPr="00A71E53">
              <w:rPr>
                <w:sz w:val="24"/>
                <w:szCs w:val="24"/>
              </w:rPr>
              <w:t>Вентана-Граф</w:t>
            </w:r>
            <w:proofErr w:type="spellEnd"/>
            <w:r w:rsidRPr="00A71E53">
              <w:rPr>
                <w:sz w:val="24"/>
                <w:szCs w:val="24"/>
              </w:rPr>
              <w:t>, 2014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Физ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554A39">
            <w:pPr>
              <w:rPr>
                <w:sz w:val="24"/>
                <w:szCs w:val="24"/>
              </w:rPr>
            </w:pPr>
            <w:proofErr w:type="spellStart"/>
            <w:r w:rsidRPr="00A71E53">
              <w:rPr>
                <w:sz w:val="24"/>
                <w:szCs w:val="24"/>
              </w:rPr>
              <w:t>Перышкин</w:t>
            </w:r>
            <w:proofErr w:type="spellEnd"/>
            <w:r w:rsidRPr="00A71E53">
              <w:rPr>
                <w:sz w:val="24"/>
                <w:szCs w:val="24"/>
              </w:rPr>
              <w:t xml:space="preserve"> А.В., </w:t>
            </w:r>
            <w:proofErr w:type="spellStart"/>
            <w:r w:rsidRPr="00A71E53">
              <w:rPr>
                <w:sz w:val="24"/>
                <w:szCs w:val="24"/>
              </w:rPr>
              <w:t>Гутник</w:t>
            </w:r>
            <w:proofErr w:type="spellEnd"/>
            <w:r w:rsidRPr="00A71E53">
              <w:rPr>
                <w:sz w:val="24"/>
                <w:szCs w:val="24"/>
              </w:rPr>
              <w:t xml:space="preserve"> Е.М. Физика</w:t>
            </w:r>
          </w:p>
          <w:p w:rsidR="00320FB5" w:rsidRPr="00A71E53" w:rsidRDefault="00320FB5" w:rsidP="00554A39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9 класс М.: Дрофа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Габриелян, О.С. Химия. 9 класс</w:t>
            </w:r>
            <w:proofErr w:type="gramStart"/>
            <w:r w:rsidRPr="00A71E53">
              <w:rPr>
                <w:sz w:val="24"/>
                <w:szCs w:val="24"/>
              </w:rPr>
              <w:t>.</w:t>
            </w:r>
            <w:proofErr w:type="gramEnd"/>
            <w:r w:rsidRPr="00A71E53">
              <w:rPr>
                <w:sz w:val="24"/>
                <w:szCs w:val="24"/>
              </w:rPr>
              <w:t xml:space="preserve"> </w:t>
            </w:r>
            <w:proofErr w:type="gramStart"/>
            <w:r w:rsidRPr="00A71E53">
              <w:rPr>
                <w:sz w:val="24"/>
                <w:szCs w:val="24"/>
              </w:rPr>
              <w:t>у</w:t>
            </w:r>
            <w:proofErr w:type="gramEnd"/>
            <w:r w:rsidRPr="00A71E53">
              <w:rPr>
                <w:sz w:val="24"/>
                <w:szCs w:val="24"/>
              </w:rPr>
              <w:t xml:space="preserve">чебник для </w:t>
            </w:r>
            <w:proofErr w:type="spellStart"/>
            <w:r w:rsidRPr="00A71E53">
              <w:rPr>
                <w:sz w:val="24"/>
                <w:szCs w:val="24"/>
              </w:rPr>
              <w:t>общеобразоват</w:t>
            </w:r>
            <w:proofErr w:type="spellEnd"/>
            <w:r w:rsidRPr="00A71E53">
              <w:rPr>
                <w:sz w:val="24"/>
                <w:szCs w:val="24"/>
              </w:rPr>
              <w:t>. учреждений /О.С. Габриелян. – М.: Дрофа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554A39">
            <w:pPr>
              <w:rPr>
                <w:spacing w:val="-2"/>
                <w:sz w:val="24"/>
                <w:szCs w:val="24"/>
              </w:rPr>
            </w:pPr>
            <w:r w:rsidRPr="00A71E53">
              <w:rPr>
                <w:spacing w:val="-2"/>
                <w:sz w:val="24"/>
                <w:szCs w:val="24"/>
              </w:rPr>
              <w:t>Фролов М.П., Литвинов Е.Н., Смирнов А.Т</w:t>
            </w:r>
          </w:p>
          <w:p w:rsidR="00320FB5" w:rsidRPr="00A71E53" w:rsidRDefault="00320FB5" w:rsidP="00554A39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Основы безопасности жизнедеятельности</w:t>
            </w:r>
          </w:p>
          <w:p w:rsidR="00320FB5" w:rsidRPr="00A71E53" w:rsidRDefault="00320FB5" w:rsidP="00554A39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9 класс</w:t>
            </w:r>
          </w:p>
          <w:p w:rsidR="00320FB5" w:rsidRPr="00A71E53" w:rsidRDefault="00320FB5" w:rsidP="00554A39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АСТ, </w:t>
            </w:r>
            <w:proofErr w:type="spellStart"/>
            <w:r w:rsidRPr="00A71E53">
              <w:rPr>
                <w:sz w:val="24"/>
                <w:szCs w:val="24"/>
              </w:rPr>
              <w:t>Астрель</w:t>
            </w:r>
            <w:proofErr w:type="spellEnd"/>
            <w:r w:rsidRPr="00A71E53">
              <w:rPr>
                <w:sz w:val="24"/>
                <w:szCs w:val="24"/>
              </w:rPr>
              <w:t>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Искусств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554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Сергеева Г.П., </w:t>
            </w:r>
            <w:proofErr w:type="spellStart"/>
            <w:r w:rsidRPr="00A71E53">
              <w:rPr>
                <w:sz w:val="24"/>
                <w:szCs w:val="24"/>
              </w:rPr>
              <w:t>Кашекова</w:t>
            </w:r>
            <w:proofErr w:type="spellEnd"/>
            <w:r w:rsidRPr="00A71E53">
              <w:rPr>
                <w:sz w:val="24"/>
                <w:szCs w:val="24"/>
              </w:rPr>
              <w:t xml:space="preserve"> И.Э., Критская Е.Д.</w:t>
            </w:r>
          </w:p>
          <w:p w:rsidR="00320FB5" w:rsidRPr="00A71E53" w:rsidRDefault="00320FB5" w:rsidP="00554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Искусство 8-9.</w:t>
            </w:r>
          </w:p>
          <w:p w:rsidR="00320FB5" w:rsidRPr="00A71E53" w:rsidRDefault="00320FB5" w:rsidP="00554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учебник для учащихся общеобразовательных учреждений</w:t>
            </w:r>
          </w:p>
          <w:p w:rsidR="00320FB5" w:rsidRPr="00A71E53" w:rsidRDefault="00320FB5" w:rsidP="00554A39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ОАО "Издательство "Просвещение" 20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Физическая культу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</w:rPr>
            </w:pPr>
            <w:r w:rsidRPr="00A71E53">
              <w:rPr>
                <w:spacing w:val="-1"/>
                <w:sz w:val="24"/>
                <w:szCs w:val="24"/>
              </w:rPr>
              <w:t xml:space="preserve">Лях В.И., </w:t>
            </w:r>
            <w:proofErr w:type="spellStart"/>
            <w:r w:rsidRPr="00A71E53">
              <w:rPr>
                <w:spacing w:val="-1"/>
                <w:sz w:val="24"/>
                <w:szCs w:val="24"/>
              </w:rPr>
              <w:t>Зданевич</w:t>
            </w:r>
            <w:proofErr w:type="spellEnd"/>
            <w:r w:rsidRPr="00A71E53">
              <w:rPr>
                <w:spacing w:val="-1"/>
                <w:sz w:val="24"/>
                <w:szCs w:val="24"/>
              </w:rPr>
              <w:t xml:space="preserve"> А.А. Физическая культура 8-9  класс</w:t>
            </w:r>
            <w:r w:rsidRPr="00A71E53">
              <w:rPr>
                <w:sz w:val="24"/>
                <w:szCs w:val="24"/>
              </w:rPr>
              <w:t xml:space="preserve"> М.: Просвещение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0FB5" w:rsidRPr="00A71E53" w:rsidTr="00554A39"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Краеведе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Саратовской област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</w:rPr>
            </w:pPr>
            <w:proofErr w:type="spellStart"/>
            <w:r w:rsidRPr="00A71E53">
              <w:rPr>
                <w:spacing w:val="-5"/>
                <w:sz w:val="24"/>
                <w:szCs w:val="24"/>
              </w:rPr>
              <w:t>Мякшева</w:t>
            </w:r>
            <w:proofErr w:type="spellEnd"/>
            <w:r w:rsidRPr="00A71E53">
              <w:rPr>
                <w:spacing w:val="-5"/>
                <w:sz w:val="24"/>
                <w:szCs w:val="24"/>
              </w:rPr>
              <w:t xml:space="preserve"> Л.В. История Саратовского края – Саратов: Лицей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0FB5" w:rsidRPr="00A71E53" w:rsidTr="00554A39"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F47F8A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Англий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ФГОС К.И. Кауфман</w:t>
            </w:r>
            <w:proofErr w:type="gramStart"/>
            <w:r w:rsidRPr="00A71E53">
              <w:rPr>
                <w:sz w:val="24"/>
                <w:szCs w:val="24"/>
              </w:rPr>
              <w:t xml:space="preserve"> ,</w:t>
            </w:r>
            <w:proofErr w:type="gramEnd"/>
            <w:r w:rsidRPr="00A71E53">
              <w:rPr>
                <w:sz w:val="24"/>
                <w:szCs w:val="24"/>
              </w:rPr>
              <w:t xml:space="preserve"> М. Ю.Кауфман. Счастливый английский 9 класс, Обнинск, «Титул» 2012г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jc w:val="both"/>
              <w:rPr>
                <w:sz w:val="24"/>
                <w:szCs w:val="24"/>
              </w:rPr>
            </w:pPr>
          </w:p>
        </w:tc>
      </w:tr>
      <w:tr w:rsidR="00320FB5" w:rsidRPr="00A71E53" w:rsidTr="00554A3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10</w:t>
            </w:r>
          </w:p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Русский язы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554A39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«Русский язык»</w:t>
            </w:r>
          </w:p>
          <w:p w:rsidR="00320FB5" w:rsidRPr="00A71E53" w:rsidRDefault="00320FB5" w:rsidP="00554A39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10-11 классы: для общеобразовательных учреждений/</w:t>
            </w:r>
            <w:proofErr w:type="spellStart"/>
            <w:r w:rsidRPr="00A71E53">
              <w:rPr>
                <w:sz w:val="24"/>
                <w:szCs w:val="24"/>
              </w:rPr>
              <w:t>Н.Г.Гольцова</w:t>
            </w:r>
            <w:proofErr w:type="spellEnd"/>
            <w:r w:rsidRPr="00A71E53">
              <w:rPr>
                <w:sz w:val="24"/>
                <w:szCs w:val="24"/>
              </w:rPr>
              <w:t xml:space="preserve">, И.В. </w:t>
            </w:r>
            <w:proofErr w:type="spellStart"/>
            <w:r w:rsidRPr="00A71E53">
              <w:rPr>
                <w:sz w:val="24"/>
                <w:szCs w:val="24"/>
              </w:rPr>
              <w:t>Шамшин</w:t>
            </w:r>
            <w:proofErr w:type="spellEnd"/>
            <w:r w:rsidRPr="00A71E53">
              <w:rPr>
                <w:sz w:val="24"/>
                <w:szCs w:val="24"/>
              </w:rPr>
              <w:t xml:space="preserve">, М.А. </w:t>
            </w:r>
            <w:proofErr w:type="spellStart"/>
            <w:r w:rsidRPr="00A71E53">
              <w:rPr>
                <w:sz w:val="24"/>
                <w:szCs w:val="24"/>
              </w:rPr>
              <w:t>Мищерина</w:t>
            </w:r>
            <w:proofErr w:type="spellEnd"/>
          </w:p>
          <w:p w:rsidR="00320FB5" w:rsidRPr="00A71E53" w:rsidRDefault="00320FB5" w:rsidP="00554A39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осква «Русское слово» 2014г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Литерату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554A39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«Литература.10 класс. Учебник для общеобразовательных организаций в 2 частях. В.И.Коровин и др.</w:t>
            </w:r>
          </w:p>
          <w:p w:rsidR="00320FB5" w:rsidRPr="00A71E53" w:rsidRDefault="00320FB5" w:rsidP="00554A39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осква, «Просвещение», 2013 Министерство образования и науки РФ Министерство образования и науки РФ г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Немец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Министерство образования и науки РФ </w:t>
            </w:r>
            <w:r w:rsidRPr="00A71E53">
              <w:rPr>
                <w:sz w:val="24"/>
                <w:szCs w:val="24"/>
              </w:rPr>
              <w:lastRenderedPageBreak/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</w:rPr>
            </w:pPr>
            <w:proofErr w:type="spellStart"/>
            <w:r w:rsidRPr="00A71E53">
              <w:rPr>
                <w:sz w:val="24"/>
                <w:szCs w:val="24"/>
              </w:rPr>
              <w:lastRenderedPageBreak/>
              <w:t>Бим</w:t>
            </w:r>
            <w:proofErr w:type="spellEnd"/>
            <w:r w:rsidRPr="00A71E53">
              <w:rPr>
                <w:sz w:val="24"/>
                <w:szCs w:val="24"/>
              </w:rPr>
              <w:t xml:space="preserve"> И.Л., </w:t>
            </w:r>
            <w:proofErr w:type="spellStart"/>
            <w:r w:rsidRPr="00A71E53">
              <w:rPr>
                <w:sz w:val="24"/>
                <w:szCs w:val="24"/>
              </w:rPr>
              <w:t>Садомова</w:t>
            </w:r>
            <w:proofErr w:type="spellEnd"/>
            <w:r w:rsidRPr="00A71E53">
              <w:rPr>
                <w:sz w:val="24"/>
                <w:szCs w:val="24"/>
              </w:rPr>
              <w:t xml:space="preserve"> Л.В., </w:t>
            </w:r>
            <w:proofErr w:type="spellStart"/>
            <w:r w:rsidRPr="00A71E53">
              <w:rPr>
                <w:sz w:val="24"/>
                <w:szCs w:val="24"/>
              </w:rPr>
              <w:t>Лытаева</w:t>
            </w:r>
            <w:proofErr w:type="spellEnd"/>
            <w:r w:rsidRPr="00A71E53">
              <w:rPr>
                <w:sz w:val="24"/>
                <w:szCs w:val="24"/>
              </w:rPr>
              <w:t> М.А. Немецкий язык   10 клас</w:t>
            </w:r>
            <w:proofErr w:type="gramStart"/>
            <w:r w:rsidRPr="00A71E53">
              <w:rPr>
                <w:sz w:val="24"/>
                <w:szCs w:val="24"/>
              </w:rPr>
              <w:t>с(</w:t>
            </w:r>
            <w:proofErr w:type="gramEnd"/>
            <w:r w:rsidRPr="00A71E53">
              <w:rPr>
                <w:sz w:val="24"/>
                <w:szCs w:val="24"/>
              </w:rPr>
              <w:t xml:space="preserve">базовый и </w:t>
            </w:r>
            <w:r w:rsidRPr="00A71E53">
              <w:rPr>
                <w:sz w:val="24"/>
                <w:szCs w:val="24"/>
              </w:rPr>
              <w:lastRenderedPageBreak/>
              <w:t>профильный уровни) М.: Просвещение, 20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ордкович А.Г., Смирнова И.М.  Математика  (базовый уровень). 10кл.,  Мнемозина, 2014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Информат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</w:rPr>
            </w:pPr>
            <w:r w:rsidRPr="00A71E53">
              <w:rPr>
                <w:spacing w:val="-1"/>
                <w:sz w:val="24"/>
                <w:szCs w:val="24"/>
              </w:rPr>
              <w:t xml:space="preserve">Семакин, </w:t>
            </w:r>
            <w:proofErr w:type="spellStart"/>
            <w:r w:rsidRPr="00A71E53">
              <w:rPr>
                <w:spacing w:val="-1"/>
                <w:sz w:val="24"/>
                <w:szCs w:val="24"/>
              </w:rPr>
              <w:t>Хенер</w:t>
            </w:r>
            <w:proofErr w:type="spellEnd"/>
            <w:r w:rsidRPr="00A71E53">
              <w:rPr>
                <w:spacing w:val="-1"/>
                <w:sz w:val="24"/>
                <w:szCs w:val="24"/>
              </w:rPr>
              <w:t xml:space="preserve"> Информатика и ИКТ, Базовый уровень, 10-11 класс, М.: БИНОМ, 20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0FB5" w:rsidRPr="00A71E53" w:rsidTr="00554A39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</w:rPr>
            </w:pPr>
            <w:proofErr w:type="spellStart"/>
            <w:r w:rsidRPr="00A71E53">
              <w:rPr>
                <w:sz w:val="24"/>
                <w:szCs w:val="24"/>
                <w:shd w:val="clear" w:color="auto" w:fill="FFFFFF"/>
              </w:rPr>
              <w:t>Загладин</w:t>
            </w:r>
            <w:proofErr w:type="spellEnd"/>
            <w:r w:rsidRPr="00A71E53">
              <w:rPr>
                <w:sz w:val="24"/>
                <w:szCs w:val="24"/>
                <w:shd w:val="clear" w:color="auto" w:fill="FFFFFF"/>
              </w:rPr>
              <w:t xml:space="preserve"> Н.В., и др</w:t>
            </w:r>
            <w:proofErr w:type="gramStart"/>
            <w:r w:rsidRPr="00A71E53">
              <w:rPr>
                <w:sz w:val="24"/>
                <w:szCs w:val="24"/>
                <w:shd w:val="clear" w:color="auto" w:fill="FFFFFF"/>
              </w:rPr>
              <w:t xml:space="preserve">.. </w:t>
            </w:r>
            <w:proofErr w:type="gramEnd"/>
            <w:r w:rsidRPr="00A71E53">
              <w:rPr>
                <w:sz w:val="24"/>
                <w:szCs w:val="24"/>
                <w:shd w:val="clear" w:color="auto" w:fill="FFFFFF"/>
              </w:rPr>
              <w:t xml:space="preserve">Всеобщая история. История России.10 класс// Информационно-методические материалы по использования УМК «История» </w:t>
            </w:r>
            <w:proofErr w:type="spellStart"/>
            <w:r w:rsidRPr="00A71E53">
              <w:rPr>
                <w:sz w:val="24"/>
                <w:szCs w:val="24"/>
                <w:shd w:val="clear" w:color="auto" w:fill="FFFFFF"/>
              </w:rPr>
              <w:t>из-ва</w:t>
            </w:r>
            <w:proofErr w:type="spellEnd"/>
            <w:r w:rsidRPr="00A71E53">
              <w:rPr>
                <w:sz w:val="24"/>
                <w:szCs w:val="24"/>
                <w:shd w:val="clear" w:color="auto" w:fill="FFFFFF"/>
              </w:rPr>
              <w:t xml:space="preserve"> «Русское слово»/Авт. и </w:t>
            </w:r>
            <w:proofErr w:type="spellStart"/>
            <w:proofErr w:type="gramStart"/>
            <w:r w:rsidRPr="00A71E53">
              <w:rPr>
                <w:sz w:val="24"/>
                <w:szCs w:val="24"/>
                <w:shd w:val="clear" w:color="auto" w:fill="FFFFFF"/>
              </w:rPr>
              <w:t>сост</w:t>
            </w:r>
            <w:proofErr w:type="spellEnd"/>
            <w:proofErr w:type="gramEnd"/>
            <w:r w:rsidRPr="00A71E53">
              <w:rPr>
                <w:sz w:val="24"/>
                <w:szCs w:val="24"/>
                <w:shd w:val="clear" w:color="auto" w:fill="FFFFFF"/>
              </w:rPr>
              <w:t xml:space="preserve"> с.В.Агафонов. –М.: ООО «ТИД «Русское </w:t>
            </w:r>
            <w:proofErr w:type="spellStart"/>
            <w:r w:rsidRPr="00A71E53">
              <w:rPr>
                <w:sz w:val="24"/>
                <w:szCs w:val="24"/>
                <w:shd w:val="clear" w:color="auto" w:fill="FFFFFF"/>
              </w:rPr>
              <w:t>слово-РС</w:t>
            </w:r>
            <w:proofErr w:type="spellEnd"/>
            <w:r w:rsidRPr="00A71E53">
              <w:rPr>
                <w:sz w:val="24"/>
                <w:szCs w:val="24"/>
                <w:shd w:val="clear" w:color="auto" w:fill="FFFFFF"/>
              </w:rPr>
              <w:t>»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20FB5" w:rsidRPr="00A71E53" w:rsidTr="00554A39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Сахаров А.Н., Боханов А.Н., </w:t>
            </w:r>
            <w:r w:rsidRPr="00A71E53">
              <w:rPr>
                <w:spacing w:val="-1"/>
                <w:sz w:val="24"/>
                <w:szCs w:val="24"/>
              </w:rPr>
              <w:t xml:space="preserve">История России с древнейших времен до конца </w:t>
            </w:r>
            <w:proofErr w:type="gramStart"/>
            <w:r w:rsidRPr="00A71E53">
              <w:rPr>
                <w:spacing w:val="-1"/>
                <w:sz w:val="24"/>
                <w:szCs w:val="24"/>
                <w:lang w:val="en-US"/>
              </w:rPr>
              <w:t>XIX</w:t>
            </w:r>
            <w:proofErr w:type="gramEnd"/>
            <w:r w:rsidRPr="00A71E53">
              <w:rPr>
                <w:spacing w:val="-1"/>
                <w:sz w:val="24"/>
                <w:szCs w:val="24"/>
              </w:rPr>
              <w:t>века. 10 класс М.: Русское слово, 20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554A39">
            <w:pPr>
              <w:rPr>
                <w:spacing w:val="-1"/>
                <w:sz w:val="24"/>
                <w:szCs w:val="24"/>
              </w:rPr>
            </w:pPr>
            <w:r w:rsidRPr="00A71E53">
              <w:rPr>
                <w:spacing w:val="-1"/>
                <w:sz w:val="24"/>
                <w:szCs w:val="24"/>
              </w:rPr>
              <w:t>Кравченко А.И. Обществознание (базовый уровень)</w:t>
            </w:r>
          </w:p>
          <w:p w:rsidR="00320FB5" w:rsidRPr="00A71E53" w:rsidRDefault="00320FB5" w:rsidP="00554A39">
            <w:pPr>
              <w:rPr>
                <w:sz w:val="24"/>
                <w:szCs w:val="24"/>
              </w:rPr>
            </w:pPr>
            <w:r w:rsidRPr="00A71E53">
              <w:rPr>
                <w:spacing w:val="-1"/>
                <w:sz w:val="24"/>
                <w:szCs w:val="24"/>
              </w:rPr>
              <w:t>10 класс М.: Русское слово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554A39">
            <w:pPr>
              <w:rPr>
                <w:spacing w:val="-1"/>
                <w:sz w:val="24"/>
                <w:szCs w:val="24"/>
              </w:rPr>
            </w:pPr>
            <w:proofErr w:type="spellStart"/>
            <w:r w:rsidRPr="00A71E53">
              <w:rPr>
                <w:spacing w:val="-1"/>
                <w:sz w:val="24"/>
                <w:szCs w:val="24"/>
              </w:rPr>
              <w:t>Максаковский</w:t>
            </w:r>
            <w:proofErr w:type="spellEnd"/>
            <w:r w:rsidRPr="00A71E53">
              <w:rPr>
                <w:spacing w:val="-1"/>
                <w:sz w:val="24"/>
                <w:szCs w:val="24"/>
              </w:rPr>
              <w:t xml:space="preserve"> В.П. География (</w:t>
            </w:r>
            <w:proofErr w:type="gramStart"/>
            <w:r w:rsidRPr="00A71E53">
              <w:rPr>
                <w:spacing w:val="-1"/>
                <w:sz w:val="24"/>
                <w:szCs w:val="24"/>
              </w:rPr>
              <w:t>базовый</w:t>
            </w:r>
            <w:proofErr w:type="gramEnd"/>
            <w:r w:rsidRPr="00A71E53">
              <w:rPr>
                <w:spacing w:val="-1"/>
                <w:sz w:val="24"/>
                <w:szCs w:val="24"/>
              </w:rPr>
              <w:t>)</w:t>
            </w:r>
          </w:p>
          <w:p w:rsidR="00320FB5" w:rsidRPr="00A71E53" w:rsidRDefault="00320FB5" w:rsidP="00554A39">
            <w:pPr>
              <w:rPr>
                <w:spacing w:val="-1"/>
                <w:sz w:val="24"/>
                <w:szCs w:val="24"/>
              </w:rPr>
            </w:pPr>
            <w:r w:rsidRPr="00A71E53">
              <w:rPr>
                <w:spacing w:val="-1"/>
                <w:sz w:val="24"/>
                <w:szCs w:val="24"/>
              </w:rPr>
              <w:t>10 класс</w:t>
            </w:r>
          </w:p>
          <w:p w:rsidR="00320FB5" w:rsidRPr="00A71E53" w:rsidRDefault="00320FB5" w:rsidP="00554A39">
            <w:pPr>
              <w:rPr>
                <w:sz w:val="24"/>
                <w:szCs w:val="24"/>
              </w:rPr>
            </w:pPr>
            <w:r w:rsidRPr="00A71E53">
              <w:rPr>
                <w:spacing w:val="-1"/>
                <w:sz w:val="24"/>
                <w:szCs w:val="24"/>
              </w:rPr>
              <w:t>М.: Просвещение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Пономарева И.Н., Корнилова О.А., </w:t>
            </w:r>
            <w:proofErr w:type="spellStart"/>
            <w:r w:rsidRPr="00A71E53">
              <w:rPr>
                <w:sz w:val="24"/>
                <w:szCs w:val="24"/>
              </w:rPr>
              <w:t>Лощилина</w:t>
            </w:r>
            <w:proofErr w:type="spellEnd"/>
            <w:r w:rsidRPr="00A71E53">
              <w:rPr>
                <w:sz w:val="24"/>
                <w:szCs w:val="24"/>
              </w:rPr>
              <w:t xml:space="preserve"> Т.Е. Общая биология.: Учебник для учащихся 10 класса общеобразовательных учреждений</w:t>
            </w:r>
            <w:proofErr w:type="gramStart"/>
            <w:r w:rsidRPr="00A71E53">
              <w:rPr>
                <w:sz w:val="24"/>
                <w:szCs w:val="24"/>
              </w:rPr>
              <w:t>/ П</w:t>
            </w:r>
            <w:proofErr w:type="gramEnd"/>
            <w:r w:rsidRPr="00A71E53">
              <w:rPr>
                <w:sz w:val="24"/>
                <w:szCs w:val="24"/>
              </w:rPr>
              <w:t xml:space="preserve">од ред. Проф. И.Н. Пономаревой. – </w:t>
            </w:r>
            <w:proofErr w:type="gramStart"/>
            <w:r w:rsidRPr="00A71E53">
              <w:rPr>
                <w:sz w:val="24"/>
                <w:szCs w:val="24"/>
              </w:rPr>
              <w:t xml:space="preserve">М.: </w:t>
            </w:r>
            <w:proofErr w:type="spellStart"/>
            <w:r w:rsidRPr="00A71E53">
              <w:rPr>
                <w:sz w:val="24"/>
                <w:szCs w:val="24"/>
              </w:rPr>
              <w:t>Вентана-Граф</w:t>
            </w:r>
            <w:proofErr w:type="spellEnd"/>
            <w:r w:rsidRPr="00A71E53">
              <w:rPr>
                <w:sz w:val="24"/>
                <w:szCs w:val="24"/>
              </w:rPr>
              <w:t>, 2015 ,  (Биология.</w:t>
            </w:r>
            <w:proofErr w:type="gramEnd"/>
            <w:r w:rsidRPr="00A71E53">
              <w:rPr>
                <w:sz w:val="24"/>
                <w:szCs w:val="24"/>
              </w:rPr>
              <w:t xml:space="preserve"> </w:t>
            </w:r>
            <w:proofErr w:type="gramStart"/>
            <w:r w:rsidRPr="00A71E53">
              <w:rPr>
                <w:sz w:val="24"/>
                <w:szCs w:val="24"/>
              </w:rPr>
              <w:t>Базовый уровень).</w:t>
            </w:r>
            <w:proofErr w:type="gram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Физ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Министерство </w:t>
            </w:r>
            <w:r w:rsidRPr="00A71E53">
              <w:rPr>
                <w:sz w:val="24"/>
                <w:szCs w:val="24"/>
              </w:rPr>
              <w:lastRenderedPageBreak/>
              <w:t>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D271E7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lastRenderedPageBreak/>
              <w:t xml:space="preserve">Физика: учебник для 10 класса </w:t>
            </w:r>
            <w:r w:rsidRPr="00A71E53">
              <w:rPr>
                <w:sz w:val="24"/>
                <w:szCs w:val="24"/>
              </w:rPr>
              <w:lastRenderedPageBreak/>
              <w:t xml:space="preserve">общеобразовательных учреждений / Г.Я. </w:t>
            </w:r>
            <w:proofErr w:type="spellStart"/>
            <w:r w:rsidRPr="00A71E53">
              <w:rPr>
                <w:sz w:val="24"/>
                <w:szCs w:val="24"/>
              </w:rPr>
              <w:t>Мякишев</w:t>
            </w:r>
            <w:proofErr w:type="spellEnd"/>
            <w:r w:rsidRPr="00A71E53">
              <w:rPr>
                <w:sz w:val="24"/>
                <w:szCs w:val="24"/>
              </w:rPr>
              <w:t xml:space="preserve">, Б.Б. </w:t>
            </w:r>
            <w:proofErr w:type="spellStart"/>
            <w:r w:rsidRPr="00A71E53">
              <w:rPr>
                <w:sz w:val="24"/>
                <w:szCs w:val="24"/>
              </w:rPr>
              <w:t>Буховцев</w:t>
            </w:r>
            <w:proofErr w:type="spellEnd"/>
            <w:r w:rsidRPr="00A71E53">
              <w:rPr>
                <w:sz w:val="24"/>
                <w:szCs w:val="24"/>
              </w:rPr>
              <w:t>, Н.Н. Сотский. – М.: Просвещение, 2012</w:t>
            </w:r>
          </w:p>
          <w:p w:rsidR="00320FB5" w:rsidRPr="00A71E53" w:rsidRDefault="00320FB5" w:rsidP="00E9407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Габриелян, О.С. Химия. 10класс</w:t>
            </w:r>
            <w:proofErr w:type="gramStart"/>
            <w:r w:rsidRPr="00A71E53">
              <w:rPr>
                <w:sz w:val="24"/>
                <w:szCs w:val="24"/>
              </w:rPr>
              <w:t>.Б</w:t>
            </w:r>
            <w:proofErr w:type="gramEnd"/>
            <w:r w:rsidRPr="00A71E53">
              <w:rPr>
                <w:sz w:val="24"/>
                <w:szCs w:val="24"/>
              </w:rPr>
              <w:t xml:space="preserve">азовый уровень: учебник для </w:t>
            </w:r>
            <w:proofErr w:type="spellStart"/>
            <w:r w:rsidRPr="00A71E53">
              <w:rPr>
                <w:sz w:val="24"/>
                <w:szCs w:val="24"/>
              </w:rPr>
              <w:t>общеобразоват</w:t>
            </w:r>
            <w:proofErr w:type="spellEnd"/>
            <w:r w:rsidRPr="00A71E53">
              <w:rPr>
                <w:sz w:val="24"/>
                <w:szCs w:val="24"/>
              </w:rPr>
              <w:t>. учреждений /О.С. Габриелян. – М.: Дрофа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D271E7">
            <w:pPr>
              <w:rPr>
                <w:spacing w:val="-2"/>
                <w:sz w:val="24"/>
                <w:szCs w:val="24"/>
              </w:rPr>
            </w:pPr>
            <w:r w:rsidRPr="00A71E53">
              <w:rPr>
                <w:spacing w:val="-2"/>
                <w:sz w:val="24"/>
                <w:szCs w:val="24"/>
              </w:rPr>
              <w:t>Фролов М.П., Литвинов Е.Н., Смирнов А.Т</w:t>
            </w:r>
          </w:p>
          <w:p w:rsidR="00320FB5" w:rsidRPr="00A71E53" w:rsidRDefault="00320FB5" w:rsidP="00D271E7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Основы безопасности жизнедеятельности</w:t>
            </w:r>
          </w:p>
          <w:p w:rsidR="00320FB5" w:rsidRPr="00A71E53" w:rsidRDefault="00320FB5" w:rsidP="00D271E7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10 класс</w:t>
            </w:r>
          </w:p>
          <w:p w:rsidR="00320FB5" w:rsidRPr="00A71E53" w:rsidRDefault="00320FB5" w:rsidP="00D271E7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АСТ, </w:t>
            </w:r>
            <w:proofErr w:type="spellStart"/>
            <w:r w:rsidRPr="00A71E53">
              <w:rPr>
                <w:sz w:val="24"/>
                <w:szCs w:val="24"/>
              </w:rPr>
              <w:t>Астрель</w:t>
            </w:r>
            <w:proofErr w:type="spellEnd"/>
            <w:r w:rsidRPr="00A71E53">
              <w:rPr>
                <w:sz w:val="24"/>
                <w:szCs w:val="24"/>
              </w:rPr>
              <w:t>, 20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МХ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D271E7">
            <w:pPr>
              <w:rPr>
                <w:spacing w:val="-2"/>
                <w:sz w:val="24"/>
                <w:szCs w:val="24"/>
              </w:rPr>
            </w:pPr>
            <w:r w:rsidRPr="00A71E53">
              <w:rPr>
                <w:spacing w:val="-2"/>
                <w:sz w:val="24"/>
                <w:szCs w:val="24"/>
              </w:rPr>
              <w:t>Данилов Г.И. МХК 10 класс</w:t>
            </w:r>
          </w:p>
          <w:p w:rsidR="00320FB5" w:rsidRPr="00A71E53" w:rsidRDefault="00320FB5" w:rsidP="00D271E7">
            <w:pPr>
              <w:rPr>
                <w:sz w:val="24"/>
                <w:szCs w:val="24"/>
              </w:rPr>
            </w:pPr>
            <w:r w:rsidRPr="00A71E53">
              <w:rPr>
                <w:spacing w:val="-2"/>
                <w:sz w:val="24"/>
                <w:szCs w:val="24"/>
              </w:rPr>
              <w:t>М.: Дрофа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D271E7">
            <w:pPr>
              <w:rPr>
                <w:sz w:val="24"/>
                <w:szCs w:val="24"/>
              </w:rPr>
            </w:pPr>
            <w:r w:rsidRPr="00A71E53">
              <w:rPr>
                <w:spacing w:val="-2"/>
                <w:sz w:val="24"/>
                <w:szCs w:val="24"/>
              </w:rPr>
              <w:t xml:space="preserve">под </w:t>
            </w:r>
            <w:r w:rsidRPr="00A71E53">
              <w:rPr>
                <w:sz w:val="24"/>
                <w:szCs w:val="24"/>
              </w:rPr>
              <w:t>ред. Симоненко В.Д. Технология: базовый уровень. 10-11 классы</w:t>
            </w:r>
          </w:p>
          <w:p w:rsidR="00320FB5" w:rsidRPr="00A71E53" w:rsidRDefault="00320FB5" w:rsidP="00D271E7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М.: </w:t>
            </w:r>
            <w:proofErr w:type="spellStart"/>
            <w:r w:rsidRPr="00A71E53">
              <w:rPr>
                <w:sz w:val="24"/>
                <w:szCs w:val="24"/>
              </w:rPr>
              <w:t>Вентана</w:t>
            </w:r>
            <w:proofErr w:type="spellEnd"/>
            <w:r w:rsidRPr="00A71E53">
              <w:rPr>
                <w:sz w:val="24"/>
                <w:szCs w:val="24"/>
              </w:rPr>
              <w:t xml:space="preserve"> Граф, 201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F47F8A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Англий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47F8A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ФГОС К.И. Кауфман</w:t>
            </w:r>
            <w:proofErr w:type="gramStart"/>
            <w:r w:rsidRPr="00A71E53">
              <w:rPr>
                <w:sz w:val="24"/>
                <w:szCs w:val="24"/>
              </w:rPr>
              <w:t xml:space="preserve"> ,</w:t>
            </w:r>
            <w:proofErr w:type="gramEnd"/>
            <w:r w:rsidRPr="00A71E53">
              <w:rPr>
                <w:sz w:val="24"/>
                <w:szCs w:val="24"/>
              </w:rPr>
              <w:t xml:space="preserve"> М. Ю.Кауфман. Счастливый английский 10 класс, Обнинск, «Титул» 2012г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jc w:val="both"/>
              <w:rPr>
                <w:sz w:val="24"/>
                <w:szCs w:val="24"/>
              </w:rPr>
            </w:pPr>
          </w:p>
        </w:tc>
      </w:tr>
      <w:tr w:rsidR="00320FB5" w:rsidRPr="00A71E53" w:rsidTr="00D271E7"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Лях В.И., </w:t>
            </w:r>
            <w:proofErr w:type="spellStart"/>
            <w:r w:rsidRPr="00A71E53">
              <w:rPr>
                <w:sz w:val="24"/>
                <w:szCs w:val="24"/>
              </w:rPr>
              <w:t>Зданевич</w:t>
            </w:r>
            <w:proofErr w:type="spellEnd"/>
            <w:r w:rsidRPr="00A71E53">
              <w:rPr>
                <w:sz w:val="24"/>
                <w:szCs w:val="24"/>
              </w:rPr>
              <w:t xml:space="preserve"> А.А. Физическая культура (базовый уровень) 10-11 класс М.: Просвещение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0FB5" w:rsidRPr="00A71E53" w:rsidTr="00D271E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11 клас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D271E7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«Русский язык»</w:t>
            </w:r>
          </w:p>
          <w:p w:rsidR="00320FB5" w:rsidRPr="00A71E53" w:rsidRDefault="00320FB5" w:rsidP="00D271E7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10-11 классы: для общеобразовательных учреждений/</w:t>
            </w:r>
            <w:proofErr w:type="spellStart"/>
            <w:r w:rsidRPr="00A71E53">
              <w:rPr>
                <w:sz w:val="24"/>
                <w:szCs w:val="24"/>
              </w:rPr>
              <w:t>Н.Г.Гольцова</w:t>
            </w:r>
            <w:proofErr w:type="spellEnd"/>
            <w:r w:rsidRPr="00A71E53">
              <w:rPr>
                <w:sz w:val="24"/>
                <w:szCs w:val="24"/>
              </w:rPr>
              <w:t xml:space="preserve">, И.В. </w:t>
            </w:r>
            <w:proofErr w:type="spellStart"/>
            <w:r w:rsidRPr="00A71E53">
              <w:rPr>
                <w:sz w:val="24"/>
                <w:szCs w:val="24"/>
              </w:rPr>
              <w:t>Шамшин</w:t>
            </w:r>
            <w:proofErr w:type="spellEnd"/>
            <w:r w:rsidRPr="00A71E53">
              <w:rPr>
                <w:sz w:val="24"/>
                <w:szCs w:val="24"/>
              </w:rPr>
              <w:t xml:space="preserve">, М.А. </w:t>
            </w:r>
            <w:proofErr w:type="spellStart"/>
            <w:r w:rsidRPr="00A71E53">
              <w:rPr>
                <w:sz w:val="24"/>
                <w:szCs w:val="24"/>
              </w:rPr>
              <w:t>Мищерина</w:t>
            </w:r>
            <w:proofErr w:type="spellEnd"/>
          </w:p>
          <w:p w:rsidR="00320FB5" w:rsidRPr="00A71E53" w:rsidRDefault="00320FB5" w:rsidP="00D271E7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осква «Русское слово» 2014г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Литерату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D271E7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«Литература.11класс. Учебник для общеобразовательных организаций в 2 частях. В.П. Журавлёв и др.</w:t>
            </w:r>
          </w:p>
          <w:p w:rsidR="00320FB5" w:rsidRPr="00A71E53" w:rsidRDefault="00320FB5" w:rsidP="00D271E7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осква, «Просвещение», 2014г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Немецкий язы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</w:rPr>
            </w:pPr>
            <w:proofErr w:type="spellStart"/>
            <w:r w:rsidRPr="00A71E53">
              <w:rPr>
                <w:sz w:val="24"/>
                <w:szCs w:val="24"/>
              </w:rPr>
              <w:t>Бим</w:t>
            </w:r>
            <w:proofErr w:type="spellEnd"/>
            <w:r w:rsidRPr="00A71E53">
              <w:rPr>
                <w:sz w:val="24"/>
                <w:szCs w:val="24"/>
              </w:rPr>
              <w:t xml:space="preserve"> И.Л., </w:t>
            </w:r>
            <w:proofErr w:type="spellStart"/>
            <w:r w:rsidRPr="00A71E53">
              <w:rPr>
                <w:sz w:val="24"/>
                <w:szCs w:val="24"/>
              </w:rPr>
              <w:t>Садомова</w:t>
            </w:r>
            <w:proofErr w:type="spellEnd"/>
            <w:r w:rsidRPr="00A71E53">
              <w:rPr>
                <w:sz w:val="24"/>
                <w:szCs w:val="24"/>
              </w:rPr>
              <w:t xml:space="preserve"> Л.В., </w:t>
            </w:r>
            <w:proofErr w:type="spellStart"/>
            <w:r w:rsidRPr="00A71E53">
              <w:rPr>
                <w:sz w:val="24"/>
                <w:szCs w:val="24"/>
              </w:rPr>
              <w:t>Лытаева</w:t>
            </w:r>
            <w:proofErr w:type="spellEnd"/>
            <w:r w:rsidRPr="00A71E53">
              <w:rPr>
                <w:sz w:val="24"/>
                <w:szCs w:val="24"/>
              </w:rPr>
              <w:t> М.А. Немецкий язык  11 класс (базовый и профильный уровни) М.: Просвещение, 20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ордкович А.Г., Смирнова И.М.  Математика  (базовый уровень). 11кл.,  Мнемозина, 2014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Информат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</w:rPr>
            </w:pPr>
            <w:r w:rsidRPr="00A71E53">
              <w:rPr>
                <w:spacing w:val="-1"/>
                <w:sz w:val="24"/>
                <w:szCs w:val="24"/>
              </w:rPr>
              <w:t xml:space="preserve">Семакин, </w:t>
            </w:r>
            <w:proofErr w:type="spellStart"/>
            <w:r w:rsidRPr="00A71E53">
              <w:rPr>
                <w:spacing w:val="-1"/>
                <w:sz w:val="24"/>
                <w:szCs w:val="24"/>
              </w:rPr>
              <w:t>Хенер</w:t>
            </w:r>
            <w:proofErr w:type="spellEnd"/>
            <w:r w:rsidRPr="00A71E53">
              <w:rPr>
                <w:spacing w:val="-1"/>
                <w:sz w:val="24"/>
                <w:szCs w:val="24"/>
              </w:rPr>
              <w:t xml:space="preserve"> Информатика и ИКТ, Базовый уровень, 10-11 класс, М.: БИНОМ, 20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0FB5" w:rsidRPr="00A71E53" w:rsidTr="005A5A02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</w:rPr>
            </w:pPr>
            <w:proofErr w:type="spellStart"/>
            <w:r w:rsidRPr="00A71E53">
              <w:rPr>
                <w:sz w:val="24"/>
                <w:szCs w:val="24"/>
              </w:rPr>
              <w:t>Загладин</w:t>
            </w:r>
            <w:proofErr w:type="spellEnd"/>
            <w:r w:rsidRPr="00A71E53">
              <w:rPr>
                <w:sz w:val="24"/>
                <w:szCs w:val="24"/>
              </w:rPr>
              <w:t xml:space="preserve"> Н.В., Симония Н.А.  История России и мира. 11 класс</w:t>
            </w:r>
            <w:r w:rsidRPr="00A71E53">
              <w:rPr>
                <w:spacing w:val="-1"/>
                <w:sz w:val="24"/>
                <w:szCs w:val="24"/>
              </w:rPr>
              <w:t xml:space="preserve"> М.: Русское слово, 20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0FB5" w:rsidRPr="00A71E53" w:rsidTr="005A5A02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</w:rPr>
            </w:pPr>
            <w:proofErr w:type="spellStart"/>
            <w:r w:rsidRPr="00A71E53">
              <w:rPr>
                <w:sz w:val="24"/>
                <w:szCs w:val="24"/>
              </w:rPr>
              <w:t>Загладин</w:t>
            </w:r>
            <w:proofErr w:type="spellEnd"/>
            <w:r w:rsidRPr="00A71E53">
              <w:rPr>
                <w:sz w:val="24"/>
                <w:szCs w:val="24"/>
              </w:rPr>
              <w:t xml:space="preserve"> Н.В., </w:t>
            </w:r>
            <w:proofErr w:type="spellStart"/>
            <w:r w:rsidRPr="00A71E53">
              <w:rPr>
                <w:sz w:val="24"/>
                <w:szCs w:val="24"/>
              </w:rPr>
              <w:t>Козленко</w:t>
            </w:r>
            <w:proofErr w:type="spellEnd"/>
            <w:r w:rsidRPr="00A71E53">
              <w:rPr>
                <w:sz w:val="24"/>
                <w:szCs w:val="24"/>
              </w:rPr>
              <w:t xml:space="preserve"> С.И. История России </w:t>
            </w:r>
            <w:r w:rsidRPr="00A71E53">
              <w:rPr>
                <w:sz w:val="24"/>
                <w:szCs w:val="24"/>
                <w:lang w:val="en-US"/>
              </w:rPr>
              <w:t>XX</w:t>
            </w:r>
            <w:r w:rsidRPr="00A71E53">
              <w:rPr>
                <w:sz w:val="24"/>
                <w:szCs w:val="24"/>
              </w:rPr>
              <w:t xml:space="preserve"> – начало </w:t>
            </w:r>
            <w:r w:rsidRPr="00A71E53">
              <w:rPr>
                <w:sz w:val="24"/>
                <w:szCs w:val="24"/>
                <w:lang w:val="en-US"/>
              </w:rPr>
              <w:t>XXI</w:t>
            </w:r>
            <w:r w:rsidRPr="00A71E53">
              <w:rPr>
                <w:sz w:val="24"/>
                <w:szCs w:val="24"/>
              </w:rPr>
              <w:t xml:space="preserve"> в. 11 класс. </w:t>
            </w:r>
            <w:r w:rsidRPr="00A71E53">
              <w:rPr>
                <w:spacing w:val="-1"/>
                <w:sz w:val="24"/>
                <w:szCs w:val="24"/>
              </w:rPr>
              <w:t>М.: Русское слово, 20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jc w:val="both"/>
              <w:rPr>
                <w:sz w:val="24"/>
                <w:szCs w:val="24"/>
              </w:rPr>
            </w:pP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D271E7">
            <w:pPr>
              <w:rPr>
                <w:spacing w:val="-1"/>
                <w:sz w:val="24"/>
                <w:szCs w:val="24"/>
              </w:rPr>
            </w:pPr>
            <w:r w:rsidRPr="00A71E53">
              <w:rPr>
                <w:spacing w:val="-1"/>
                <w:sz w:val="24"/>
                <w:szCs w:val="24"/>
              </w:rPr>
              <w:t>Кравченко А.И. Обществознание (базовый уровень)</w:t>
            </w:r>
          </w:p>
          <w:p w:rsidR="00320FB5" w:rsidRPr="00A71E53" w:rsidRDefault="00320FB5" w:rsidP="00D271E7">
            <w:pPr>
              <w:rPr>
                <w:sz w:val="24"/>
                <w:szCs w:val="24"/>
              </w:rPr>
            </w:pPr>
            <w:r w:rsidRPr="00A71E53">
              <w:rPr>
                <w:spacing w:val="-1"/>
                <w:sz w:val="24"/>
                <w:szCs w:val="24"/>
              </w:rPr>
              <w:t>11 класс М.: Русское слово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D271E7">
            <w:pPr>
              <w:rPr>
                <w:spacing w:val="-1"/>
                <w:sz w:val="24"/>
                <w:szCs w:val="24"/>
              </w:rPr>
            </w:pPr>
            <w:proofErr w:type="spellStart"/>
            <w:r w:rsidRPr="00A71E53">
              <w:rPr>
                <w:spacing w:val="-1"/>
                <w:sz w:val="24"/>
                <w:szCs w:val="24"/>
              </w:rPr>
              <w:t>Максаковский</w:t>
            </w:r>
            <w:proofErr w:type="spellEnd"/>
            <w:r w:rsidRPr="00A71E53">
              <w:rPr>
                <w:spacing w:val="-1"/>
                <w:sz w:val="24"/>
                <w:szCs w:val="24"/>
              </w:rPr>
              <w:t xml:space="preserve"> В.П. География (</w:t>
            </w:r>
            <w:proofErr w:type="gramStart"/>
            <w:r w:rsidRPr="00A71E53">
              <w:rPr>
                <w:spacing w:val="-1"/>
                <w:sz w:val="24"/>
                <w:szCs w:val="24"/>
              </w:rPr>
              <w:t>базовый</w:t>
            </w:r>
            <w:proofErr w:type="gramEnd"/>
            <w:r w:rsidRPr="00A71E53">
              <w:rPr>
                <w:spacing w:val="-1"/>
                <w:sz w:val="24"/>
                <w:szCs w:val="24"/>
              </w:rPr>
              <w:t>)</w:t>
            </w:r>
          </w:p>
          <w:p w:rsidR="00320FB5" w:rsidRPr="00A71E53" w:rsidRDefault="00320FB5" w:rsidP="00D271E7">
            <w:pPr>
              <w:rPr>
                <w:sz w:val="24"/>
                <w:szCs w:val="24"/>
              </w:rPr>
            </w:pPr>
            <w:r w:rsidRPr="00A71E53">
              <w:rPr>
                <w:spacing w:val="-1"/>
                <w:sz w:val="24"/>
                <w:szCs w:val="24"/>
              </w:rPr>
              <w:t>11 класс М.: Просвещение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D271E7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Пономарева И.Н., Корнилова О.А., </w:t>
            </w:r>
            <w:proofErr w:type="spellStart"/>
            <w:r w:rsidRPr="00A71E53">
              <w:rPr>
                <w:sz w:val="24"/>
                <w:szCs w:val="24"/>
              </w:rPr>
              <w:t>Лощилина</w:t>
            </w:r>
            <w:proofErr w:type="spellEnd"/>
            <w:r w:rsidRPr="00A71E53">
              <w:rPr>
                <w:sz w:val="24"/>
                <w:szCs w:val="24"/>
              </w:rPr>
              <w:t xml:space="preserve"> Т.Е., </w:t>
            </w:r>
            <w:proofErr w:type="gramStart"/>
            <w:r w:rsidRPr="00A71E53">
              <w:rPr>
                <w:sz w:val="24"/>
                <w:szCs w:val="24"/>
              </w:rPr>
              <w:t>Ижевский</w:t>
            </w:r>
            <w:proofErr w:type="gramEnd"/>
            <w:r w:rsidRPr="00A71E53">
              <w:rPr>
                <w:sz w:val="24"/>
                <w:szCs w:val="24"/>
              </w:rPr>
              <w:t xml:space="preserve"> П.В.  Общая биология: Учебник для учащихся 11 класса общеобразовательных учреждений</w:t>
            </w:r>
            <w:proofErr w:type="gramStart"/>
            <w:r w:rsidRPr="00A71E53">
              <w:rPr>
                <w:sz w:val="24"/>
                <w:szCs w:val="24"/>
              </w:rPr>
              <w:t>/ П</w:t>
            </w:r>
            <w:proofErr w:type="gramEnd"/>
            <w:r w:rsidRPr="00A71E53">
              <w:rPr>
                <w:sz w:val="24"/>
                <w:szCs w:val="24"/>
              </w:rPr>
              <w:t xml:space="preserve">од ред. проф. И.Н.Пономаревой. – М. </w:t>
            </w:r>
            <w:proofErr w:type="spellStart"/>
            <w:r w:rsidRPr="00A71E53">
              <w:rPr>
                <w:sz w:val="24"/>
                <w:szCs w:val="24"/>
              </w:rPr>
              <w:t>Вентана-Граф</w:t>
            </w:r>
            <w:proofErr w:type="spellEnd"/>
            <w:r w:rsidRPr="00A71E53">
              <w:rPr>
                <w:sz w:val="24"/>
                <w:szCs w:val="24"/>
              </w:rPr>
              <w:t xml:space="preserve">, 2010. – 224с. </w:t>
            </w:r>
            <w:proofErr w:type="gramStart"/>
            <w:r w:rsidRPr="00A71E53">
              <w:rPr>
                <w:sz w:val="24"/>
                <w:szCs w:val="24"/>
              </w:rPr>
              <w:t>(Биология.</w:t>
            </w:r>
            <w:proofErr w:type="gramEnd"/>
            <w:r w:rsidRPr="00A71E53">
              <w:rPr>
                <w:sz w:val="24"/>
                <w:szCs w:val="24"/>
              </w:rPr>
              <w:t xml:space="preserve"> </w:t>
            </w:r>
            <w:proofErr w:type="gramStart"/>
            <w:r w:rsidRPr="00A71E53">
              <w:rPr>
                <w:sz w:val="24"/>
                <w:szCs w:val="24"/>
              </w:rPr>
              <w:t xml:space="preserve">Базовый уровень., 2014г) </w:t>
            </w:r>
            <w:proofErr w:type="gramEnd"/>
          </w:p>
          <w:p w:rsidR="00320FB5" w:rsidRPr="00A71E53" w:rsidRDefault="00320FB5" w:rsidP="00D271E7">
            <w:pPr>
              <w:rPr>
                <w:sz w:val="24"/>
                <w:szCs w:val="24"/>
              </w:rPr>
            </w:pPr>
          </w:p>
          <w:p w:rsidR="00320FB5" w:rsidRPr="00A71E53" w:rsidRDefault="00320FB5" w:rsidP="00E9407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Физ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Министерство образования и </w:t>
            </w:r>
            <w:r w:rsidRPr="00A71E53">
              <w:rPr>
                <w:sz w:val="24"/>
                <w:szCs w:val="24"/>
              </w:rPr>
              <w:lastRenderedPageBreak/>
              <w:t>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lastRenderedPageBreak/>
              <w:t xml:space="preserve">Физика: учебник для 11 класса общеобразовательных </w:t>
            </w:r>
            <w:r w:rsidRPr="00A71E53">
              <w:rPr>
                <w:sz w:val="24"/>
                <w:szCs w:val="24"/>
              </w:rPr>
              <w:lastRenderedPageBreak/>
              <w:t xml:space="preserve">учреждений / Г.Я. </w:t>
            </w:r>
            <w:proofErr w:type="spellStart"/>
            <w:r w:rsidRPr="00A71E53">
              <w:rPr>
                <w:sz w:val="24"/>
                <w:szCs w:val="24"/>
              </w:rPr>
              <w:t>Мякишев</w:t>
            </w:r>
            <w:proofErr w:type="spellEnd"/>
            <w:r w:rsidRPr="00A71E53">
              <w:rPr>
                <w:sz w:val="24"/>
                <w:szCs w:val="24"/>
              </w:rPr>
              <w:t xml:space="preserve">, Б.Б. </w:t>
            </w:r>
            <w:proofErr w:type="spellStart"/>
            <w:r w:rsidRPr="00A71E53">
              <w:rPr>
                <w:sz w:val="24"/>
                <w:szCs w:val="24"/>
              </w:rPr>
              <w:t>Буховцев</w:t>
            </w:r>
            <w:proofErr w:type="spellEnd"/>
            <w:r w:rsidRPr="00A71E53">
              <w:rPr>
                <w:sz w:val="24"/>
                <w:szCs w:val="24"/>
              </w:rPr>
              <w:t>, Н.Н. Сотский. – М.: Просвещение, 2012</w:t>
            </w:r>
          </w:p>
          <w:p w:rsidR="00320FB5" w:rsidRPr="00A71E53" w:rsidRDefault="00320FB5" w:rsidP="00E9407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Габриелян, О.С. Химия. 11класс</w:t>
            </w:r>
            <w:proofErr w:type="gramStart"/>
            <w:r w:rsidRPr="00A71E53">
              <w:rPr>
                <w:sz w:val="24"/>
                <w:szCs w:val="24"/>
              </w:rPr>
              <w:t>.Б</w:t>
            </w:r>
            <w:proofErr w:type="gramEnd"/>
            <w:r w:rsidRPr="00A71E53">
              <w:rPr>
                <w:sz w:val="24"/>
                <w:szCs w:val="24"/>
              </w:rPr>
              <w:t xml:space="preserve">азовый уровень: учебник для </w:t>
            </w:r>
            <w:proofErr w:type="spellStart"/>
            <w:r w:rsidRPr="00A71E53">
              <w:rPr>
                <w:sz w:val="24"/>
                <w:szCs w:val="24"/>
              </w:rPr>
              <w:t>общеобразоват</w:t>
            </w:r>
            <w:proofErr w:type="spellEnd"/>
            <w:r w:rsidRPr="00A71E53">
              <w:rPr>
                <w:sz w:val="24"/>
                <w:szCs w:val="24"/>
              </w:rPr>
              <w:t>. учреждений /О.С. Габриелян. – М.: Дрофа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</w:rPr>
            </w:pPr>
            <w:r w:rsidRPr="00A71E53">
              <w:rPr>
                <w:spacing w:val="-2"/>
                <w:sz w:val="24"/>
                <w:szCs w:val="24"/>
              </w:rPr>
              <w:t xml:space="preserve">Смирнов А.Т., Мишин Б.И., Васнев В.А.; </w:t>
            </w:r>
            <w:r w:rsidRPr="00A71E53">
              <w:rPr>
                <w:spacing w:val="-1"/>
                <w:sz w:val="24"/>
                <w:szCs w:val="24"/>
              </w:rPr>
              <w:t xml:space="preserve">Основы безопасности жизнедеятельности (базовый </w:t>
            </w:r>
            <w:r w:rsidRPr="00A71E53">
              <w:rPr>
                <w:sz w:val="24"/>
                <w:szCs w:val="24"/>
              </w:rPr>
              <w:t>уровень)   11 класс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МХ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77087">
            <w:pPr>
              <w:rPr>
                <w:spacing w:val="-2"/>
                <w:sz w:val="24"/>
                <w:szCs w:val="24"/>
              </w:rPr>
            </w:pPr>
            <w:r w:rsidRPr="00A71E53">
              <w:rPr>
                <w:spacing w:val="-2"/>
                <w:sz w:val="24"/>
                <w:szCs w:val="24"/>
              </w:rPr>
              <w:t>Данилов Г.И. МХК 11 класс</w:t>
            </w:r>
          </w:p>
          <w:p w:rsidR="00320FB5" w:rsidRPr="00A71E53" w:rsidRDefault="00320FB5" w:rsidP="00C77087">
            <w:pPr>
              <w:rPr>
                <w:sz w:val="24"/>
                <w:szCs w:val="24"/>
              </w:rPr>
            </w:pPr>
            <w:r w:rsidRPr="00A71E53">
              <w:rPr>
                <w:spacing w:val="-2"/>
                <w:sz w:val="24"/>
                <w:szCs w:val="24"/>
              </w:rPr>
              <w:t>М.: Дрофа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77087">
            <w:pPr>
              <w:rPr>
                <w:sz w:val="24"/>
                <w:szCs w:val="24"/>
              </w:rPr>
            </w:pPr>
            <w:r w:rsidRPr="00A71E53">
              <w:rPr>
                <w:spacing w:val="-2"/>
                <w:sz w:val="24"/>
                <w:szCs w:val="24"/>
              </w:rPr>
              <w:t xml:space="preserve">под </w:t>
            </w:r>
            <w:r w:rsidRPr="00A71E53">
              <w:rPr>
                <w:sz w:val="24"/>
                <w:szCs w:val="24"/>
              </w:rPr>
              <w:t>ред. Симоненко В.Д. Технология: базовый уровень. 10-11 классы</w:t>
            </w:r>
          </w:p>
          <w:p w:rsidR="00320FB5" w:rsidRPr="00A71E53" w:rsidRDefault="00320FB5" w:rsidP="00C77087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М.: </w:t>
            </w:r>
            <w:proofErr w:type="spellStart"/>
            <w:r w:rsidRPr="00A71E53">
              <w:rPr>
                <w:sz w:val="24"/>
                <w:szCs w:val="24"/>
              </w:rPr>
              <w:t>Вентана</w:t>
            </w:r>
            <w:proofErr w:type="spellEnd"/>
            <w:r w:rsidRPr="00A71E53">
              <w:rPr>
                <w:sz w:val="24"/>
                <w:szCs w:val="24"/>
              </w:rPr>
              <w:t xml:space="preserve"> Граф, 201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20FB5" w:rsidRPr="00A71E53" w:rsidTr="00232217"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FB5" w:rsidRPr="00A71E53" w:rsidRDefault="00320FB5" w:rsidP="00FB06C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5" w:rsidRPr="00A71E53" w:rsidRDefault="00320FB5" w:rsidP="00C436F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A71E53">
              <w:rPr>
                <w:rFonts w:cs="Calibri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C436FF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>Министерство образования и науки РФ Министерство образования и науки РФ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320FB5" w:rsidP="00E94076">
            <w:pPr>
              <w:rPr>
                <w:sz w:val="24"/>
                <w:szCs w:val="24"/>
              </w:rPr>
            </w:pPr>
            <w:r w:rsidRPr="00A71E53">
              <w:rPr>
                <w:sz w:val="24"/>
                <w:szCs w:val="24"/>
              </w:rPr>
              <w:t xml:space="preserve">Лях В.И., </w:t>
            </w:r>
            <w:proofErr w:type="spellStart"/>
            <w:r w:rsidRPr="00A71E53">
              <w:rPr>
                <w:sz w:val="24"/>
                <w:szCs w:val="24"/>
              </w:rPr>
              <w:t>Зданевич</w:t>
            </w:r>
            <w:proofErr w:type="spellEnd"/>
            <w:r w:rsidRPr="00A71E53">
              <w:rPr>
                <w:sz w:val="24"/>
                <w:szCs w:val="24"/>
              </w:rPr>
              <w:t xml:space="preserve"> А.А. Физическая культура (базовый уровень) 10-11 класс М.: Просвещение, 20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5" w:rsidRPr="00A71E53" w:rsidRDefault="009B044A" w:rsidP="00C43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32217" w:rsidRPr="00A71E53" w:rsidRDefault="00232217">
      <w:pPr>
        <w:rPr>
          <w:sz w:val="24"/>
          <w:szCs w:val="24"/>
        </w:rPr>
      </w:pPr>
    </w:p>
    <w:p w:rsidR="00232217" w:rsidRPr="00A71E53" w:rsidRDefault="00232217">
      <w:pPr>
        <w:rPr>
          <w:sz w:val="24"/>
          <w:szCs w:val="24"/>
        </w:rPr>
      </w:pPr>
    </w:p>
    <w:p w:rsidR="00AA7F27" w:rsidRPr="00A71E53" w:rsidRDefault="00AA7F27">
      <w:pPr>
        <w:rPr>
          <w:sz w:val="24"/>
          <w:szCs w:val="24"/>
        </w:rPr>
      </w:pPr>
    </w:p>
    <w:p w:rsidR="00232217" w:rsidRPr="00A71E53" w:rsidRDefault="00232217">
      <w:pPr>
        <w:rPr>
          <w:sz w:val="24"/>
          <w:szCs w:val="24"/>
        </w:rPr>
      </w:pPr>
    </w:p>
    <w:sectPr w:rsidR="00232217" w:rsidRPr="00A71E53" w:rsidSect="00AA7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961B2"/>
    <w:rsid w:val="00013397"/>
    <w:rsid w:val="000158DB"/>
    <w:rsid w:val="000269DC"/>
    <w:rsid w:val="000310F9"/>
    <w:rsid w:val="00040B03"/>
    <w:rsid w:val="0004173B"/>
    <w:rsid w:val="0004438B"/>
    <w:rsid w:val="000444AB"/>
    <w:rsid w:val="00045417"/>
    <w:rsid w:val="00052F46"/>
    <w:rsid w:val="00053AEE"/>
    <w:rsid w:val="000563FA"/>
    <w:rsid w:val="000574FA"/>
    <w:rsid w:val="000613A4"/>
    <w:rsid w:val="0006189B"/>
    <w:rsid w:val="000665E0"/>
    <w:rsid w:val="0007623E"/>
    <w:rsid w:val="000835B9"/>
    <w:rsid w:val="000875CE"/>
    <w:rsid w:val="00092293"/>
    <w:rsid w:val="00096D94"/>
    <w:rsid w:val="000A75C5"/>
    <w:rsid w:val="000B02D4"/>
    <w:rsid w:val="000B5003"/>
    <w:rsid w:val="000B5F90"/>
    <w:rsid w:val="000B677C"/>
    <w:rsid w:val="000C15E9"/>
    <w:rsid w:val="000C17C4"/>
    <w:rsid w:val="000C1CAF"/>
    <w:rsid w:val="000C2514"/>
    <w:rsid w:val="000C70D0"/>
    <w:rsid w:val="000D0B0E"/>
    <w:rsid w:val="000D718C"/>
    <w:rsid w:val="000D7B0D"/>
    <w:rsid w:val="000E6268"/>
    <w:rsid w:val="000E79E2"/>
    <w:rsid w:val="000F4E94"/>
    <w:rsid w:val="000F7327"/>
    <w:rsid w:val="00114C76"/>
    <w:rsid w:val="00116279"/>
    <w:rsid w:val="001169AF"/>
    <w:rsid w:val="00126F39"/>
    <w:rsid w:val="00127979"/>
    <w:rsid w:val="00135DE2"/>
    <w:rsid w:val="00137233"/>
    <w:rsid w:val="0015484E"/>
    <w:rsid w:val="00154980"/>
    <w:rsid w:val="001577A5"/>
    <w:rsid w:val="00160206"/>
    <w:rsid w:val="00161C5F"/>
    <w:rsid w:val="00166FDB"/>
    <w:rsid w:val="00172004"/>
    <w:rsid w:val="00172070"/>
    <w:rsid w:val="00174A86"/>
    <w:rsid w:val="00180712"/>
    <w:rsid w:val="00182DAD"/>
    <w:rsid w:val="0018343E"/>
    <w:rsid w:val="001862CD"/>
    <w:rsid w:val="00190151"/>
    <w:rsid w:val="001958CC"/>
    <w:rsid w:val="0019678E"/>
    <w:rsid w:val="001A7E1C"/>
    <w:rsid w:val="001B407F"/>
    <w:rsid w:val="001B471E"/>
    <w:rsid w:val="001B493D"/>
    <w:rsid w:val="001B7765"/>
    <w:rsid w:val="001C0804"/>
    <w:rsid w:val="001C38EE"/>
    <w:rsid w:val="001D4B03"/>
    <w:rsid w:val="001D57F3"/>
    <w:rsid w:val="00203B6A"/>
    <w:rsid w:val="00204138"/>
    <w:rsid w:val="00205FFD"/>
    <w:rsid w:val="00207817"/>
    <w:rsid w:val="0021015F"/>
    <w:rsid w:val="00213610"/>
    <w:rsid w:val="0021411A"/>
    <w:rsid w:val="002143A3"/>
    <w:rsid w:val="00214695"/>
    <w:rsid w:val="00217A51"/>
    <w:rsid w:val="00220E3B"/>
    <w:rsid w:val="00225909"/>
    <w:rsid w:val="00225D8E"/>
    <w:rsid w:val="00226B7F"/>
    <w:rsid w:val="00227413"/>
    <w:rsid w:val="00230FF5"/>
    <w:rsid w:val="00231487"/>
    <w:rsid w:val="00232217"/>
    <w:rsid w:val="0023498B"/>
    <w:rsid w:val="002447F0"/>
    <w:rsid w:val="002452D0"/>
    <w:rsid w:val="002513EF"/>
    <w:rsid w:val="0025479E"/>
    <w:rsid w:val="00254DEE"/>
    <w:rsid w:val="0026183E"/>
    <w:rsid w:val="00263EF7"/>
    <w:rsid w:val="00267015"/>
    <w:rsid w:val="00267033"/>
    <w:rsid w:val="00267F3D"/>
    <w:rsid w:val="0027023B"/>
    <w:rsid w:val="002732D1"/>
    <w:rsid w:val="00274145"/>
    <w:rsid w:val="00274745"/>
    <w:rsid w:val="002841C3"/>
    <w:rsid w:val="0028435F"/>
    <w:rsid w:val="00292FCD"/>
    <w:rsid w:val="00297621"/>
    <w:rsid w:val="002A1BD5"/>
    <w:rsid w:val="002A2AC4"/>
    <w:rsid w:val="002B156F"/>
    <w:rsid w:val="002B2DF4"/>
    <w:rsid w:val="002B3DE9"/>
    <w:rsid w:val="002B46C9"/>
    <w:rsid w:val="002B47F5"/>
    <w:rsid w:val="002B4FB4"/>
    <w:rsid w:val="002C25EF"/>
    <w:rsid w:val="002C2D2E"/>
    <w:rsid w:val="002C4997"/>
    <w:rsid w:val="002C73D8"/>
    <w:rsid w:val="002D0DBC"/>
    <w:rsid w:val="002D1C53"/>
    <w:rsid w:val="002D2D4A"/>
    <w:rsid w:val="002D32D1"/>
    <w:rsid w:val="002D358B"/>
    <w:rsid w:val="002D49FC"/>
    <w:rsid w:val="002D4A31"/>
    <w:rsid w:val="002D6216"/>
    <w:rsid w:val="002D6FFC"/>
    <w:rsid w:val="002E208E"/>
    <w:rsid w:val="002F1D80"/>
    <w:rsid w:val="002F33B5"/>
    <w:rsid w:val="002F3CB7"/>
    <w:rsid w:val="00300E1B"/>
    <w:rsid w:val="003024C3"/>
    <w:rsid w:val="003028EF"/>
    <w:rsid w:val="003042E0"/>
    <w:rsid w:val="00315E48"/>
    <w:rsid w:val="00316925"/>
    <w:rsid w:val="00320ED1"/>
    <w:rsid w:val="00320FB5"/>
    <w:rsid w:val="0032121D"/>
    <w:rsid w:val="00322255"/>
    <w:rsid w:val="00323574"/>
    <w:rsid w:val="00331403"/>
    <w:rsid w:val="003340D2"/>
    <w:rsid w:val="0034014A"/>
    <w:rsid w:val="00340592"/>
    <w:rsid w:val="00355549"/>
    <w:rsid w:val="0035582F"/>
    <w:rsid w:val="00365302"/>
    <w:rsid w:val="00367262"/>
    <w:rsid w:val="00374DAD"/>
    <w:rsid w:val="00382068"/>
    <w:rsid w:val="0038401E"/>
    <w:rsid w:val="0038594C"/>
    <w:rsid w:val="00386F72"/>
    <w:rsid w:val="00387A02"/>
    <w:rsid w:val="00393CB7"/>
    <w:rsid w:val="003C647C"/>
    <w:rsid w:val="003C6D13"/>
    <w:rsid w:val="003D1054"/>
    <w:rsid w:val="003D534B"/>
    <w:rsid w:val="003D6812"/>
    <w:rsid w:val="003D783A"/>
    <w:rsid w:val="003E546F"/>
    <w:rsid w:val="003E63FD"/>
    <w:rsid w:val="003F36B8"/>
    <w:rsid w:val="003F7707"/>
    <w:rsid w:val="003F7D21"/>
    <w:rsid w:val="004064CD"/>
    <w:rsid w:val="0041236A"/>
    <w:rsid w:val="0044500D"/>
    <w:rsid w:val="00445DD8"/>
    <w:rsid w:val="004519BC"/>
    <w:rsid w:val="0046145B"/>
    <w:rsid w:val="004676BB"/>
    <w:rsid w:val="00472F5B"/>
    <w:rsid w:val="00473C54"/>
    <w:rsid w:val="00476E28"/>
    <w:rsid w:val="00481AF6"/>
    <w:rsid w:val="00483496"/>
    <w:rsid w:val="004921F1"/>
    <w:rsid w:val="00495881"/>
    <w:rsid w:val="00496A75"/>
    <w:rsid w:val="00497A9C"/>
    <w:rsid w:val="004C0837"/>
    <w:rsid w:val="004C2403"/>
    <w:rsid w:val="004C4C1D"/>
    <w:rsid w:val="004C5D8B"/>
    <w:rsid w:val="004D03A8"/>
    <w:rsid w:val="004D3F31"/>
    <w:rsid w:val="004D5CB3"/>
    <w:rsid w:val="004E0DCB"/>
    <w:rsid w:val="004E101C"/>
    <w:rsid w:val="004E1146"/>
    <w:rsid w:val="004E6A25"/>
    <w:rsid w:val="004F08A4"/>
    <w:rsid w:val="004F1192"/>
    <w:rsid w:val="004F3D28"/>
    <w:rsid w:val="00505CA9"/>
    <w:rsid w:val="005174E7"/>
    <w:rsid w:val="00526BB4"/>
    <w:rsid w:val="005342A9"/>
    <w:rsid w:val="00540FF4"/>
    <w:rsid w:val="00550027"/>
    <w:rsid w:val="0055446C"/>
    <w:rsid w:val="00554A39"/>
    <w:rsid w:val="00556922"/>
    <w:rsid w:val="0056046F"/>
    <w:rsid w:val="00563B71"/>
    <w:rsid w:val="00566C79"/>
    <w:rsid w:val="005702EE"/>
    <w:rsid w:val="00571E12"/>
    <w:rsid w:val="005722E9"/>
    <w:rsid w:val="00575447"/>
    <w:rsid w:val="00587564"/>
    <w:rsid w:val="00594E57"/>
    <w:rsid w:val="0059793D"/>
    <w:rsid w:val="005A55FA"/>
    <w:rsid w:val="005A5A02"/>
    <w:rsid w:val="005A5D00"/>
    <w:rsid w:val="005B17FC"/>
    <w:rsid w:val="005B4B9F"/>
    <w:rsid w:val="005C230A"/>
    <w:rsid w:val="005C7C11"/>
    <w:rsid w:val="005D0222"/>
    <w:rsid w:val="005D0A1D"/>
    <w:rsid w:val="005D18F8"/>
    <w:rsid w:val="005D2184"/>
    <w:rsid w:val="005D26F7"/>
    <w:rsid w:val="005D4866"/>
    <w:rsid w:val="005E265C"/>
    <w:rsid w:val="005F321C"/>
    <w:rsid w:val="005F4D5B"/>
    <w:rsid w:val="005F789A"/>
    <w:rsid w:val="006010ED"/>
    <w:rsid w:val="0061321E"/>
    <w:rsid w:val="00614A60"/>
    <w:rsid w:val="00621125"/>
    <w:rsid w:val="006268F2"/>
    <w:rsid w:val="0063302E"/>
    <w:rsid w:val="0064267B"/>
    <w:rsid w:val="006516FE"/>
    <w:rsid w:val="006536D2"/>
    <w:rsid w:val="00665996"/>
    <w:rsid w:val="00673222"/>
    <w:rsid w:val="00673AF9"/>
    <w:rsid w:val="00673E87"/>
    <w:rsid w:val="006751BB"/>
    <w:rsid w:val="0068595B"/>
    <w:rsid w:val="00697D92"/>
    <w:rsid w:val="006A6B6E"/>
    <w:rsid w:val="006A7861"/>
    <w:rsid w:val="006B1155"/>
    <w:rsid w:val="006B1692"/>
    <w:rsid w:val="006C0A86"/>
    <w:rsid w:val="006C6BE4"/>
    <w:rsid w:val="006C72A1"/>
    <w:rsid w:val="006D4F6E"/>
    <w:rsid w:val="006D6B82"/>
    <w:rsid w:val="006E1F49"/>
    <w:rsid w:val="006E6175"/>
    <w:rsid w:val="006E693E"/>
    <w:rsid w:val="006E6B59"/>
    <w:rsid w:val="006E756D"/>
    <w:rsid w:val="00701674"/>
    <w:rsid w:val="00701986"/>
    <w:rsid w:val="00703492"/>
    <w:rsid w:val="007103CC"/>
    <w:rsid w:val="00716AA6"/>
    <w:rsid w:val="00721413"/>
    <w:rsid w:val="00725CEB"/>
    <w:rsid w:val="00732257"/>
    <w:rsid w:val="00732D43"/>
    <w:rsid w:val="007410D0"/>
    <w:rsid w:val="00744FFD"/>
    <w:rsid w:val="00746C33"/>
    <w:rsid w:val="00762CA7"/>
    <w:rsid w:val="0076452C"/>
    <w:rsid w:val="00767D3D"/>
    <w:rsid w:val="00776FB0"/>
    <w:rsid w:val="007770E6"/>
    <w:rsid w:val="0078291D"/>
    <w:rsid w:val="00786C09"/>
    <w:rsid w:val="007A5014"/>
    <w:rsid w:val="007A5733"/>
    <w:rsid w:val="007A594D"/>
    <w:rsid w:val="007A726B"/>
    <w:rsid w:val="007A7C6B"/>
    <w:rsid w:val="007B1FD4"/>
    <w:rsid w:val="007B4409"/>
    <w:rsid w:val="007B4F0D"/>
    <w:rsid w:val="007C1A61"/>
    <w:rsid w:val="007C3115"/>
    <w:rsid w:val="007C471A"/>
    <w:rsid w:val="007D4BBB"/>
    <w:rsid w:val="007D587C"/>
    <w:rsid w:val="007F217C"/>
    <w:rsid w:val="007F3FC5"/>
    <w:rsid w:val="007F44E6"/>
    <w:rsid w:val="007F4909"/>
    <w:rsid w:val="00805B80"/>
    <w:rsid w:val="008236B9"/>
    <w:rsid w:val="008240F9"/>
    <w:rsid w:val="00826AF8"/>
    <w:rsid w:val="00837921"/>
    <w:rsid w:val="00837D82"/>
    <w:rsid w:val="008422A5"/>
    <w:rsid w:val="00842C86"/>
    <w:rsid w:val="008523BE"/>
    <w:rsid w:val="008560A9"/>
    <w:rsid w:val="00862CF8"/>
    <w:rsid w:val="008701D4"/>
    <w:rsid w:val="008874DC"/>
    <w:rsid w:val="008912DA"/>
    <w:rsid w:val="008961B2"/>
    <w:rsid w:val="008B3819"/>
    <w:rsid w:val="008C6289"/>
    <w:rsid w:val="008D0A8D"/>
    <w:rsid w:val="008D51EF"/>
    <w:rsid w:val="008D6929"/>
    <w:rsid w:val="008D795F"/>
    <w:rsid w:val="008E00EC"/>
    <w:rsid w:val="008E0B8A"/>
    <w:rsid w:val="008E62BA"/>
    <w:rsid w:val="008E7C26"/>
    <w:rsid w:val="008F0A4B"/>
    <w:rsid w:val="008F1639"/>
    <w:rsid w:val="008F5190"/>
    <w:rsid w:val="008F590E"/>
    <w:rsid w:val="009057BF"/>
    <w:rsid w:val="009117FA"/>
    <w:rsid w:val="0091196D"/>
    <w:rsid w:val="0091324E"/>
    <w:rsid w:val="00915AA7"/>
    <w:rsid w:val="00917F0A"/>
    <w:rsid w:val="00921AEB"/>
    <w:rsid w:val="009223B9"/>
    <w:rsid w:val="00922BDB"/>
    <w:rsid w:val="009263C5"/>
    <w:rsid w:val="00926D2F"/>
    <w:rsid w:val="00931A5F"/>
    <w:rsid w:val="00937910"/>
    <w:rsid w:val="00937C69"/>
    <w:rsid w:val="0094164C"/>
    <w:rsid w:val="00945B82"/>
    <w:rsid w:val="00946A12"/>
    <w:rsid w:val="00947002"/>
    <w:rsid w:val="00956DBB"/>
    <w:rsid w:val="009603EE"/>
    <w:rsid w:val="009674C2"/>
    <w:rsid w:val="00970D2C"/>
    <w:rsid w:val="00971B6C"/>
    <w:rsid w:val="009723B7"/>
    <w:rsid w:val="00973F0A"/>
    <w:rsid w:val="00976BD0"/>
    <w:rsid w:val="00976EF8"/>
    <w:rsid w:val="009814F9"/>
    <w:rsid w:val="0098292F"/>
    <w:rsid w:val="00983B80"/>
    <w:rsid w:val="0098497B"/>
    <w:rsid w:val="009853E4"/>
    <w:rsid w:val="0098584E"/>
    <w:rsid w:val="009919DF"/>
    <w:rsid w:val="00991B68"/>
    <w:rsid w:val="009A0FC0"/>
    <w:rsid w:val="009A19FD"/>
    <w:rsid w:val="009A1EB7"/>
    <w:rsid w:val="009A357C"/>
    <w:rsid w:val="009A5556"/>
    <w:rsid w:val="009A5AA2"/>
    <w:rsid w:val="009B044A"/>
    <w:rsid w:val="009B22D4"/>
    <w:rsid w:val="009B31E4"/>
    <w:rsid w:val="009B44BE"/>
    <w:rsid w:val="009D1961"/>
    <w:rsid w:val="009D4E9D"/>
    <w:rsid w:val="009D71CD"/>
    <w:rsid w:val="009E097B"/>
    <w:rsid w:val="009E1B06"/>
    <w:rsid w:val="009F0879"/>
    <w:rsid w:val="009F2DA5"/>
    <w:rsid w:val="00A0047E"/>
    <w:rsid w:val="00A022C8"/>
    <w:rsid w:val="00A12146"/>
    <w:rsid w:val="00A1728C"/>
    <w:rsid w:val="00A17B5A"/>
    <w:rsid w:val="00A23161"/>
    <w:rsid w:val="00A334E7"/>
    <w:rsid w:val="00A3434C"/>
    <w:rsid w:val="00A3757F"/>
    <w:rsid w:val="00A45977"/>
    <w:rsid w:val="00A47695"/>
    <w:rsid w:val="00A47893"/>
    <w:rsid w:val="00A539D0"/>
    <w:rsid w:val="00A562F9"/>
    <w:rsid w:val="00A61F3B"/>
    <w:rsid w:val="00A6508A"/>
    <w:rsid w:val="00A717D4"/>
    <w:rsid w:val="00A71E53"/>
    <w:rsid w:val="00A75D15"/>
    <w:rsid w:val="00A76F87"/>
    <w:rsid w:val="00A77752"/>
    <w:rsid w:val="00A808AF"/>
    <w:rsid w:val="00A87B51"/>
    <w:rsid w:val="00A87C32"/>
    <w:rsid w:val="00A90BC4"/>
    <w:rsid w:val="00A934E4"/>
    <w:rsid w:val="00AA05DE"/>
    <w:rsid w:val="00AA1E8E"/>
    <w:rsid w:val="00AA3688"/>
    <w:rsid w:val="00AA5A67"/>
    <w:rsid w:val="00AA7994"/>
    <w:rsid w:val="00AA7F27"/>
    <w:rsid w:val="00AC08A2"/>
    <w:rsid w:val="00AC295B"/>
    <w:rsid w:val="00AC52D2"/>
    <w:rsid w:val="00AC5BD9"/>
    <w:rsid w:val="00AD221E"/>
    <w:rsid w:val="00AD4DED"/>
    <w:rsid w:val="00AD510F"/>
    <w:rsid w:val="00AE6165"/>
    <w:rsid w:val="00AE715E"/>
    <w:rsid w:val="00AE73D1"/>
    <w:rsid w:val="00AF5115"/>
    <w:rsid w:val="00B22DA7"/>
    <w:rsid w:val="00B23E7A"/>
    <w:rsid w:val="00B24902"/>
    <w:rsid w:val="00B336D0"/>
    <w:rsid w:val="00B341E5"/>
    <w:rsid w:val="00B41279"/>
    <w:rsid w:val="00B44CF0"/>
    <w:rsid w:val="00B45F96"/>
    <w:rsid w:val="00B470F3"/>
    <w:rsid w:val="00B63566"/>
    <w:rsid w:val="00B6488F"/>
    <w:rsid w:val="00B67ED4"/>
    <w:rsid w:val="00B67F9E"/>
    <w:rsid w:val="00B722DF"/>
    <w:rsid w:val="00B7505F"/>
    <w:rsid w:val="00B82B97"/>
    <w:rsid w:val="00B8567A"/>
    <w:rsid w:val="00B96044"/>
    <w:rsid w:val="00BA476F"/>
    <w:rsid w:val="00BB2263"/>
    <w:rsid w:val="00BB3EC8"/>
    <w:rsid w:val="00BC7C9F"/>
    <w:rsid w:val="00BD369A"/>
    <w:rsid w:val="00BE2B49"/>
    <w:rsid w:val="00BE563C"/>
    <w:rsid w:val="00BF2939"/>
    <w:rsid w:val="00BF32AB"/>
    <w:rsid w:val="00BF4883"/>
    <w:rsid w:val="00C03CD4"/>
    <w:rsid w:val="00C04083"/>
    <w:rsid w:val="00C048B3"/>
    <w:rsid w:val="00C27BA5"/>
    <w:rsid w:val="00C3187B"/>
    <w:rsid w:val="00C33336"/>
    <w:rsid w:val="00C34DED"/>
    <w:rsid w:val="00C36C02"/>
    <w:rsid w:val="00C37388"/>
    <w:rsid w:val="00C436AF"/>
    <w:rsid w:val="00C436FF"/>
    <w:rsid w:val="00C47756"/>
    <w:rsid w:val="00C51C4B"/>
    <w:rsid w:val="00C55D20"/>
    <w:rsid w:val="00C56D79"/>
    <w:rsid w:val="00C60496"/>
    <w:rsid w:val="00C60B26"/>
    <w:rsid w:val="00C71A3A"/>
    <w:rsid w:val="00C732BA"/>
    <w:rsid w:val="00C75CAC"/>
    <w:rsid w:val="00C77087"/>
    <w:rsid w:val="00C840D4"/>
    <w:rsid w:val="00C85F0D"/>
    <w:rsid w:val="00C869D5"/>
    <w:rsid w:val="00C87528"/>
    <w:rsid w:val="00CA2DF0"/>
    <w:rsid w:val="00CA30F9"/>
    <w:rsid w:val="00CA5751"/>
    <w:rsid w:val="00CA6EA4"/>
    <w:rsid w:val="00CB354B"/>
    <w:rsid w:val="00CB749A"/>
    <w:rsid w:val="00CC3192"/>
    <w:rsid w:val="00CC37AD"/>
    <w:rsid w:val="00CC671B"/>
    <w:rsid w:val="00CD1437"/>
    <w:rsid w:val="00CD6BCD"/>
    <w:rsid w:val="00CE0998"/>
    <w:rsid w:val="00CE49C7"/>
    <w:rsid w:val="00CE6704"/>
    <w:rsid w:val="00CE6789"/>
    <w:rsid w:val="00CE7D43"/>
    <w:rsid w:val="00D01B6F"/>
    <w:rsid w:val="00D03279"/>
    <w:rsid w:val="00D06897"/>
    <w:rsid w:val="00D15002"/>
    <w:rsid w:val="00D1650B"/>
    <w:rsid w:val="00D238C4"/>
    <w:rsid w:val="00D2642B"/>
    <w:rsid w:val="00D26BA9"/>
    <w:rsid w:val="00D271E7"/>
    <w:rsid w:val="00D341A3"/>
    <w:rsid w:val="00D47264"/>
    <w:rsid w:val="00D52C92"/>
    <w:rsid w:val="00D614CA"/>
    <w:rsid w:val="00D63E92"/>
    <w:rsid w:val="00D66D86"/>
    <w:rsid w:val="00D6794C"/>
    <w:rsid w:val="00D72B95"/>
    <w:rsid w:val="00D72FBD"/>
    <w:rsid w:val="00D73386"/>
    <w:rsid w:val="00D738A3"/>
    <w:rsid w:val="00D74F1C"/>
    <w:rsid w:val="00D7635F"/>
    <w:rsid w:val="00D77113"/>
    <w:rsid w:val="00D81299"/>
    <w:rsid w:val="00D862E4"/>
    <w:rsid w:val="00D927D0"/>
    <w:rsid w:val="00D93D59"/>
    <w:rsid w:val="00D94D4F"/>
    <w:rsid w:val="00D970E5"/>
    <w:rsid w:val="00D97690"/>
    <w:rsid w:val="00D97FCC"/>
    <w:rsid w:val="00DA41EA"/>
    <w:rsid w:val="00DA6F70"/>
    <w:rsid w:val="00DB390F"/>
    <w:rsid w:val="00DB3E7A"/>
    <w:rsid w:val="00DB6AC4"/>
    <w:rsid w:val="00DC1D0B"/>
    <w:rsid w:val="00DC38B4"/>
    <w:rsid w:val="00DC42F4"/>
    <w:rsid w:val="00DD321A"/>
    <w:rsid w:val="00DD3BDF"/>
    <w:rsid w:val="00DD7D4B"/>
    <w:rsid w:val="00DE4055"/>
    <w:rsid w:val="00DE4E03"/>
    <w:rsid w:val="00DF04A1"/>
    <w:rsid w:val="00DF54E7"/>
    <w:rsid w:val="00E00D4C"/>
    <w:rsid w:val="00E029C4"/>
    <w:rsid w:val="00E02A1B"/>
    <w:rsid w:val="00E039E4"/>
    <w:rsid w:val="00E066A4"/>
    <w:rsid w:val="00E15576"/>
    <w:rsid w:val="00E30E3F"/>
    <w:rsid w:val="00E31D93"/>
    <w:rsid w:val="00E375F9"/>
    <w:rsid w:val="00E41D30"/>
    <w:rsid w:val="00E44412"/>
    <w:rsid w:val="00E52E2C"/>
    <w:rsid w:val="00E61581"/>
    <w:rsid w:val="00E6419C"/>
    <w:rsid w:val="00E67374"/>
    <w:rsid w:val="00E73E4E"/>
    <w:rsid w:val="00E83EB5"/>
    <w:rsid w:val="00E841B9"/>
    <w:rsid w:val="00E857CF"/>
    <w:rsid w:val="00E90C65"/>
    <w:rsid w:val="00E94076"/>
    <w:rsid w:val="00EA00FE"/>
    <w:rsid w:val="00EA0F1A"/>
    <w:rsid w:val="00EA10DA"/>
    <w:rsid w:val="00EA13E7"/>
    <w:rsid w:val="00EA792C"/>
    <w:rsid w:val="00EA7DEE"/>
    <w:rsid w:val="00EB1636"/>
    <w:rsid w:val="00EB2255"/>
    <w:rsid w:val="00EB3113"/>
    <w:rsid w:val="00EC1C13"/>
    <w:rsid w:val="00EC1C38"/>
    <w:rsid w:val="00ED054C"/>
    <w:rsid w:val="00ED1DDD"/>
    <w:rsid w:val="00ED53DC"/>
    <w:rsid w:val="00ED58FA"/>
    <w:rsid w:val="00ED7627"/>
    <w:rsid w:val="00EE1A67"/>
    <w:rsid w:val="00EE1CB0"/>
    <w:rsid w:val="00EE370F"/>
    <w:rsid w:val="00EE3D09"/>
    <w:rsid w:val="00EF29BF"/>
    <w:rsid w:val="00EF5F96"/>
    <w:rsid w:val="00EF64EA"/>
    <w:rsid w:val="00F031D7"/>
    <w:rsid w:val="00F1369E"/>
    <w:rsid w:val="00F16B7E"/>
    <w:rsid w:val="00F23522"/>
    <w:rsid w:val="00F239F5"/>
    <w:rsid w:val="00F2495F"/>
    <w:rsid w:val="00F34D35"/>
    <w:rsid w:val="00F350EC"/>
    <w:rsid w:val="00F354D3"/>
    <w:rsid w:val="00F36EDF"/>
    <w:rsid w:val="00F42CF4"/>
    <w:rsid w:val="00F46A8A"/>
    <w:rsid w:val="00F47F8A"/>
    <w:rsid w:val="00F50EC8"/>
    <w:rsid w:val="00F6478C"/>
    <w:rsid w:val="00F7712E"/>
    <w:rsid w:val="00F83F49"/>
    <w:rsid w:val="00F85F55"/>
    <w:rsid w:val="00F87104"/>
    <w:rsid w:val="00FA666B"/>
    <w:rsid w:val="00FA6DCA"/>
    <w:rsid w:val="00FB06C1"/>
    <w:rsid w:val="00FB41E0"/>
    <w:rsid w:val="00FC7B3F"/>
    <w:rsid w:val="00FD1FB2"/>
    <w:rsid w:val="00FD2170"/>
    <w:rsid w:val="00FD293F"/>
    <w:rsid w:val="00FE3273"/>
    <w:rsid w:val="00FE644B"/>
    <w:rsid w:val="00FF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961B2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c44">
    <w:name w:val="c44"/>
    <w:basedOn w:val="a"/>
    <w:rsid w:val="00230FF5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230FF5"/>
  </w:style>
  <w:style w:type="character" w:customStyle="1" w:styleId="apple-converted-space">
    <w:name w:val="apple-converted-space"/>
    <w:basedOn w:val="a0"/>
    <w:rsid w:val="00EA10DA"/>
  </w:style>
  <w:style w:type="character" w:styleId="a3">
    <w:name w:val="Strong"/>
    <w:basedOn w:val="a0"/>
    <w:uiPriority w:val="22"/>
    <w:qFormat/>
    <w:rsid w:val="00842C86"/>
    <w:rPr>
      <w:b/>
      <w:bCs/>
    </w:rPr>
  </w:style>
  <w:style w:type="character" w:customStyle="1" w:styleId="FontStyle94">
    <w:name w:val="Font Style94"/>
    <w:basedOn w:val="a0"/>
    <w:uiPriority w:val="99"/>
    <w:rsid w:val="00340592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uiPriority w:val="99"/>
    <w:rsid w:val="00340592"/>
    <w:rPr>
      <w:rFonts w:ascii="Times New Roman" w:hAnsi="Times New Roman" w:cs="Times New Roman"/>
      <w:b/>
      <w:bCs/>
      <w:sz w:val="18"/>
      <w:szCs w:val="18"/>
    </w:rPr>
  </w:style>
  <w:style w:type="table" w:styleId="a4">
    <w:name w:val="Table Grid"/>
    <w:basedOn w:val="a1"/>
    <w:uiPriority w:val="59"/>
    <w:rsid w:val="00DC3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C38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F146E-E676-47E8-AC20-4779C537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4086</Words>
  <Characters>232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</cp:lastModifiedBy>
  <cp:revision>9</cp:revision>
  <cp:lastPrinted>2015-06-19T08:01:00Z</cp:lastPrinted>
  <dcterms:created xsi:type="dcterms:W3CDTF">2016-09-14T07:03:00Z</dcterms:created>
  <dcterms:modified xsi:type="dcterms:W3CDTF">2016-12-01T10:13:00Z</dcterms:modified>
</cp:coreProperties>
</file>